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6A" w:rsidRPr="00DD2E5B" w:rsidRDefault="0060611F" w:rsidP="002E3388">
      <w:pPr>
        <w:jc w:val="center"/>
        <w:rPr>
          <w:rFonts w:ascii="UD デジタル 教科書体 N-B" w:eastAsia="UD デジタル 教科書体 N-B" w:hAnsi="Meiryo UI"/>
          <w:sz w:val="28"/>
        </w:rPr>
      </w:pPr>
      <w:r>
        <w:rPr>
          <w:rFonts w:ascii="Meiryo UI" w:eastAsia="Meiryo UI" w:hAnsi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FC1CA3" wp14:editId="27E358FB">
                <wp:simplePos x="0" y="0"/>
                <wp:positionH relativeFrom="page">
                  <wp:posOffset>4855845</wp:posOffset>
                </wp:positionH>
                <wp:positionV relativeFrom="paragraph">
                  <wp:posOffset>-514350</wp:posOffset>
                </wp:positionV>
                <wp:extent cx="2647950" cy="8001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686" w:type="dxa"/>
                              <w:tblInd w:w="13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34"/>
                              <w:gridCol w:w="2552"/>
                            </w:tblGrid>
                            <w:tr w:rsidR="0060611F" w:rsidRPr="00B85075" w:rsidTr="00E70EB5">
                              <w:trPr>
                                <w:trHeight w:val="20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60611F" w:rsidRPr="00B85075" w:rsidRDefault="0060611F" w:rsidP="0060611F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参考</w:t>
                                  </w:r>
                                  <w:r w:rsidRPr="00B85075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資料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60611F" w:rsidRPr="00B85075" w:rsidRDefault="0060611F" w:rsidP="00B85075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</w:pPr>
                                  <w:r w:rsidRPr="00B85075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令和５年３月22日</w:t>
                                  </w:r>
                                </w:p>
                              </w:tc>
                            </w:tr>
                            <w:tr w:rsidR="0060611F" w:rsidRPr="00B85075" w:rsidTr="00E70EB5">
                              <w:trPr>
                                <w:trHeight w:val="145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60611F" w:rsidRPr="00B85075" w:rsidRDefault="0060611F" w:rsidP="00B85075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60611F" w:rsidRDefault="0060611F" w:rsidP="00E70EB5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令和4年度</w:t>
                                  </w:r>
                                  <w:r w:rsidRPr="00B85075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第１回</w:t>
                                  </w:r>
                                </w:p>
                                <w:p w:rsidR="0060611F" w:rsidRPr="00B85075" w:rsidRDefault="0060611F" w:rsidP="00E70EB5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</w:rPr>
                                  </w:pPr>
                                  <w:r w:rsidRPr="00B85075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</w:rPr>
                                    <w:t>大阪府地域職域連携推進協議会</w:t>
                                  </w:r>
                                </w:p>
                              </w:tc>
                            </w:tr>
                          </w:tbl>
                          <w:p w:rsidR="0060611F" w:rsidRPr="00B85075" w:rsidRDefault="0060611F" w:rsidP="00606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C1C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82.35pt;margin-top:-40.5pt;width:208.5pt;height:63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" filled="f" stroked="f" strokeweight=".5pt">
                <v:textbox>
                  <w:txbxContent>
                    <w:tbl>
                      <w:tblPr>
                        <w:tblW w:w="3686" w:type="dxa"/>
                        <w:tblInd w:w="132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34"/>
                        <w:gridCol w:w="2552"/>
                      </w:tblGrid>
                      <w:tr w:rsidR="0060611F" w:rsidRPr="00B85075" w:rsidTr="00E70EB5">
                        <w:trPr>
                          <w:trHeight w:val="20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60611F" w:rsidRPr="00B85075" w:rsidRDefault="0060611F" w:rsidP="0060611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参考</w:t>
                            </w:r>
                            <w:r w:rsidRPr="00B85075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資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60611F" w:rsidRPr="00B85075" w:rsidRDefault="0060611F" w:rsidP="00B85075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B85075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令和５年３月22日</w:t>
                            </w:r>
                          </w:p>
                        </w:tc>
                      </w:tr>
                      <w:tr w:rsidR="0060611F" w:rsidRPr="00B85075" w:rsidTr="00E70EB5">
                        <w:trPr>
                          <w:trHeight w:val="145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60611F" w:rsidRPr="00B85075" w:rsidRDefault="0060611F" w:rsidP="00B85075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60611F" w:rsidRDefault="0060611F" w:rsidP="00E70EB5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令和4年度</w:t>
                            </w:r>
                            <w:r w:rsidRPr="00B85075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第１回</w:t>
                            </w:r>
                          </w:p>
                          <w:p w:rsidR="0060611F" w:rsidRPr="00B85075" w:rsidRDefault="0060611F" w:rsidP="00E70EB5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B85075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大阪府地域職域連携推進協議会</w:t>
                            </w:r>
                          </w:p>
                        </w:tc>
                      </w:tr>
                    </w:tbl>
                    <w:p w:rsidR="0060611F" w:rsidRPr="00B85075" w:rsidRDefault="0060611F" w:rsidP="0060611F"/>
                  </w:txbxContent>
                </v:textbox>
                <w10:wrap anchorx="page"/>
              </v:shape>
            </w:pict>
          </mc:Fallback>
        </mc:AlternateContent>
      </w:r>
      <w:r w:rsidR="002E3388" w:rsidRPr="00DD2E5B">
        <w:rPr>
          <w:rFonts w:ascii="UD デジタル 教科書体 N-B" w:eastAsia="UD デジタル 教科書体 N-B" w:hAnsi="Meiryo UI" w:hint="eastAsia"/>
          <w:sz w:val="28"/>
        </w:rPr>
        <w:t>大阪府の健康関連データ</w:t>
      </w:r>
    </w:p>
    <w:p w:rsidR="002E3388" w:rsidRPr="00DD2E5B" w:rsidRDefault="002E3388" w:rsidP="002E3388">
      <w:pPr>
        <w:rPr>
          <w:rFonts w:ascii="UD デジタル 教科書体 N-B" w:eastAsia="UD デジタル 教科書体 N-B" w:hAnsi="Meiryo UI"/>
          <w:szCs w:val="21"/>
        </w:rPr>
      </w:pPr>
      <w:r w:rsidRPr="00DD2E5B">
        <w:rPr>
          <w:rFonts w:ascii="UD デジタル 教科書体 N-B" w:eastAsia="UD デジタル 教科書体 N-B" w:hAnsi="Meiryo UI" w:hint="eastAsia"/>
          <w:szCs w:val="21"/>
        </w:rPr>
        <w:t>（１）特定健診受診率の推移</w:t>
      </w:r>
      <w:bookmarkStart w:id="0" w:name="_GoBack"/>
      <w:bookmarkEnd w:id="0"/>
    </w:p>
    <w:p w:rsidR="002E3388" w:rsidRDefault="00AE518F" w:rsidP="002E3388">
      <w:pPr>
        <w:rPr>
          <w:rFonts w:ascii="Meiryo UI" w:eastAsia="Meiryo UI" w:hAnsi="Meiryo U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7835</wp:posOffset>
                </wp:positionH>
                <wp:positionV relativeFrom="paragraph">
                  <wp:posOffset>5566</wp:posOffset>
                </wp:positionV>
                <wp:extent cx="2007235" cy="2945219"/>
                <wp:effectExtent l="0" t="0" r="12065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2945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2E5B" w:rsidRPr="008A5BE1" w:rsidRDefault="00BB21AF" w:rsidP="008A5BE1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</w:pPr>
                            <w:r w:rsidRPr="008A5BE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〇令和２</w:t>
                            </w:r>
                            <w:r w:rsidR="00DD2E5B" w:rsidRPr="008A5BE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年</w:t>
                            </w:r>
                            <w:r w:rsidR="00AE518F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="00DD2E5B" w:rsidRPr="008A5BE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の</w:t>
                            </w:r>
                            <w:r w:rsidR="00DD2E5B" w:rsidRPr="008A5BE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特定健診受診率は、前年</w:t>
                            </w:r>
                            <w:r w:rsidR="00AE518F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="00DD2E5B" w:rsidRPr="008A5BE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より</w:t>
                            </w:r>
                            <w:r w:rsidRPr="008A5BE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1.7</w:t>
                            </w:r>
                            <w:r w:rsidRPr="008A5BE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ポイント</w:t>
                            </w:r>
                            <w:r w:rsidRPr="008A5BE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減少</w:t>
                            </w:r>
                            <w:r w:rsidR="008A5BE1" w:rsidRPr="008A5BE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。</w:t>
                            </w:r>
                            <w:r w:rsidR="008A5BE1" w:rsidRPr="008A5BE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平成</w:t>
                            </w:r>
                            <w:r w:rsidR="001E6F37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2</w:t>
                            </w:r>
                            <w:r w:rsidR="001E6F37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0</w:t>
                            </w:r>
                            <w:r w:rsidR="008A5BE1" w:rsidRPr="008A5BE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年</w:t>
                            </w:r>
                            <w:r w:rsidR="00AE518F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="008A5BE1" w:rsidRPr="008A5BE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の</w:t>
                            </w:r>
                            <w:r w:rsid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制度</w:t>
                            </w:r>
                            <w:r w:rsidR="008A5BE1" w:rsidRPr="008A5BE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開始</w:t>
                            </w:r>
                            <w:r w:rsid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以来右肩</w:t>
                            </w:r>
                            <w:r w:rsid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上がり</w:t>
                            </w:r>
                            <w:r w:rsid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だっ</w:t>
                            </w:r>
                            <w:r w:rsid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たが、</w:t>
                            </w:r>
                            <w:r w:rsid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初めて</w:t>
                            </w:r>
                            <w:r w:rsid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低下。</w:t>
                            </w:r>
                            <w:r w:rsid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緊急事態</w:t>
                            </w:r>
                            <w:r w:rsid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宣言中に</w:t>
                            </w:r>
                            <w:r w:rsid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健診</w:t>
                            </w:r>
                            <w:r w:rsid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を</w:t>
                            </w:r>
                            <w:r w:rsidR="008A5BE1" w:rsidRPr="008A5BE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控え</w:t>
                            </w:r>
                            <w:r w:rsid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るよう</w:t>
                            </w:r>
                            <w:r w:rsid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求めたこと</w:t>
                            </w:r>
                            <w:r w:rsid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等が</w:t>
                            </w:r>
                            <w:r w:rsid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影響</w:t>
                            </w:r>
                            <w:r w:rsid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した</w:t>
                            </w:r>
                            <w:r w:rsid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可能性</w:t>
                            </w:r>
                            <w:r w:rsid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がある。</w:t>
                            </w:r>
                          </w:p>
                          <w:p w:rsidR="008A5BE1" w:rsidRPr="008A5BE1" w:rsidRDefault="008A5BE1" w:rsidP="008A5BE1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</w:pPr>
                            <w:r w:rsidRPr="008A5BE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〇全国</w:t>
                            </w:r>
                            <w:r w:rsidR="00DD2E5B" w:rsidRPr="008A5BE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との比較では、平成</w:t>
                            </w:r>
                            <w:r w:rsidR="00414A1D" w:rsidRPr="008A5BE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26</w:t>
                            </w:r>
                            <w:r w:rsidR="00414A1D" w:rsidRPr="008A5BE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年</w:t>
                            </w:r>
                            <w:r w:rsidR="00AE518F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="00871F69" w:rsidRPr="008A5BE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まで広がって</w:t>
                            </w:r>
                            <w:r w:rsidR="00414A1D" w:rsidRPr="008A5BE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いた</w:t>
                            </w:r>
                            <w:r w:rsidRPr="008A5BE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差は</w:t>
                            </w:r>
                            <w:r w:rsidR="00DD2E5B" w:rsidRPr="008A5BE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27</w:t>
                            </w:r>
                            <w:r w:rsidR="00414A1D" w:rsidRPr="008A5BE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年</w:t>
                            </w:r>
                            <w:r w:rsidR="00AE518F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="00414A1D" w:rsidRPr="008A5BE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を</w:t>
                            </w:r>
                            <w:r w:rsidR="00871F69" w:rsidRPr="008A5BE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境に</w:t>
                            </w:r>
                            <w:r w:rsidRPr="008A5BE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４ポイント差程度で</w:t>
                            </w:r>
                            <w:r w:rsidRPr="008A5BE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推移し</w:t>
                            </w:r>
                            <w:r w:rsidRPr="008A5BE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、</w:t>
                            </w:r>
                            <w:r w:rsidRPr="008A5BE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令和</w:t>
                            </w:r>
                            <w:r w:rsidRPr="008A5BE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２</w:t>
                            </w:r>
                            <w:r w:rsidRPr="008A5BE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年</w:t>
                            </w:r>
                            <w:r w:rsidR="00AE518F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Pr="008A5BE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は3.5ポイント</w:t>
                            </w:r>
                            <w:r w:rsidRPr="008A5BE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差</w:t>
                            </w:r>
                            <w:r w:rsidRPr="008A5BE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まで縮まった</w:t>
                            </w:r>
                            <w:r w:rsidR="00DD2E5B" w:rsidRPr="008A5BE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45.5pt;margin-top:.45pt;width:158.05pt;height:2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" fillcolor="white [3201]" strokeweight=".5pt">
                <v:textbox>
                  <w:txbxContent>
                    <w:p w:rsidR="00DD2E5B" w:rsidRPr="008A5BE1" w:rsidRDefault="00BB21AF" w:rsidP="008A5BE1">
                      <w:pPr>
                        <w:spacing w:line="0" w:lineRule="atLeast"/>
                        <w:ind w:left="210" w:hangingChars="100" w:hanging="210"/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</w:pPr>
                      <w:r w:rsidRPr="008A5BE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〇令和２</w:t>
                      </w:r>
                      <w:r w:rsidR="00DD2E5B" w:rsidRPr="008A5BE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年</w:t>
                      </w:r>
                      <w:r w:rsidR="00AE518F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="00DD2E5B" w:rsidRPr="008A5BE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の</w:t>
                      </w:r>
                      <w:r w:rsidR="00DD2E5B" w:rsidRPr="008A5BE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特定健診受診率は、前年</w:t>
                      </w:r>
                      <w:r w:rsidR="00AE518F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="00DD2E5B" w:rsidRPr="008A5BE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より</w:t>
                      </w:r>
                      <w:r w:rsidRPr="008A5BE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1.7</w:t>
                      </w:r>
                      <w:r w:rsidRPr="008A5BE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ポイント</w:t>
                      </w:r>
                      <w:r w:rsidRPr="008A5BE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減少</w:t>
                      </w:r>
                      <w:r w:rsidR="008A5BE1" w:rsidRPr="008A5BE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。</w:t>
                      </w:r>
                      <w:r w:rsidR="008A5BE1" w:rsidRPr="008A5BE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平成</w:t>
                      </w:r>
                      <w:r w:rsidR="001E6F37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2</w:t>
                      </w:r>
                      <w:r w:rsidR="001E6F37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0</w:t>
                      </w:r>
                      <w:r w:rsidR="008A5BE1" w:rsidRPr="008A5BE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年</w:t>
                      </w:r>
                      <w:r w:rsidR="00AE518F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="008A5BE1" w:rsidRPr="008A5BE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の</w:t>
                      </w:r>
                      <w:r w:rsid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制度</w:t>
                      </w:r>
                      <w:r w:rsidR="008A5BE1" w:rsidRPr="008A5BE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開始</w:t>
                      </w:r>
                      <w:r w:rsid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以来右肩</w:t>
                      </w:r>
                      <w:r w:rsid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上がり</w:t>
                      </w:r>
                      <w:r w:rsid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だっ</w:t>
                      </w:r>
                      <w:r w:rsid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たが、</w:t>
                      </w:r>
                      <w:r w:rsid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初めて</w:t>
                      </w:r>
                      <w:r w:rsid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低下。</w:t>
                      </w:r>
                      <w:r w:rsid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緊急事態</w:t>
                      </w:r>
                      <w:r w:rsid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宣言中に</w:t>
                      </w:r>
                      <w:r w:rsid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健診</w:t>
                      </w:r>
                      <w:r w:rsid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を</w:t>
                      </w:r>
                      <w:r w:rsidR="008A5BE1" w:rsidRPr="008A5BE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控え</w:t>
                      </w:r>
                      <w:r w:rsid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るよう</w:t>
                      </w:r>
                      <w:r w:rsid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求めたこと</w:t>
                      </w:r>
                      <w:r w:rsid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等が</w:t>
                      </w:r>
                      <w:r w:rsid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影響</w:t>
                      </w:r>
                      <w:r w:rsid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した</w:t>
                      </w:r>
                      <w:r w:rsid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可能性</w:t>
                      </w:r>
                      <w:r w:rsid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がある。</w:t>
                      </w:r>
                    </w:p>
                    <w:p w:rsidR="008A5BE1" w:rsidRPr="008A5BE1" w:rsidRDefault="008A5BE1" w:rsidP="008A5BE1">
                      <w:pPr>
                        <w:spacing w:line="0" w:lineRule="atLeast"/>
                        <w:ind w:left="210" w:hangingChars="100" w:hanging="210"/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</w:pPr>
                      <w:r w:rsidRPr="008A5BE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〇全国</w:t>
                      </w:r>
                      <w:r w:rsidR="00DD2E5B" w:rsidRPr="008A5BE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との比較では、平成</w:t>
                      </w:r>
                      <w:r w:rsidR="00414A1D" w:rsidRPr="008A5BE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26</w:t>
                      </w:r>
                      <w:r w:rsidR="00414A1D" w:rsidRPr="008A5BE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年</w:t>
                      </w:r>
                      <w:r w:rsidR="00AE518F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="00871F69" w:rsidRPr="008A5BE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まで広がって</w:t>
                      </w:r>
                      <w:r w:rsidR="00414A1D" w:rsidRPr="008A5BE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いた</w:t>
                      </w:r>
                      <w:r w:rsidRPr="008A5BE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差は</w:t>
                      </w:r>
                      <w:r w:rsidR="00DD2E5B" w:rsidRPr="008A5BE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27</w:t>
                      </w:r>
                      <w:r w:rsidR="00414A1D" w:rsidRPr="008A5BE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年</w:t>
                      </w:r>
                      <w:r w:rsidR="00AE518F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="00414A1D" w:rsidRPr="008A5BE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を</w:t>
                      </w:r>
                      <w:r w:rsidR="00871F69" w:rsidRPr="008A5BE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境に</w:t>
                      </w:r>
                      <w:r w:rsidRPr="008A5BE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４ポイント差程度で</w:t>
                      </w:r>
                      <w:r w:rsidRPr="008A5BE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推移し</w:t>
                      </w:r>
                      <w:r w:rsidRPr="008A5BE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、</w:t>
                      </w:r>
                      <w:r w:rsidRPr="008A5BE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令和</w:t>
                      </w:r>
                      <w:r w:rsidRPr="008A5BE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２</w:t>
                      </w:r>
                      <w:r w:rsidRPr="008A5BE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年</w:t>
                      </w:r>
                      <w:r w:rsidR="00AE518F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Pr="008A5BE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は3.5ポイント</w:t>
                      </w:r>
                      <w:r w:rsidRPr="008A5BE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差</w:t>
                      </w:r>
                      <w:r w:rsidRPr="008A5BE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まで縮まった</w:t>
                      </w:r>
                      <w:r w:rsidR="00DD2E5B" w:rsidRPr="008A5BE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3411</wp:posOffset>
            </wp:positionH>
            <wp:positionV relativeFrom="paragraph">
              <wp:posOffset>5567</wp:posOffset>
            </wp:positionV>
            <wp:extent cx="4341628" cy="2486025"/>
            <wp:effectExtent l="0" t="0" r="1905" b="9525"/>
            <wp:wrapNone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E5B" w:rsidRDefault="00DD2E5B" w:rsidP="002E3388">
      <w:pPr>
        <w:rPr>
          <w:rFonts w:ascii="Meiryo UI" w:eastAsia="Meiryo UI" w:hAnsi="Meiryo UI"/>
          <w:szCs w:val="21"/>
        </w:rPr>
      </w:pPr>
    </w:p>
    <w:p w:rsidR="00DD2E5B" w:rsidRDefault="00DD2E5B" w:rsidP="002E3388">
      <w:pPr>
        <w:rPr>
          <w:rFonts w:ascii="Meiryo UI" w:eastAsia="Meiryo UI" w:hAnsi="Meiryo UI"/>
          <w:szCs w:val="21"/>
        </w:rPr>
      </w:pPr>
    </w:p>
    <w:p w:rsidR="00DD2E5B" w:rsidRDefault="00DD2E5B" w:rsidP="002E3388">
      <w:pPr>
        <w:rPr>
          <w:rFonts w:ascii="Meiryo UI" w:eastAsia="Meiryo UI" w:hAnsi="Meiryo UI"/>
          <w:szCs w:val="21"/>
        </w:rPr>
      </w:pPr>
    </w:p>
    <w:p w:rsidR="00DD2E5B" w:rsidRDefault="00DD2E5B" w:rsidP="002E3388">
      <w:pPr>
        <w:rPr>
          <w:rFonts w:ascii="Meiryo UI" w:eastAsia="Meiryo UI" w:hAnsi="Meiryo UI"/>
          <w:szCs w:val="21"/>
        </w:rPr>
      </w:pPr>
    </w:p>
    <w:p w:rsidR="00DD2E5B" w:rsidRDefault="00DD2E5B" w:rsidP="002E3388">
      <w:pPr>
        <w:rPr>
          <w:rFonts w:ascii="Meiryo UI" w:eastAsia="Meiryo UI" w:hAnsi="Meiryo UI"/>
          <w:szCs w:val="21"/>
        </w:rPr>
      </w:pPr>
    </w:p>
    <w:p w:rsidR="00DD2E5B" w:rsidRDefault="00DD2E5B" w:rsidP="002E3388">
      <w:pPr>
        <w:rPr>
          <w:rFonts w:ascii="Meiryo UI" w:eastAsia="Meiryo UI" w:hAnsi="Meiryo UI"/>
          <w:szCs w:val="21"/>
        </w:rPr>
      </w:pPr>
    </w:p>
    <w:p w:rsidR="00DD2E5B" w:rsidRDefault="00DD2E5B" w:rsidP="002E3388">
      <w:pPr>
        <w:rPr>
          <w:rFonts w:ascii="Meiryo UI" w:eastAsia="Meiryo UI" w:hAnsi="Meiryo UI"/>
          <w:szCs w:val="21"/>
        </w:rPr>
      </w:pPr>
    </w:p>
    <w:p w:rsidR="00DD2E5B" w:rsidRDefault="00DD2E5B" w:rsidP="002E3388">
      <w:pPr>
        <w:rPr>
          <w:rFonts w:ascii="Meiryo UI" w:eastAsia="Meiryo UI" w:hAnsi="Meiryo UI"/>
          <w:szCs w:val="21"/>
        </w:rPr>
      </w:pPr>
    </w:p>
    <w:p w:rsidR="00DD2E5B" w:rsidRDefault="00DD2E5B" w:rsidP="002E3388">
      <w:pPr>
        <w:rPr>
          <w:rFonts w:ascii="Meiryo UI" w:eastAsia="Meiryo UI" w:hAnsi="Meiryo UI"/>
          <w:szCs w:val="21"/>
        </w:rPr>
      </w:pPr>
    </w:p>
    <w:p w:rsidR="004B55F2" w:rsidRDefault="004B55F2" w:rsidP="002E3388">
      <w:pPr>
        <w:rPr>
          <w:rFonts w:ascii="Meiryo UI" w:eastAsia="Meiryo UI" w:hAnsi="Meiryo UI"/>
          <w:szCs w:val="21"/>
        </w:rPr>
      </w:pPr>
    </w:p>
    <w:p w:rsidR="00AE518F" w:rsidRDefault="00AE518F" w:rsidP="002E3388">
      <w:pPr>
        <w:rPr>
          <w:rFonts w:ascii="UD デジタル 教科書体 N-B" w:eastAsia="UD デジタル 教科書体 N-B" w:hAnsi="Meiryo UI"/>
          <w:szCs w:val="21"/>
        </w:rPr>
      </w:pPr>
    </w:p>
    <w:p w:rsidR="00AE518F" w:rsidRPr="00BE032C" w:rsidRDefault="00AE518F" w:rsidP="002E3388">
      <w:pPr>
        <w:rPr>
          <w:rFonts w:ascii="UD デジタル 教科書体 N-B" w:eastAsia="UD デジタル 教科書体 N-B" w:hAnsi="Meiryo UI"/>
          <w:szCs w:val="21"/>
        </w:rPr>
      </w:pPr>
    </w:p>
    <w:p w:rsidR="002E3388" w:rsidRPr="00DD2E5B" w:rsidRDefault="00AE518F" w:rsidP="002E3388">
      <w:pPr>
        <w:rPr>
          <w:rFonts w:ascii="UD デジタル 教科書体 N-B" w:eastAsia="UD デジタル 教科書体 N-B" w:hAnsi="Meiryo U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5BBE2" wp14:editId="219594F6">
                <wp:simplePos x="0" y="0"/>
                <wp:positionH relativeFrom="column">
                  <wp:posOffset>4387835</wp:posOffset>
                </wp:positionH>
                <wp:positionV relativeFrom="paragraph">
                  <wp:posOffset>202270</wp:posOffset>
                </wp:positionV>
                <wp:extent cx="2007235" cy="2551430"/>
                <wp:effectExtent l="0" t="0" r="12065" b="203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2551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646A" w:rsidRPr="00D04DF0" w:rsidRDefault="00D04DF0" w:rsidP="00D04DF0">
                            <w:pPr>
                              <w:spacing w:line="0" w:lineRule="atLeast"/>
                              <w:ind w:left="141" w:hangingChars="67" w:hanging="141"/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</w:pPr>
                            <w:r w:rsidRPr="00D04DF0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〇令和</w:t>
                            </w:r>
                            <w:r w:rsidRPr="00D04DF0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２年</w:t>
                            </w:r>
                            <w:r w:rsidR="00AE518F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Pr="00D04DF0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の</w:t>
                            </w:r>
                            <w:r w:rsidR="004B55F2" w:rsidRPr="00D04DF0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特定</w:t>
                            </w:r>
                            <w:r w:rsidR="004B55F2" w:rsidRPr="00D04DF0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保健指導実施率は</w:t>
                            </w:r>
                            <w:r w:rsidRPr="00D04DF0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前年</w:t>
                            </w:r>
                            <w:r w:rsidR="00AE518F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Pr="00D04DF0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より0.8</w:t>
                            </w:r>
                            <w:r w:rsidRPr="00D04DF0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ポイント増加</w:t>
                            </w:r>
                            <w:r w:rsidRPr="00D04DF0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。</w:t>
                            </w:r>
                            <w:r w:rsidR="004B55F2" w:rsidRPr="00D04DF0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平成27年</w:t>
                            </w:r>
                            <w:r w:rsidR="00AE518F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="004B55F2" w:rsidRPr="00D04DF0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以降、毎年</w:t>
                            </w:r>
                            <w:r w:rsidR="004B55F2" w:rsidRPr="00D04DF0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増加傾向</w:t>
                            </w:r>
                            <w:r w:rsidR="004B55F2" w:rsidRPr="00D04DF0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であったが、</w:t>
                            </w:r>
                            <w:r w:rsidR="00A2646A" w:rsidRPr="00D04DF0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平成</w:t>
                            </w:r>
                            <w:r w:rsidR="00A2646A" w:rsidRPr="00D04DF0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3</w:t>
                            </w:r>
                            <w:r w:rsidRPr="00D04DF0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0</w:t>
                            </w:r>
                            <w:r w:rsidR="00A2646A" w:rsidRPr="00D04DF0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年</w:t>
                            </w:r>
                            <w:r w:rsidR="00AE518F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Pr="00D04DF0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を</w:t>
                            </w:r>
                            <w:r w:rsidRPr="00D04DF0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境に横ばい</w:t>
                            </w:r>
                            <w:r w:rsidR="00A2646A" w:rsidRPr="00D04DF0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A2646A" w:rsidRPr="00D04DF0" w:rsidRDefault="00AE518F" w:rsidP="00D04DF0">
                            <w:pPr>
                              <w:spacing w:line="0" w:lineRule="atLeast"/>
                              <w:ind w:left="141" w:hangingChars="67" w:hanging="141"/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〇全国</w:t>
                            </w:r>
                            <w:r w:rsidR="00A2646A" w:rsidRPr="00D04DF0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との比較では、</w:t>
                            </w:r>
                            <w:r w:rsidR="004B55F2" w:rsidRPr="00D04DF0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特定</w:t>
                            </w:r>
                            <w:r w:rsidR="004B55F2" w:rsidRPr="00D04DF0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健診受診率と同様に平成26年</w:t>
                            </w:r>
                            <w:r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="004B55F2" w:rsidRPr="00D04DF0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まで</w:t>
                            </w:r>
                            <w:r w:rsidR="004B55F2" w:rsidRPr="00D04DF0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広がっていた</w:t>
                            </w:r>
                            <w:r w:rsidR="00D04DF0" w:rsidRPr="00D04DF0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差は</w:t>
                            </w:r>
                            <w:r w:rsidR="004B55F2" w:rsidRPr="00D04DF0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、</w:t>
                            </w:r>
                            <w:r w:rsidR="004B55F2" w:rsidRPr="00D04DF0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27年</w:t>
                            </w:r>
                            <w:r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="004B55F2" w:rsidRPr="00D04DF0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を</w:t>
                            </w:r>
                            <w:r w:rsidR="004B55F2" w:rsidRPr="00D04DF0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境に</w:t>
                            </w:r>
                            <w:r w:rsidR="00A2646A" w:rsidRPr="00D04DF0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3ポイント程度の差で</w:t>
                            </w:r>
                            <w:r w:rsidR="00A2646A" w:rsidRPr="00D04DF0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推移し</w:t>
                            </w:r>
                            <w:r w:rsidR="00D04DF0" w:rsidRPr="00D04DF0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、</w:t>
                            </w:r>
                            <w:r w:rsidR="00D04DF0" w:rsidRPr="00D04DF0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令和</w:t>
                            </w:r>
                            <w:r w:rsidR="00D04DF0" w:rsidRPr="00D04DF0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２</w:t>
                            </w:r>
                            <w:r w:rsidR="00D04DF0" w:rsidRPr="00D04DF0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="00D04DF0" w:rsidRPr="00D04DF0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は</w:t>
                            </w:r>
                            <w:r w:rsidR="00D04DF0" w:rsidRPr="00D04DF0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2.3ポイント</w:t>
                            </w:r>
                            <w:r w:rsidR="00D04DF0" w:rsidRPr="00D04DF0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差まで</w:t>
                            </w:r>
                            <w:r w:rsidR="00D04DF0" w:rsidRPr="00D04DF0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縮まった</w:t>
                            </w:r>
                            <w:r w:rsidR="00A2646A" w:rsidRPr="00D04DF0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5BB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left:0;text-align:left;margin-left:345.5pt;margin-top:15.95pt;width:158.05pt;height:20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" fillcolor="window" strokeweight=".5pt">
                <v:textbox>
                  <w:txbxContent>
                    <w:p w:rsidR="00A2646A" w:rsidRPr="00D04DF0" w:rsidRDefault="00D04DF0" w:rsidP="00D04DF0">
                      <w:pPr>
                        <w:spacing w:line="0" w:lineRule="atLeast"/>
                        <w:ind w:left="141" w:hangingChars="67" w:hanging="141"/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</w:pPr>
                      <w:r w:rsidRPr="00D04DF0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〇令和</w:t>
                      </w:r>
                      <w:r w:rsidRPr="00D04DF0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２年</w:t>
                      </w:r>
                      <w:r w:rsidR="00AE518F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Pr="00D04DF0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の</w:t>
                      </w:r>
                      <w:r w:rsidR="004B55F2" w:rsidRPr="00D04DF0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特定</w:t>
                      </w:r>
                      <w:r w:rsidR="004B55F2" w:rsidRPr="00D04DF0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保健指導実施率は</w:t>
                      </w:r>
                      <w:r w:rsidRPr="00D04DF0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前年</w:t>
                      </w:r>
                      <w:r w:rsidR="00AE518F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Pr="00D04DF0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より0.8</w:t>
                      </w:r>
                      <w:r w:rsidRPr="00D04DF0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ポイント増加</w:t>
                      </w:r>
                      <w:r w:rsidRPr="00D04DF0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。</w:t>
                      </w:r>
                      <w:r w:rsidR="004B55F2" w:rsidRPr="00D04DF0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平成27年</w:t>
                      </w:r>
                      <w:r w:rsidR="00AE518F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="004B55F2" w:rsidRPr="00D04DF0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以降、毎年</w:t>
                      </w:r>
                      <w:r w:rsidR="004B55F2" w:rsidRPr="00D04DF0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増加傾向</w:t>
                      </w:r>
                      <w:r w:rsidR="004B55F2" w:rsidRPr="00D04DF0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であったが、</w:t>
                      </w:r>
                      <w:r w:rsidR="00A2646A" w:rsidRPr="00D04DF0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平成</w:t>
                      </w:r>
                      <w:r w:rsidR="00A2646A" w:rsidRPr="00D04DF0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3</w:t>
                      </w:r>
                      <w:r w:rsidRPr="00D04DF0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0</w:t>
                      </w:r>
                      <w:r w:rsidR="00A2646A" w:rsidRPr="00D04DF0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年</w:t>
                      </w:r>
                      <w:r w:rsidR="00AE518F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Pr="00D04DF0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を</w:t>
                      </w:r>
                      <w:r w:rsidRPr="00D04DF0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境に横ばい</w:t>
                      </w:r>
                      <w:r w:rsidR="00A2646A" w:rsidRPr="00D04DF0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。</w:t>
                      </w:r>
                    </w:p>
                    <w:p w:rsidR="00A2646A" w:rsidRPr="00D04DF0" w:rsidRDefault="00AE518F" w:rsidP="00D04DF0">
                      <w:pPr>
                        <w:spacing w:line="0" w:lineRule="atLeast"/>
                        <w:ind w:left="141" w:hangingChars="67" w:hanging="141"/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〇全国</w:t>
                      </w:r>
                      <w:r w:rsidR="00A2646A" w:rsidRPr="00D04DF0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との比較では、</w:t>
                      </w:r>
                      <w:r w:rsidR="004B55F2" w:rsidRPr="00D04DF0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特定</w:t>
                      </w:r>
                      <w:r w:rsidR="004B55F2" w:rsidRPr="00D04DF0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健診受診率と同様に平成26年</w:t>
                      </w:r>
                      <w:r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="004B55F2" w:rsidRPr="00D04DF0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まで</w:t>
                      </w:r>
                      <w:r w:rsidR="004B55F2" w:rsidRPr="00D04DF0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広がっていた</w:t>
                      </w:r>
                      <w:r w:rsidR="00D04DF0" w:rsidRPr="00D04DF0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差は</w:t>
                      </w:r>
                      <w:r w:rsidR="004B55F2" w:rsidRPr="00D04DF0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、</w:t>
                      </w:r>
                      <w:r w:rsidR="004B55F2" w:rsidRPr="00D04DF0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27年</w:t>
                      </w:r>
                      <w:r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="004B55F2" w:rsidRPr="00D04DF0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を</w:t>
                      </w:r>
                      <w:r w:rsidR="004B55F2" w:rsidRPr="00D04DF0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境に</w:t>
                      </w:r>
                      <w:r w:rsidR="00A2646A" w:rsidRPr="00D04DF0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3ポイント程度の差で</w:t>
                      </w:r>
                      <w:r w:rsidR="00A2646A" w:rsidRPr="00D04DF0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推移し</w:t>
                      </w:r>
                      <w:r w:rsidR="00D04DF0" w:rsidRPr="00D04DF0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、</w:t>
                      </w:r>
                      <w:r w:rsidR="00D04DF0" w:rsidRPr="00D04DF0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令和</w:t>
                      </w:r>
                      <w:r w:rsidR="00D04DF0" w:rsidRPr="00D04DF0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２</w:t>
                      </w:r>
                      <w:r w:rsidR="00D04DF0" w:rsidRPr="00D04DF0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年</w:t>
                      </w:r>
                      <w:r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="00D04DF0" w:rsidRPr="00D04DF0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は</w:t>
                      </w:r>
                      <w:r w:rsidR="00D04DF0" w:rsidRPr="00D04DF0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2.3ポイント</w:t>
                      </w:r>
                      <w:r w:rsidR="00D04DF0" w:rsidRPr="00D04DF0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差まで</w:t>
                      </w:r>
                      <w:r w:rsidR="00D04DF0" w:rsidRPr="00D04DF0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縮まった</w:t>
                      </w:r>
                      <w:r w:rsidR="00A2646A" w:rsidRPr="00D04DF0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24AA3"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20822</wp:posOffset>
            </wp:positionH>
            <wp:positionV relativeFrom="paragraph">
              <wp:posOffset>201811</wp:posOffset>
            </wp:positionV>
            <wp:extent cx="4359349" cy="2551814"/>
            <wp:effectExtent l="0" t="0" r="3175" b="1270"/>
            <wp:wrapNone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88" w:rsidRPr="00DD2E5B">
        <w:rPr>
          <w:rFonts w:ascii="UD デジタル 教科書体 N-B" w:eastAsia="UD デジタル 教科書体 N-B" w:hAnsi="Meiryo UI" w:hint="eastAsia"/>
          <w:szCs w:val="21"/>
        </w:rPr>
        <w:t>（２）特定保健指導実施率の推移</w:t>
      </w:r>
    </w:p>
    <w:p w:rsidR="002E3388" w:rsidRDefault="00A2646A" w:rsidP="002E3388">
      <w:pPr>
        <w:rPr>
          <w:rFonts w:ascii="Meiryo UI" w:eastAsia="Meiryo UI" w:hAnsi="Meiryo UI"/>
          <w:szCs w:val="21"/>
        </w:rPr>
      </w:pPr>
      <w:r w:rsidRPr="00A2646A">
        <w:rPr>
          <w:noProof/>
        </w:rPr>
        <w:t xml:space="preserve"> </w:t>
      </w:r>
    </w:p>
    <w:p w:rsidR="004B55F2" w:rsidRDefault="004B55F2" w:rsidP="002E3388">
      <w:pPr>
        <w:rPr>
          <w:rFonts w:ascii="Meiryo UI" w:eastAsia="Meiryo UI" w:hAnsi="Meiryo UI"/>
          <w:szCs w:val="21"/>
        </w:rPr>
      </w:pPr>
    </w:p>
    <w:p w:rsidR="00D04DF0" w:rsidRDefault="00D04DF0" w:rsidP="002E3388">
      <w:pPr>
        <w:rPr>
          <w:rFonts w:ascii="Meiryo UI" w:eastAsia="Meiryo UI" w:hAnsi="Meiryo UI"/>
          <w:szCs w:val="21"/>
        </w:rPr>
      </w:pPr>
    </w:p>
    <w:p w:rsidR="00D04DF0" w:rsidRDefault="00D04DF0" w:rsidP="002E3388">
      <w:pPr>
        <w:rPr>
          <w:rFonts w:ascii="Meiryo UI" w:eastAsia="Meiryo UI" w:hAnsi="Meiryo UI"/>
          <w:szCs w:val="21"/>
        </w:rPr>
      </w:pPr>
    </w:p>
    <w:p w:rsidR="00D04DF0" w:rsidRDefault="00D04DF0" w:rsidP="002E3388">
      <w:pPr>
        <w:rPr>
          <w:rFonts w:ascii="Meiryo UI" w:eastAsia="Meiryo UI" w:hAnsi="Meiryo UI"/>
          <w:szCs w:val="21"/>
        </w:rPr>
      </w:pPr>
    </w:p>
    <w:p w:rsidR="00D04DF0" w:rsidRDefault="00D04DF0" w:rsidP="002E3388">
      <w:pPr>
        <w:rPr>
          <w:rFonts w:ascii="Meiryo UI" w:eastAsia="Meiryo UI" w:hAnsi="Meiryo UI"/>
          <w:szCs w:val="21"/>
        </w:rPr>
      </w:pPr>
    </w:p>
    <w:p w:rsidR="00D04DF0" w:rsidRDefault="00D04DF0" w:rsidP="002E3388">
      <w:pPr>
        <w:rPr>
          <w:rFonts w:ascii="Meiryo UI" w:eastAsia="Meiryo UI" w:hAnsi="Meiryo UI"/>
          <w:szCs w:val="21"/>
        </w:rPr>
      </w:pPr>
    </w:p>
    <w:p w:rsidR="00D04DF0" w:rsidRDefault="00D04DF0" w:rsidP="002E3388">
      <w:pPr>
        <w:rPr>
          <w:rFonts w:ascii="Meiryo UI" w:eastAsia="Meiryo UI" w:hAnsi="Meiryo UI"/>
          <w:szCs w:val="21"/>
        </w:rPr>
      </w:pPr>
    </w:p>
    <w:p w:rsidR="00D04DF0" w:rsidRDefault="00D04DF0" w:rsidP="002E3388">
      <w:pPr>
        <w:rPr>
          <w:rFonts w:ascii="Meiryo UI" w:eastAsia="Meiryo UI" w:hAnsi="Meiryo UI"/>
          <w:szCs w:val="21"/>
        </w:rPr>
      </w:pPr>
    </w:p>
    <w:p w:rsidR="00D04DF0" w:rsidRDefault="00D04DF0" w:rsidP="002E3388">
      <w:pPr>
        <w:rPr>
          <w:rFonts w:ascii="Meiryo UI" w:eastAsia="Meiryo UI" w:hAnsi="Meiryo UI"/>
          <w:szCs w:val="21"/>
        </w:rPr>
      </w:pPr>
    </w:p>
    <w:p w:rsidR="00D04DF0" w:rsidRDefault="00D04DF0" w:rsidP="002E3388">
      <w:pPr>
        <w:rPr>
          <w:rFonts w:ascii="Meiryo UI" w:eastAsia="Meiryo UI" w:hAnsi="Meiryo UI"/>
          <w:szCs w:val="21"/>
        </w:rPr>
      </w:pPr>
    </w:p>
    <w:p w:rsidR="00AE518F" w:rsidRDefault="00AE518F" w:rsidP="002E3388">
      <w:pPr>
        <w:rPr>
          <w:rFonts w:ascii="Meiryo UI" w:eastAsia="Meiryo UI" w:hAnsi="Meiryo UI"/>
          <w:szCs w:val="21"/>
        </w:rPr>
      </w:pPr>
    </w:p>
    <w:p w:rsidR="006E08A8" w:rsidRPr="006E08A8" w:rsidRDefault="006E08A8" w:rsidP="002E3388">
      <w:pPr>
        <w:rPr>
          <w:rFonts w:ascii="UD デジタル 教科書体 N-B" w:eastAsia="UD デジタル 教科書体 N-B" w:hAnsi="Meiryo UI"/>
          <w:szCs w:val="21"/>
        </w:rPr>
      </w:pPr>
      <w:r w:rsidRPr="006E08A8">
        <w:rPr>
          <w:rFonts w:ascii="UD デジタル 教科書体 N-B" w:eastAsia="UD デジタル 教科書体 N-B" w:hAnsi="Meiryo UI" w:hint="eastAsia"/>
          <w:szCs w:val="21"/>
        </w:rPr>
        <w:t>（３）メタボリックシンドローム該当者割合</w:t>
      </w:r>
    </w:p>
    <w:p w:rsidR="006D0D7F" w:rsidRDefault="006D0D7F" w:rsidP="002E338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7EA50" wp14:editId="27F4F646">
                <wp:simplePos x="0" y="0"/>
                <wp:positionH relativeFrom="column">
                  <wp:posOffset>4387835</wp:posOffset>
                </wp:positionH>
                <wp:positionV relativeFrom="paragraph">
                  <wp:posOffset>64046</wp:posOffset>
                </wp:positionV>
                <wp:extent cx="2007235" cy="2594345"/>
                <wp:effectExtent l="0" t="0" r="12065" b="158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259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4A1D" w:rsidRPr="003B19FC" w:rsidRDefault="001E6F37" w:rsidP="001E6F37">
                            <w:pPr>
                              <w:spacing w:line="0" w:lineRule="atLeast"/>
                              <w:ind w:left="141" w:hangingChars="67" w:hanging="141"/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</w:pPr>
                            <w:r w:rsidRP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〇令和</w:t>
                            </w:r>
                            <w:r w:rsidRP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２</w:t>
                            </w:r>
                            <w:r w:rsidR="00833368" w:rsidRP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年</w:t>
                            </w:r>
                            <w:r w:rsidR="00AE518F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="00833368" w:rsidRP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の</w:t>
                            </w:r>
                            <w:r w:rsidR="00833368" w:rsidRP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特定健診</w:t>
                            </w:r>
                            <w:r w:rsidR="00833368" w:rsidRP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受診者におけるメタボリックシンドロームの該当者割合は</w:t>
                            </w:r>
                            <w:r w:rsidR="00414A1D" w:rsidRP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、前年より</w:t>
                            </w:r>
                            <w:r w:rsidRP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1.1</w:t>
                            </w:r>
                            <w:r w:rsidRP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ポイント増加</w:t>
                            </w:r>
                            <w:r w:rsidRP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。</w:t>
                            </w:r>
                            <w:r w:rsidR="003B19FC" w:rsidRP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緊急事態</w:t>
                            </w:r>
                            <w:r w:rsidR="003B19FC" w:rsidRP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宣言による</w:t>
                            </w:r>
                            <w:r w:rsidR="003B19FC" w:rsidRP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外出</w:t>
                            </w:r>
                            <w:r w:rsidR="003B19FC" w:rsidRP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自粛や</w:t>
                            </w:r>
                            <w:r w:rsidR="003B19FC" w:rsidRP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在宅</w:t>
                            </w:r>
                            <w:r w:rsidR="003B19FC" w:rsidRP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勤務の増加による</w:t>
                            </w:r>
                            <w:r w:rsidR="003B19FC" w:rsidRP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運動不足</w:t>
                            </w:r>
                            <w:r w:rsidR="003B19FC" w:rsidRP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者の増加が影響している</w:t>
                            </w:r>
                            <w:r w:rsidR="003B19FC" w:rsidRP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可能性</w:t>
                            </w:r>
                            <w:r w:rsidR="003B19FC" w:rsidRP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がある。</w:t>
                            </w:r>
                          </w:p>
                          <w:p w:rsidR="00833368" w:rsidRPr="003B19FC" w:rsidRDefault="001D541F" w:rsidP="00414A1D">
                            <w:pPr>
                              <w:spacing w:line="0" w:lineRule="atLeast"/>
                              <w:ind w:left="141" w:hangingChars="67" w:hanging="141"/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</w:pPr>
                            <w:r w:rsidRP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〇</w:t>
                            </w:r>
                            <w:r w:rsidR="00420D35" w:rsidRP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平成</w:t>
                            </w:r>
                            <w:r w:rsidR="00420D35" w:rsidRP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27</w:t>
                            </w:r>
                            <w:r w:rsidR="00871F69" w:rsidRP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年</w:t>
                            </w:r>
                            <w:r w:rsidR="00AE518F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="00420D35" w:rsidRP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以降</w:t>
                            </w:r>
                            <w:r w:rsidR="00414A1D" w:rsidRP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増加傾向</w:t>
                            </w:r>
                            <w:r w:rsidR="00414A1D" w:rsidRP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であり、</w:t>
                            </w:r>
                            <w:r w:rsidR="003B19FC" w:rsidRP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全国</w:t>
                            </w:r>
                            <w:r w:rsidR="00420D35" w:rsidRP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も同様</w:t>
                            </w:r>
                            <w:r w:rsidR="00414A1D" w:rsidRP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の</w:t>
                            </w:r>
                            <w:r w:rsidR="00414A1D" w:rsidRP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傾向</w:t>
                            </w:r>
                            <w:r w:rsidR="00414A1D" w:rsidRP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が見られる</w:t>
                            </w:r>
                            <w:r w:rsidR="003B19FC" w:rsidRP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が、</w:t>
                            </w:r>
                            <w:r w:rsidR="00420D35" w:rsidRP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大阪府</w:t>
                            </w:r>
                            <w:r w:rsidR="00414A1D" w:rsidRP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の</w:t>
                            </w:r>
                            <w:r w:rsidR="00414A1D" w:rsidRP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数値</w:t>
                            </w:r>
                            <w:r w:rsidR="00420D35" w:rsidRP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は</w:t>
                            </w:r>
                            <w:r w:rsidR="00414A1D" w:rsidRP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全国を下回って</w:t>
                            </w:r>
                            <w:r w:rsidR="00414A1D" w:rsidRPr="003B19FC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推移</w:t>
                            </w:r>
                            <w:r w:rsidR="003B19FC" w:rsidRPr="003B19FC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EA50" id="テキスト ボックス 5" o:spid="_x0000_s1029" type="#_x0000_t202" style="position:absolute;left:0;text-align:left;margin-left:345.5pt;margin-top:5.05pt;width:158.05pt;height:20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" fillcolor="window" strokeweight=".5pt">
                <v:textbox>
                  <w:txbxContent>
                    <w:p w:rsidR="00414A1D" w:rsidRPr="003B19FC" w:rsidRDefault="001E6F37" w:rsidP="001E6F37">
                      <w:pPr>
                        <w:spacing w:line="0" w:lineRule="atLeast"/>
                        <w:ind w:left="141" w:hangingChars="67" w:hanging="141"/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</w:pPr>
                      <w:r w:rsidRP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〇令和</w:t>
                      </w:r>
                      <w:r w:rsidRP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２</w:t>
                      </w:r>
                      <w:r w:rsidR="00833368" w:rsidRP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年</w:t>
                      </w:r>
                      <w:r w:rsidR="00AE518F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="00833368" w:rsidRP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の</w:t>
                      </w:r>
                      <w:r w:rsidR="00833368" w:rsidRP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特定健診</w:t>
                      </w:r>
                      <w:r w:rsidR="00833368" w:rsidRP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受診者におけるメタボリックシンドロームの該当者割合は</w:t>
                      </w:r>
                      <w:r w:rsidR="00414A1D" w:rsidRP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、前年より</w:t>
                      </w:r>
                      <w:r w:rsidRP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1.1</w:t>
                      </w:r>
                      <w:r w:rsidRP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ポイント増加</w:t>
                      </w:r>
                      <w:r w:rsidRP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。</w:t>
                      </w:r>
                      <w:r w:rsidR="003B19FC" w:rsidRP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緊急事態</w:t>
                      </w:r>
                      <w:r w:rsidR="003B19FC" w:rsidRP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宣言による</w:t>
                      </w:r>
                      <w:r w:rsidR="003B19FC" w:rsidRP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外出</w:t>
                      </w:r>
                      <w:r w:rsidR="003B19FC" w:rsidRP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自粛や</w:t>
                      </w:r>
                      <w:r w:rsidR="003B19FC" w:rsidRP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在宅</w:t>
                      </w:r>
                      <w:r w:rsidR="003B19FC" w:rsidRP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勤務の増加による</w:t>
                      </w:r>
                      <w:r w:rsidR="003B19FC" w:rsidRP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運動不足</w:t>
                      </w:r>
                      <w:r w:rsidR="003B19FC" w:rsidRP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者の増加が影響している</w:t>
                      </w:r>
                      <w:r w:rsidR="003B19FC" w:rsidRP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可能性</w:t>
                      </w:r>
                      <w:r w:rsidR="003B19FC" w:rsidRP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がある。</w:t>
                      </w:r>
                    </w:p>
                    <w:p w:rsidR="00833368" w:rsidRPr="003B19FC" w:rsidRDefault="001D541F" w:rsidP="00414A1D">
                      <w:pPr>
                        <w:spacing w:line="0" w:lineRule="atLeast"/>
                        <w:ind w:left="141" w:hangingChars="67" w:hanging="141"/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</w:pPr>
                      <w:r w:rsidRP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〇</w:t>
                      </w:r>
                      <w:r w:rsidR="00420D35" w:rsidRP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平成</w:t>
                      </w:r>
                      <w:r w:rsidR="00420D35" w:rsidRP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27</w:t>
                      </w:r>
                      <w:r w:rsidR="00871F69" w:rsidRP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年</w:t>
                      </w:r>
                      <w:r w:rsidR="00AE518F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="00420D35" w:rsidRP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以降</w:t>
                      </w:r>
                      <w:r w:rsidR="00414A1D" w:rsidRP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増加傾向</w:t>
                      </w:r>
                      <w:r w:rsidR="00414A1D" w:rsidRP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であり、</w:t>
                      </w:r>
                      <w:r w:rsidR="003B19FC" w:rsidRP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全国</w:t>
                      </w:r>
                      <w:r w:rsidR="00420D35" w:rsidRP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も同様</w:t>
                      </w:r>
                      <w:r w:rsidR="00414A1D" w:rsidRP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の</w:t>
                      </w:r>
                      <w:r w:rsidR="00414A1D" w:rsidRP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傾向</w:t>
                      </w:r>
                      <w:r w:rsidR="00414A1D" w:rsidRP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が見られる</w:t>
                      </w:r>
                      <w:r w:rsidR="003B19FC" w:rsidRP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が、</w:t>
                      </w:r>
                      <w:r w:rsidR="00420D35" w:rsidRP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大阪府</w:t>
                      </w:r>
                      <w:r w:rsidR="00414A1D" w:rsidRP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の</w:t>
                      </w:r>
                      <w:r w:rsidR="00414A1D" w:rsidRP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数値</w:t>
                      </w:r>
                      <w:r w:rsidR="00420D35" w:rsidRP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は</w:t>
                      </w:r>
                      <w:r w:rsidR="00414A1D" w:rsidRP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全国を下回って</w:t>
                      </w:r>
                      <w:r w:rsidR="00414A1D" w:rsidRPr="003B19FC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推移</w:t>
                      </w:r>
                      <w:r w:rsidR="003B19FC" w:rsidRPr="003B19FC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してい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77839</wp:posOffset>
            </wp:positionH>
            <wp:positionV relativeFrom="paragraph">
              <wp:posOffset>64046</wp:posOffset>
            </wp:positionV>
            <wp:extent cx="4411980" cy="2445489"/>
            <wp:effectExtent l="0" t="0" r="7620" b="12065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D7F" w:rsidRDefault="006D0D7F" w:rsidP="002E3388">
      <w:pPr>
        <w:rPr>
          <w:noProof/>
        </w:rPr>
      </w:pPr>
    </w:p>
    <w:p w:rsidR="006D0D7F" w:rsidRDefault="006D0D7F" w:rsidP="002E3388">
      <w:pPr>
        <w:rPr>
          <w:noProof/>
        </w:rPr>
      </w:pPr>
    </w:p>
    <w:p w:rsidR="006D0D7F" w:rsidRDefault="006D0D7F" w:rsidP="002E3388">
      <w:pPr>
        <w:rPr>
          <w:noProof/>
        </w:rPr>
      </w:pPr>
    </w:p>
    <w:p w:rsidR="006D0D7F" w:rsidRDefault="006D0D7F" w:rsidP="002E3388">
      <w:pPr>
        <w:rPr>
          <w:noProof/>
        </w:rPr>
      </w:pPr>
    </w:p>
    <w:p w:rsidR="006D0D7F" w:rsidRDefault="006D0D7F" w:rsidP="002E3388">
      <w:pPr>
        <w:rPr>
          <w:noProof/>
        </w:rPr>
      </w:pPr>
    </w:p>
    <w:p w:rsidR="006D0D7F" w:rsidRDefault="006D0D7F" w:rsidP="002E3388">
      <w:pPr>
        <w:rPr>
          <w:noProof/>
        </w:rPr>
      </w:pPr>
    </w:p>
    <w:p w:rsidR="002E3388" w:rsidRDefault="002E3388" w:rsidP="002E3388">
      <w:pPr>
        <w:rPr>
          <w:noProof/>
        </w:rPr>
      </w:pPr>
    </w:p>
    <w:p w:rsidR="00742E44" w:rsidRDefault="00742E44" w:rsidP="002E3388">
      <w:pPr>
        <w:rPr>
          <w:noProof/>
        </w:rPr>
      </w:pPr>
    </w:p>
    <w:p w:rsidR="00D04DF0" w:rsidRDefault="00D04DF0" w:rsidP="002E3388">
      <w:pPr>
        <w:rPr>
          <w:noProof/>
        </w:rPr>
      </w:pPr>
    </w:p>
    <w:p w:rsidR="00D04DF0" w:rsidRDefault="00D04DF0" w:rsidP="002E3388">
      <w:pPr>
        <w:rPr>
          <w:noProof/>
        </w:rPr>
      </w:pPr>
    </w:p>
    <w:p w:rsidR="00420D35" w:rsidRPr="006E08A8" w:rsidRDefault="006D0D7F" w:rsidP="00420D35">
      <w:pPr>
        <w:rPr>
          <w:rFonts w:ascii="UD デジタル 教科書体 N-B" w:eastAsia="UD デジタル 教科書体 N-B" w:hAnsi="Meiryo UI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0B53AB" wp14:editId="4295C96C">
                <wp:simplePos x="0" y="0"/>
                <wp:positionH relativeFrom="margin">
                  <wp:posOffset>4387703</wp:posOffset>
                </wp:positionH>
                <wp:positionV relativeFrom="paragraph">
                  <wp:posOffset>223181</wp:posOffset>
                </wp:positionV>
                <wp:extent cx="1975146" cy="2476500"/>
                <wp:effectExtent l="0" t="0" r="2540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146" cy="247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18F" w:rsidRPr="006B02B1" w:rsidRDefault="00AE518F" w:rsidP="00AE518F">
                            <w:pPr>
                              <w:spacing w:line="0" w:lineRule="atLeast"/>
                              <w:ind w:left="141" w:hangingChars="67" w:hanging="141"/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</w:pP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〇令和２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年</w:t>
                            </w:r>
                            <w:r w:rsidR="00F63A2E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の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特定健診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受診者におけるメタボリックシンドローム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予備群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者割合は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前年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より0.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6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ポイント増加。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該当者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と同様の理由が考えられる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AE518F" w:rsidRPr="006B02B1" w:rsidRDefault="00AE518F" w:rsidP="00AE518F">
                            <w:pPr>
                              <w:spacing w:line="0" w:lineRule="atLeast"/>
                              <w:ind w:left="141" w:hangingChars="67" w:hanging="141"/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</w:pP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〇平成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27年</w:t>
                            </w:r>
                            <w:r w:rsidR="00F63A2E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以降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増加傾向で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あ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り、</w:t>
                            </w:r>
                            <w:r w:rsidR="00F63A2E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全国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も同様の傾向が見られる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。</w:t>
                            </w:r>
                          </w:p>
                          <w:p w:rsidR="00AE518F" w:rsidRPr="006B02B1" w:rsidRDefault="00AE518F" w:rsidP="00AE518F">
                            <w:pPr>
                              <w:spacing w:line="0" w:lineRule="atLeast"/>
                              <w:ind w:left="141" w:hangingChars="67" w:hanging="141"/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</w:pP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〇メタボ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該当者と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異なり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、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大阪府の数値は全国を上回って推移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53AB" id="テキスト ボックス 12" o:spid="_x0000_s1030" type="#_x0000_t202" style="position:absolute;left:0;text-align:left;margin-left:345.5pt;margin-top:17.55pt;width:155.5pt;height:1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" fillcolor="window" strokeweight=".5pt">
                <v:textbox>
                  <w:txbxContent>
                    <w:p w:rsidR="00AE518F" w:rsidRPr="006B02B1" w:rsidRDefault="00AE518F" w:rsidP="00AE518F">
                      <w:pPr>
                        <w:spacing w:line="0" w:lineRule="atLeast"/>
                        <w:ind w:left="141" w:hangingChars="67" w:hanging="141"/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</w:pP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〇令和２</w:t>
                      </w:r>
                      <w:r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年</w:t>
                      </w:r>
                      <w:r w:rsidR="00F63A2E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の</w:t>
                      </w: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特定健診</w:t>
                      </w:r>
                      <w:r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受診者におけるメタボリックシンドローム</w:t>
                      </w: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予備群</w:t>
                      </w:r>
                      <w:r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者割合は</w:t>
                      </w: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前年</w:t>
                      </w:r>
                      <w:r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より0.</w:t>
                      </w: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6</w:t>
                      </w:r>
                      <w:r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ポイント増加。</w:t>
                      </w: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該当者</w:t>
                      </w:r>
                      <w:r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と同様の理由が考えられる</w:t>
                      </w: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。</w:t>
                      </w:r>
                    </w:p>
                    <w:p w:rsidR="00AE518F" w:rsidRPr="006B02B1" w:rsidRDefault="00AE518F" w:rsidP="00AE518F">
                      <w:pPr>
                        <w:spacing w:line="0" w:lineRule="atLeast"/>
                        <w:ind w:left="141" w:hangingChars="67" w:hanging="141"/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</w:pP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〇平成</w:t>
                      </w:r>
                      <w:r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27年</w:t>
                      </w:r>
                      <w:r w:rsidR="00F63A2E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以降</w:t>
                      </w: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増加傾向で</w:t>
                      </w:r>
                      <w:r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あ</w:t>
                      </w: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り、</w:t>
                      </w:r>
                      <w:r w:rsidR="00F63A2E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全国</w:t>
                      </w: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も同様の傾向が見られる</w:t>
                      </w:r>
                      <w:r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。</w:t>
                      </w:r>
                    </w:p>
                    <w:p w:rsidR="00AE518F" w:rsidRPr="006B02B1" w:rsidRDefault="00AE518F" w:rsidP="00AE518F">
                      <w:pPr>
                        <w:spacing w:line="0" w:lineRule="atLeast"/>
                        <w:ind w:left="141" w:hangingChars="67" w:hanging="141"/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</w:pP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〇メタボ</w:t>
                      </w:r>
                      <w:r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該当者と</w:t>
                      </w: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異なり</w:t>
                      </w:r>
                      <w:r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、</w:t>
                      </w: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大阪府の数値は全国を上回って推移し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D35" w:rsidRPr="006E08A8">
        <w:rPr>
          <w:rFonts w:ascii="UD デジタル 教科書体 N-B" w:eastAsia="UD デジタル 教科書体 N-B" w:hAnsi="Meiryo UI" w:hint="eastAsia"/>
          <w:szCs w:val="21"/>
        </w:rPr>
        <w:t>（</w:t>
      </w:r>
      <w:r w:rsidR="00414A1D">
        <w:rPr>
          <w:rFonts w:ascii="UD デジタル 教科書体 N-B" w:eastAsia="UD デジタル 教科書体 N-B" w:hAnsi="Meiryo UI" w:hint="eastAsia"/>
          <w:szCs w:val="21"/>
        </w:rPr>
        <w:t>４</w:t>
      </w:r>
      <w:r w:rsidR="00420D35" w:rsidRPr="006E08A8">
        <w:rPr>
          <w:rFonts w:ascii="UD デジタル 教科書体 N-B" w:eastAsia="UD デジタル 教科書体 N-B" w:hAnsi="Meiryo UI" w:hint="eastAsia"/>
          <w:szCs w:val="21"/>
        </w:rPr>
        <w:t>）メタボリックシンドローム</w:t>
      </w:r>
      <w:r w:rsidR="00420D35">
        <w:rPr>
          <w:rFonts w:ascii="UD デジタル 教科書体 N-B" w:eastAsia="UD デジタル 教科書体 N-B" w:hAnsi="Meiryo UI" w:hint="eastAsia"/>
          <w:szCs w:val="21"/>
        </w:rPr>
        <w:t>予備群者</w:t>
      </w:r>
      <w:r w:rsidR="00420D35" w:rsidRPr="006E08A8">
        <w:rPr>
          <w:rFonts w:ascii="UD デジタル 教科書体 N-B" w:eastAsia="UD デジタル 教科書体 N-B" w:hAnsi="Meiryo UI" w:hint="eastAsia"/>
          <w:szCs w:val="21"/>
        </w:rPr>
        <w:t>割合</w:t>
      </w:r>
    </w:p>
    <w:p w:rsidR="006D0D7F" w:rsidRDefault="006D0D7F" w:rsidP="002E3388">
      <w:pPr>
        <w:rPr>
          <w:noProof/>
        </w:rPr>
      </w:pPr>
      <w:r>
        <w:rPr>
          <w:noProof/>
        </w:rPr>
        <w:drawing>
          <wp:inline distT="0" distB="0" distL="0" distR="0" wp14:anchorId="58B7C65C" wp14:editId="77578A0B">
            <wp:extent cx="4337286" cy="2498090"/>
            <wp:effectExtent l="0" t="0" r="6350" b="16510"/>
            <wp:docPr id="20" name="グラフ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0D7F" w:rsidRDefault="006D0D7F" w:rsidP="002E3388">
      <w:pPr>
        <w:rPr>
          <w:noProof/>
        </w:rPr>
      </w:pPr>
    </w:p>
    <w:p w:rsidR="007F5673" w:rsidRPr="006E08A8" w:rsidRDefault="007F5673" w:rsidP="007F5673">
      <w:pPr>
        <w:rPr>
          <w:rFonts w:ascii="UD デジタル 教科書体 N-B" w:eastAsia="UD デジタル 教科書体 N-B" w:hAnsi="Meiryo UI"/>
          <w:szCs w:val="21"/>
        </w:rPr>
      </w:pPr>
      <w:r w:rsidRPr="006E08A8">
        <w:rPr>
          <w:rFonts w:ascii="UD デジタル 教科書体 N-B" w:eastAsia="UD デジタル 教科書体 N-B" w:hAnsi="Meiryo UI" w:hint="eastAsia"/>
          <w:szCs w:val="21"/>
        </w:rPr>
        <w:t>（</w:t>
      </w:r>
      <w:r>
        <w:rPr>
          <w:rFonts w:ascii="UD デジタル 教科書体 N-B" w:eastAsia="UD デジタル 教科書体 N-B" w:hAnsi="Meiryo UI" w:hint="eastAsia"/>
          <w:szCs w:val="21"/>
        </w:rPr>
        <w:t>５</w:t>
      </w:r>
      <w:r w:rsidRPr="006E08A8">
        <w:rPr>
          <w:rFonts w:ascii="UD デジタル 教科書体 N-B" w:eastAsia="UD デジタル 教科書体 N-B" w:hAnsi="Meiryo UI" w:hint="eastAsia"/>
          <w:szCs w:val="21"/>
        </w:rPr>
        <w:t>）</w:t>
      </w:r>
      <w:r w:rsidR="002B04D8">
        <w:rPr>
          <w:rFonts w:ascii="UD デジタル 教科書体 N-B" w:eastAsia="UD デジタル 教科書体 N-B" w:hAnsi="Meiryo UI" w:hint="eastAsia"/>
          <w:szCs w:val="21"/>
        </w:rPr>
        <w:t>男性の健康寿命（日常生活動作が自立している期間）の市町村格差の推移</w:t>
      </w:r>
    </w:p>
    <w:p w:rsidR="001A4B28" w:rsidRDefault="0060235B" w:rsidP="002E3388">
      <w:pPr>
        <w:rPr>
          <w:rFonts w:ascii="Meiryo UI" w:eastAsia="Meiryo UI" w:hAnsi="Meiryo UI"/>
          <w:szCs w:val="21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753FD0" wp14:editId="6A1E03F9">
                <wp:simplePos x="0" y="0"/>
                <wp:positionH relativeFrom="column">
                  <wp:posOffset>2025015</wp:posOffset>
                </wp:positionH>
                <wp:positionV relativeFrom="paragraph">
                  <wp:posOffset>513715</wp:posOffset>
                </wp:positionV>
                <wp:extent cx="104775" cy="533400"/>
                <wp:effectExtent l="19050" t="19050" r="47625" b="38100"/>
                <wp:wrapNone/>
                <wp:docPr id="37" name="上下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33400"/>
                        </a:xfrm>
                        <a:prstGeom prst="upDownArrow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CEAC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37" o:spid="_x0000_s1026" type="#_x0000_t70" style="position:absolute;left:0;text-align:left;margin-left:159.45pt;margin-top:40.45pt;width:8.25pt;height:4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" adj=",2121" fillcolor="#dae3f3" strokecolor="#002060" strokeweight="1pt"/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753FD0" wp14:editId="6A1E03F9">
                <wp:simplePos x="0" y="0"/>
                <wp:positionH relativeFrom="column">
                  <wp:posOffset>1544955</wp:posOffset>
                </wp:positionH>
                <wp:positionV relativeFrom="paragraph">
                  <wp:posOffset>549275</wp:posOffset>
                </wp:positionV>
                <wp:extent cx="102870" cy="504190"/>
                <wp:effectExtent l="19050" t="19050" r="30480" b="29210"/>
                <wp:wrapNone/>
                <wp:docPr id="33" name="上下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504190"/>
                        </a:xfrm>
                        <a:prstGeom prst="upDownArrow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5C9D" id="上下矢印 33" o:spid="_x0000_s1026" type="#_x0000_t70" style="position:absolute;left:0;text-align:left;margin-left:121.65pt;margin-top:43.25pt;width:8.1pt;height:39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" adj=",2204" fillcolor="#dae3f3" strokecolor="#002060" strokeweight="1pt"/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4F8EDC" wp14:editId="322867C3">
                <wp:simplePos x="0" y="0"/>
                <wp:positionH relativeFrom="column">
                  <wp:posOffset>601980</wp:posOffset>
                </wp:positionH>
                <wp:positionV relativeFrom="paragraph">
                  <wp:posOffset>456564</wp:posOffset>
                </wp:positionV>
                <wp:extent cx="104775" cy="657225"/>
                <wp:effectExtent l="19050" t="19050" r="47625" b="47625"/>
                <wp:wrapNone/>
                <wp:docPr id="31" name="上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57225"/>
                        </a:xfrm>
                        <a:prstGeom prst="up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E3B4" id="上下矢印 31" o:spid="_x0000_s1026" type="#_x0000_t70" style="position:absolute;left:0;text-align:left;margin-left:47.4pt;margin-top:35.95pt;width:8.25pt;height:5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" adj=",1722" fillcolor="#d9e2f3 [664]" strokecolor="#002060" strokeweight="1pt"/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753FD0" wp14:editId="6A1E03F9">
                <wp:simplePos x="0" y="0"/>
                <wp:positionH relativeFrom="column">
                  <wp:posOffset>1068705</wp:posOffset>
                </wp:positionH>
                <wp:positionV relativeFrom="paragraph">
                  <wp:posOffset>570864</wp:posOffset>
                </wp:positionV>
                <wp:extent cx="104775" cy="542925"/>
                <wp:effectExtent l="19050" t="19050" r="47625" b="47625"/>
                <wp:wrapNone/>
                <wp:docPr id="36" name="上下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42925"/>
                        </a:xfrm>
                        <a:prstGeom prst="upDownArrow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034F" id="上下矢印 36" o:spid="_x0000_s1026" type="#_x0000_t70" style="position:absolute;left:0;text-align:left;margin-left:84.15pt;margin-top:44.95pt;width:8.25pt;height:4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" adj=",2084" fillcolor="#dae3f3" strokecolor="#002060" strokeweight="1pt"/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67BEAA" wp14:editId="5B0A5CAB">
                <wp:simplePos x="0" y="0"/>
                <wp:positionH relativeFrom="margin">
                  <wp:posOffset>2042160</wp:posOffset>
                </wp:positionH>
                <wp:positionV relativeFrom="paragraph">
                  <wp:posOffset>657225</wp:posOffset>
                </wp:positionV>
                <wp:extent cx="409575" cy="35242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02FD" w:rsidRPr="000802FD" w:rsidRDefault="000802FD" w:rsidP="000802FD">
                            <w:pPr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002060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color w:val="002060"/>
                                <w:sz w:val="16"/>
                              </w:rPr>
                              <w:t>4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7BE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31" type="#_x0000_t202" style="position:absolute;left:0;text-align:left;margin-left:160.8pt;margin-top:51.75pt;width:32.25pt;height:27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" filled="f" stroked="f" strokeweight=".5pt">
                <v:textbox>
                  <w:txbxContent>
                    <w:p w:rsidR="000802FD" w:rsidRPr="000802FD" w:rsidRDefault="000802FD" w:rsidP="000802FD">
                      <w:pPr>
                        <w:rPr>
                          <w:rFonts w:ascii="UD デジタル 教科書体 N-B" w:eastAsia="UD デジタル 教科書体 N-B" w:hAnsi="Meiryo UI"/>
                          <w:b/>
                          <w:color w:val="002060"/>
                          <w:sz w:val="16"/>
                        </w:rPr>
                      </w:pPr>
                      <w:r>
                        <w:rPr>
                          <w:rFonts w:ascii="UD デジタル 教科書体 N-B" w:eastAsia="UD デジタル 教科書体 N-B" w:hAnsi="Meiryo UI" w:hint="eastAsia"/>
                          <w:b/>
                          <w:color w:val="002060"/>
                          <w:sz w:val="16"/>
                        </w:rPr>
                        <w:t>4.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753FD0" wp14:editId="6A1E03F9">
                <wp:simplePos x="0" y="0"/>
                <wp:positionH relativeFrom="column">
                  <wp:posOffset>2478405</wp:posOffset>
                </wp:positionH>
                <wp:positionV relativeFrom="paragraph">
                  <wp:posOffset>475615</wp:posOffset>
                </wp:positionV>
                <wp:extent cx="104775" cy="466725"/>
                <wp:effectExtent l="19050" t="19050" r="47625" b="47625"/>
                <wp:wrapNone/>
                <wp:docPr id="32" name="上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66725"/>
                        </a:xfrm>
                        <a:prstGeom prst="upDownArrow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D06F" id="上下矢印 32" o:spid="_x0000_s1026" type="#_x0000_t70" style="position:absolute;left:0;text-align:left;margin-left:195.15pt;margin-top:37.45pt;width:8.25pt;height:3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" adj=",2424" fillcolor="#dae3f3" strokecolor="#002060" strokeweight="1pt"/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67BEAA" wp14:editId="5B0A5CAB">
                <wp:simplePos x="0" y="0"/>
                <wp:positionH relativeFrom="margin">
                  <wp:posOffset>2514600</wp:posOffset>
                </wp:positionH>
                <wp:positionV relativeFrom="paragraph">
                  <wp:posOffset>572135</wp:posOffset>
                </wp:positionV>
                <wp:extent cx="409575" cy="35242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02FD" w:rsidRPr="000802FD" w:rsidRDefault="000802FD" w:rsidP="000802FD">
                            <w:pPr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002060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color w:val="002060"/>
                                <w:sz w:val="16"/>
                              </w:rPr>
                              <w:t>4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BEAA" id="テキスト ボックス 42" o:spid="_x0000_s1032" type="#_x0000_t202" style="position:absolute;left:0;text-align:left;margin-left:198pt;margin-top:45.05pt;width:32.25pt;height:27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" filled="f" stroked="f" strokeweight=".5pt">
                <v:textbox>
                  <w:txbxContent>
                    <w:p w:rsidR="000802FD" w:rsidRPr="000802FD" w:rsidRDefault="000802FD" w:rsidP="000802FD">
                      <w:pPr>
                        <w:rPr>
                          <w:rFonts w:ascii="UD デジタル 教科書体 N-B" w:eastAsia="UD デジタル 教科書体 N-B" w:hAnsi="Meiryo UI"/>
                          <w:b/>
                          <w:color w:val="002060"/>
                          <w:sz w:val="16"/>
                        </w:rPr>
                      </w:pPr>
                      <w:r>
                        <w:rPr>
                          <w:rFonts w:ascii="UD デジタル 教科書体 N-B" w:eastAsia="UD デジタル 教科書体 N-B" w:hAnsi="Meiryo UI" w:hint="eastAsia"/>
                          <w:b/>
                          <w:color w:val="002060"/>
                          <w:sz w:val="16"/>
                        </w:rPr>
                        <w:t>4.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753FD0" wp14:editId="6A1E03F9">
                <wp:simplePos x="0" y="0"/>
                <wp:positionH relativeFrom="column">
                  <wp:posOffset>3424555</wp:posOffset>
                </wp:positionH>
                <wp:positionV relativeFrom="paragraph">
                  <wp:posOffset>388620</wp:posOffset>
                </wp:positionV>
                <wp:extent cx="102870" cy="514985"/>
                <wp:effectExtent l="19050" t="19050" r="30480" b="37465"/>
                <wp:wrapNone/>
                <wp:docPr id="39" name="上下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514985"/>
                        </a:xfrm>
                        <a:prstGeom prst="upDownArrow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255B" id="上下矢印 39" o:spid="_x0000_s1026" type="#_x0000_t70" style="position:absolute;left:0;text-align:left;margin-left:269.65pt;margin-top:30.6pt;width:8.1pt;height:40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" adj=",2157" fillcolor="#dae3f3" strokecolor="#002060" strokeweight="1pt"/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67BEAA" wp14:editId="5B0A5CAB">
                <wp:simplePos x="0" y="0"/>
                <wp:positionH relativeFrom="margin">
                  <wp:posOffset>3437255</wp:posOffset>
                </wp:positionH>
                <wp:positionV relativeFrom="paragraph">
                  <wp:posOffset>514350</wp:posOffset>
                </wp:positionV>
                <wp:extent cx="409575" cy="35242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02FD" w:rsidRPr="000802FD" w:rsidRDefault="000802FD" w:rsidP="000802FD">
                            <w:pPr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002060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color w:val="002060"/>
                                <w:sz w:val="16"/>
                              </w:rPr>
                              <w:t>4.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BEAA" id="テキスト ボックス 47" o:spid="_x0000_s1033" type="#_x0000_t202" style="position:absolute;left:0;text-align:left;margin-left:270.65pt;margin-top:40.5pt;width:32.25pt;height:27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" filled="f" stroked="f" strokeweight=".5pt">
                <v:textbox>
                  <w:txbxContent>
                    <w:p w:rsidR="000802FD" w:rsidRPr="000802FD" w:rsidRDefault="000802FD" w:rsidP="000802FD">
                      <w:pPr>
                        <w:rPr>
                          <w:rFonts w:ascii="UD デジタル 教科書体 N-B" w:eastAsia="UD デジタル 教科書体 N-B" w:hAnsi="Meiryo UI"/>
                          <w:b/>
                          <w:color w:val="002060"/>
                          <w:sz w:val="16"/>
                        </w:rPr>
                      </w:pPr>
                      <w:r>
                        <w:rPr>
                          <w:rFonts w:ascii="UD デジタル 教科書体 N-B" w:eastAsia="UD デジタル 教科書体 N-B" w:hAnsi="Meiryo UI" w:hint="eastAsia"/>
                          <w:b/>
                          <w:color w:val="002060"/>
                          <w:sz w:val="16"/>
                        </w:rPr>
                        <w:t>4.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8AEB19" wp14:editId="0C69DFA6">
                <wp:simplePos x="0" y="0"/>
                <wp:positionH relativeFrom="column">
                  <wp:posOffset>2964180</wp:posOffset>
                </wp:positionH>
                <wp:positionV relativeFrom="paragraph">
                  <wp:posOffset>389890</wp:posOffset>
                </wp:positionV>
                <wp:extent cx="104775" cy="561975"/>
                <wp:effectExtent l="19050" t="19050" r="47625" b="47625"/>
                <wp:wrapNone/>
                <wp:docPr id="6" name="上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61975"/>
                        </a:xfrm>
                        <a:prstGeom prst="upDownArrow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EA83" id="上下矢印 6" o:spid="_x0000_s1026" type="#_x0000_t70" style="position:absolute;left:0;text-align:left;margin-left:233.4pt;margin-top:30.7pt;width:8.25pt;height:4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" adj=",2014" fillcolor="#dae3f3" strokecolor="#002060" strokeweight="1pt"/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67BEAA" wp14:editId="5B0A5CAB">
                <wp:simplePos x="0" y="0"/>
                <wp:positionH relativeFrom="margin">
                  <wp:posOffset>2964180</wp:posOffset>
                </wp:positionH>
                <wp:positionV relativeFrom="paragraph">
                  <wp:posOffset>523875</wp:posOffset>
                </wp:positionV>
                <wp:extent cx="409575" cy="35242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02FD" w:rsidRPr="000802FD" w:rsidRDefault="000802FD" w:rsidP="000802FD">
                            <w:pPr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002060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color w:val="002060"/>
                                <w:sz w:val="16"/>
                              </w:rPr>
                              <w:t>4.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BEAA" id="テキスト ボックス 45" o:spid="_x0000_s1034" type="#_x0000_t202" style="position:absolute;left:0;text-align:left;margin-left:233.4pt;margin-top:41.25pt;width:32.25pt;height:27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" filled="f" stroked="f" strokeweight=".5pt">
                <v:textbox>
                  <w:txbxContent>
                    <w:p w:rsidR="000802FD" w:rsidRPr="000802FD" w:rsidRDefault="000802FD" w:rsidP="000802FD">
                      <w:pPr>
                        <w:rPr>
                          <w:rFonts w:ascii="UD デジタル 教科書体 N-B" w:eastAsia="UD デジタル 教科書体 N-B" w:hAnsi="Meiryo UI"/>
                          <w:b/>
                          <w:color w:val="002060"/>
                          <w:sz w:val="16"/>
                        </w:rPr>
                      </w:pPr>
                      <w:r>
                        <w:rPr>
                          <w:rFonts w:ascii="UD デジタル 教科書体 N-B" w:eastAsia="UD デジタル 教科書体 N-B" w:hAnsi="Meiryo UI" w:hint="eastAsia"/>
                          <w:b/>
                          <w:color w:val="002060"/>
                          <w:sz w:val="16"/>
                        </w:rPr>
                        <w:t>4.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A2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CEBA7A" wp14:editId="41D491D8">
                <wp:simplePos x="0" y="0"/>
                <wp:positionH relativeFrom="margin">
                  <wp:posOffset>4355938</wp:posOffset>
                </wp:positionH>
                <wp:positionV relativeFrom="paragraph">
                  <wp:posOffset>10883</wp:posOffset>
                </wp:positionV>
                <wp:extent cx="2007235" cy="2307265"/>
                <wp:effectExtent l="0" t="0" r="12065" b="1714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2307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2231" w:rsidRPr="006B02B1" w:rsidRDefault="00872231" w:rsidP="00872231">
                            <w:pPr>
                              <w:spacing w:line="0" w:lineRule="atLeast"/>
                              <w:ind w:left="141" w:hangingChars="67" w:hanging="141"/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</w:pP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〇</w:t>
                            </w:r>
                            <w:r w:rsidR="00F63A2E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令和</w:t>
                            </w:r>
                            <w:r w:rsidR="00F63A2E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２年度の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大阪府の男性健康寿命における市町村格差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は、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前年</w:t>
                            </w:r>
                            <w:r w:rsidR="00F63A2E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より</w:t>
                            </w:r>
                            <w:r w:rsidR="006B02B1"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0.</w:t>
                            </w:r>
                            <w:r w:rsidR="006B02B1"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64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歳</w:t>
                            </w:r>
                            <w:r w:rsidR="00F63A2E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広がり</w:t>
                            </w:r>
                            <w:r w:rsidR="006B02B1"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5.34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歳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であ</w:t>
                            </w:r>
                            <w:r w:rsidR="002B04D8"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る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872231" w:rsidRPr="006B02B1" w:rsidRDefault="00872231" w:rsidP="002B04D8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</w:pP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〇</w:t>
                            </w:r>
                            <w:r w:rsidR="002B04D8"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平成</w:t>
                            </w:r>
                            <w:r w:rsidR="002B04D8"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29年</w:t>
                            </w:r>
                            <w:r w:rsidR="00F63A2E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="002B04D8"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から30年</w:t>
                            </w:r>
                            <w:r w:rsidR="00F63A2E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="002B04D8"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にかけて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府内</w:t>
                            </w:r>
                            <w:r w:rsidR="00243C90"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最高</w:t>
                            </w:r>
                            <w:r w:rsidR="00243C90"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値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が</w:t>
                            </w:r>
                            <w:r w:rsidR="00B706CE"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0.7歳</w:t>
                            </w:r>
                            <w:r w:rsidR="00B706CE"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延伸し</w:t>
                            </w:r>
                            <w:r w:rsidR="00243C90"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、</w:t>
                            </w:r>
                            <w:r w:rsidR="006B02B1"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令和</w:t>
                            </w:r>
                            <w:r w:rsidR="006B02B1"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２年</w:t>
                            </w:r>
                            <w:r w:rsidR="00F63A2E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="006B02B1"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は更に</w:t>
                            </w:r>
                            <w:r w:rsidR="006B02B1"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延伸</w:t>
                            </w:r>
                            <w:r w:rsidR="006B02B1"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した。</w:t>
                            </w:r>
                            <w:r w:rsidR="00B706CE"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一方で、府内最低</w:t>
                            </w:r>
                            <w:r w:rsidR="002B04D8"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値</w:t>
                            </w:r>
                            <w:r w:rsidR="002B04D8"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は</w:t>
                            </w:r>
                            <w:r w:rsidR="00B706CE"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変動</w:t>
                            </w:r>
                            <w:r w:rsidR="002B04D8"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が少ないまま</w:t>
                            </w:r>
                            <w:r w:rsidR="00243C90"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推移して</w:t>
                            </w:r>
                            <w:r w:rsidR="001D541F"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いる</w:t>
                            </w:r>
                            <w:r w:rsidR="006B02B1"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ため、</w:t>
                            </w:r>
                            <w:r w:rsidR="006B02B1"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格差が広が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BA7A" id="テキスト ボックス 19" o:spid="_x0000_s1031" type="#_x0000_t202" style="position:absolute;left:0;text-align:left;margin-left:343pt;margin-top:.85pt;width:158.05pt;height:181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" fillcolor="window" strokeweight=".5pt">
                <v:textbox>
                  <w:txbxContent>
                    <w:p w:rsidR="00872231" w:rsidRPr="006B02B1" w:rsidRDefault="00872231" w:rsidP="00872231">
                      <w:pPr>
                        <w:spacing w:line="0" w:lineRule="atLeast"/>
                        <w:ind w:left="141" w:hangingChars="67" w:hanging="141"/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</w:pP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〇</w:t>
                      </w:r>
                      <w:r w:rsidR="00F63A2E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令和</w:t>
                      </w:r>
                      <w:r w:rsidR="00F63A2E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２年度の</w:t>
                      </w: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大阪府の男性健康寿命における市町村格差</w:t>
                      </w:r>
                      <w:r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は、</w:t>
                      </w: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前年</w:t>
                      </w:r>
                      <w:r w:rsidR="00F63A2E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より</w:t>
                      </w:r>
                      <w:r w:rsidR="006B02B1"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0.</w:t>
                      </w:r>
                      <w:r w:rsidR="006B02B1"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64</w:t>
                      </w:r>
                      <w:r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歳</w:t>
                      </w:r>
                      <w:r w:rsidR="00F63A2E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広がり</w:t>
                      </w:r>
                      <w:r w:rsidR="006B02B1"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5.34</w:t>
                      </w:r>
                      <w:r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歳</w:t>
                      </w: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であ</w:t>
                      </w:r>
                      <w:r w:rsidR="002B04D8"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る</w:t>
                      </w: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。</w:t>
                      </w:r>
                    </w:p>
                    <w:p w:rsidR="00872231" w:rsidRPr="006B02B1" w:rsidRDefault="00872231" w:rsidP="002B04D8">
                      <w:pPr>
                        <w:spacing w:line="0" w:lineRule="atLeast"/>
                        <w:ind w:left="210" w:hangingChars="100" w:hanging="210"/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</w:pP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〇</w:t>
                      </w:r>
                      <w:r w:rsidR="002B04D8"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平成</w:t>
                      </w:r>
                      <w:r w:rsidR="002B04D8"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29年</w:t>
                      </w:r>
                      <w:r w:rsidR="00F63A2E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="002B04D8"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から30年</w:t>
                      </w:r>
                      <w:r w:rsidR="00F63A2E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="002B04D8"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にかけて</w:t>
                      </w: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府内</w:t>
                      </w:r>
                      <w:r w:rsidR="00243C90"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最高</w:t>
                      </w:r>
                      <w:r w:rsidR="00243C90"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値</w:t>
                      </w: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が</w:t>
                      </w:r>
                      <w:r w:rsidR="00B706CE"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0.7歳</w:t>
                      </w:r>
                      <w:r w:rsidR="00B706CE"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延伸し</w:t>
                      </w:r>
                      <w:r w:rsidR="00243C90"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、</w:t>
                      </w:r>
                      <w:r w:rsidR="006B02B1"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令和</w:t>
                      </w:r>
                      <w:r w:rsidR="006B02B1"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２年</w:t>
                      </w:r>
                      <w:r w:rsidR="00F63A2E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="006B02B1"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は更に</w:t>
                      </w:r>
                      <w:r w:rsidR="006B02B1"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延伸</w:t>
                      </w:r>
                      <w:r w:rsidR="006B02B1"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した。</w:t>
                      </w:r>
                      <w:r w:rsidR="00B706CE"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一方で、府内最低</w:t>
                      </w:r>
                      <w:r w:rsidR="002B04D8"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値</w:t>
                      </w:r>
                      <w:r w:rsidR="002B04D8"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は</w:t>
                      </w:r>
                      <w:r w:rsidR="00B706CE"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変動</w:t>
                      </w:r>
                      <w:r w:rsidR="002B04D8"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が少ないまま</w:t>
                      </w:r>
                      <w:r w:rsidR="00243C90"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推移して</w:t>
                      </w:r>
                      <w:r w:rsidR="001D541F"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いる</w:t>
                      </w:r>
                      <w:r w:rsidR="006B02B1"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ため、</w:t>
                      </w:r>
                      <w:r w:rsidR="006B02B1"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格差が広がっ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A2E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753FD0" wp14:editId="6A1E03F9">
                <wp:simplePos x="0" y="0"/>
                <wp:positionH relativeFrom="column">
                  <wp:posOffset>3902075</wp:posOffset>
                </wp:positionH>
                <wp:positionV relativeFrom="paragraph">
                  <wp:posOffset>310515</wp:posOffset>
                </wp:positionV>
                <wp:extent cx="104775" cy="600075"/>
                <wp:effectExtent l="19050" t="19050" r="47625" b="47625"/>
                <wp:wrapNone/>
                <wp:docPr id="40" name="上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00075"/>
                        </a:xfrm>
                        <a:prstGeom prst="upDownArrow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2D4F" id="上下矢印 40" o:spid="_x0000_s1026" type="#_x0000_t70" style="position:absolute;left:0;text-align:left;margin-left:307.25pt;margin-top:24.45pt;width:8.25pt;height:4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" adj=",1886" fillcolor="#dae3f3" strokecolor="#002060" strokeweight="1pt"/>
            </w:pict>
          </mc:Fallback>
        </mc:AlternateContent>
      </w:r>
      <w:r w:rsidR="006D0D7F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67BEAA" wp14:editId="5B0A5CAB">
                <wp:simplePos x="0" y="0"/>
                <wp:positionH relativeFrom="margin">
                  <wp:posOffset>1092039</wp:posOffset>
                </wp:positionH>
                <wp:positionV relativeFrom="paragraph">
                  <wp:posOffset>666750</wp:posOffset>
                </wp:positionV>
                <wp:extent cx="409575" cy="3524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02FD" w:rsidRPr="000802FD" w:rsidRDefault="000802FD" w:rsidP="000802FD">
                            <w:pPr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002060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002060"/>
                                <w:sz w:val="16"/>
                              </w:rPr>
                              <w:t>4.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BEAA" id="テキスト ボックス 48" o:spid="_x0000_s1036" type="#_x0000_t202" style="position:absolute;left:0;text-align:left;margin-left:86pt;margin-top:52.5pt;width:32.25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" filled="f" stroked="f" strokeweight=".5pt">
                <v:textbox>
                  <w:txbxContent>
                    <w:p w:rsidR="000802FD" w:rsidRPr="000802FD" w:rsidRDefault="000802FD" w:rsidP="000802FD">
                      <w:pPr>
                        <w:rPr>
                          <w:rFonts w:ascii="UD デジタル 教科書体 N-B" w:eastAsia="UD デジタル 教科書体 N-B" w:hAnsi="Meiryo UI"/>
                          <w:b/>
                          <w:color w:val="002060"/>
                          <w:sz w:val="16"/>
                        </w:rPr>
                      </w:pPr>
                      <w:r>
                        <w:rPr>
                          <w:rFonts w:ascii="UD デジタル 教科書体 N-B" w:eastAsia="UD デジタル 教科書体 N-B" w:hAnsi="Meiryo UI"/>
                          <w:b/>
                          <w:color w:val="002060"/>
                          <w:sz w:val="16"/>
                        </w:rPr>
                        <w:t>4.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D7F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928966" wp14:editId="7DADDF0C">
                <wp:simplePos x="0" y="0"/>
                <wp:positionH relativeFrom="margin">
                  <wp:posOffset>3955060</wp:posOffset>
                </wp:positionH>
                <wp:positionV relativeFrom="paragraph">
                  <wp:posOffset>485775</wp:posOffset>
                </wp:positionV>
                <wp:extent cx="409575" cy="35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02FD" w:rsidRPr="000802FD" w:rsidRDefault="000802FD" w:rsidP="000802FD">
                            <w:pPr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002060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color w:val="002060"/>
                                <w:sz w:val="16"/>
                              </w:rPr>
                              <w:t>5.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8966" id="テキスト ボックス 49" o:spid="_x0000_s1037" type="#_x0000_t202" style="position:absolute;left:0;text-align:left;margin-left:311.4pt;margin-top:38.25pt;width:32.25pt;height:27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" filled="f" stroked="f" strokeweight=".5pt">
                <v:textbox>
                  <w:txbxContent>
                    <w:p w:rsidR="000802FD" w:rsidRPr="000802FD" w:rsidRDefault="000802FD" w:rsidP="000802FD">
                      <w:pPr>
                        <w:rPr>
                          <w:rFonts w:ascii="UD デジタル 教科書体 N-B" w:eastAsia="UD デジタル 教科書体 N-B" w:hAnsi="Meiryo UI"/>
                          <w:b/>
                          <w:color w:val="002060"/>
                          <w:sz w:val="16"/>
                        </w:rPr>
                      </w:pPr>
                      <w:r>
                        <w:rPr>
                          <w:rFonts w:ascii="UD デジタル 教科書体 N-B" w:eastAsia="UD デジタル 教科書体 N-B" w:hAnsi="Meiryo UI" w:hint="eastAsia"/>
                          <w:b/>
                          <w:color w:val="002060"/>
                          <w:sz w:val="16"/>
                        </w:rPr>
                        <w:t>5.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D7F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67BEAA" wp14:editId="5B0A5CAB">
                <wp:simplePos x="0" y="0"/>
                <wp:positionH relativeFrom="margin">
                  <wp:posOffset>1573397</wp:posOffset>
                </wp:positionH>
                <wp:positionV relativeFrom="paragraph">
                  <wp:posOffset>675640</wp:posOffset>
                </wp:positionV>
                <wp:extent cx="409575" cy="4381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02FD" w:rsidRPr="000802FD" w:rsidRDefault="000802FD" w:rsidP="000802FD">
                            <w:pPr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002060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002060"/>
                                <w:sz w:val="16"/>
                              </w:rPr>
                              <w:t>4.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BEAA" id="テキスト ボックス 46" o:spid="_x0000_s1038" type="#_x0000_t202" style="position:absolute;left:0;text-align:left;margin-left:123.9pt;margin-top:53.2pt;width:32.25pt;height:34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" filled="f" stroked="f" strokeweight=".5pt">
                <v:textbox>
                  <w:txbxContent>
                    <w:p w:rsidR="000802FD" w:rsidRPr="000802FD" w:rsidRDefault="000802FD" w:rsidP="000802FD">
                      <w:pPr>
                        <w:rPr>
                          <w:rFonts w:ascii="UD デジタル 教科書体 N-B" w:eastAsia="UD デジタル 教科書体 N-B" w:hAnsi="Meiryo UI"/>
                          <w:b/>
                          <w:color w:val="002060"/>
                          <w:sz w:val="16"/>
                        </w:rPr>
                      </w:pPr>
                      <w:r>
                        <w:rPr>
                          <w:rFonts w:ascii="UD デジタル 教科書体 N-B" w:eastAsia="UD デジタル 教科書体 N-B" w:hAnsi="Meiryo UI"/>
                          <w:b/>
                          <w:color w:val="002060"/>
                          <w:sz w:val="16"/>
                        </w:rPr>
                        <w:t>4.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2F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2A4F89" wp14:editId="5639FB6E">
                <wp:simplePos x="0" y="0"/>
                <wp:positionH relativeFrom="margin">
                  <wp:posOffset>600075</wp:posOffset>
                </wp:positionH>
                <wp:positionV relativeFrom="paragraph">
                  <wp:posOffset>666750</wp:posOffset>
                </wp:positionV>
                <wp:extent cx="409575" cy="35242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02FD" w:rsidRPr="000802FD" w:rsidRDefault="000802FD" w:rsidP="000802FD">
                            <w:pPr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002060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color w:val="002060"/>
                                <w:sz w:val="16"/>
                              </w:rPr>
                              <w:t>5.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4F89" id="テキスト ボックス 41" o:spid="_x0000_s1039" type="#_x0000_t202" style="position:absolute;left:0;text-align:left;margin-left:47.25pt;margin-top:52.5pt;width:32.25pt;height:27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" filled="f" stroked="f" strokeweight=".5pt">
                <v:textbox>
                  <w:txbxContent>
                    <w:p w:rsidR="000802FD" w:rsidRPr="000802FD" w:rsidRDefault="000802FD" w:rsidP="000802FD">
                      <w:pPr>
                        <w:rPr>
                          <w:rFonts w:ascii="UD デジタル 教科書体 N-B" w:eastAsia="UD デジタル 教科書体 N-B" w:hAnsi="Meiryo UI"/>
                          <w:b/>
                          <w:color w:val="002060"/>
                          <w:sz w:val="16"/>
                        </w:rPr>
                      </w:pPr>
                      <w:r>
                        <w:rPr>
                          <w:rFonts w:ascii="UD デジタル 教科書体 N-B" w:eastAsia="UD デジタル 教科書体 N-B" w:hAnsi="Meiryo UI" w:hint="eastAsia"/>
                          <w:b/>
                          <w:color w:val="002060"/>
                          <w:sz w:val="16"/>
                        </w:rPr>
                        <w:t>5.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50D">
        <w:rPr>
          <w:noProof/>
        </w:rPr>
        <w:drawing>
          <wp:inline distT="0" distB="0" distL="0" distR="0" wp14:anchorId="25BB1D10" wp14:editId="1656C2F6">
            <wp:extent cx="4258310" cy="2200275"/>
            <wp:effectExtent l="0" t="0" r="8890" b="9525"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250D" w:rsidRDefault="003B250D" w:rsidP="002E3388">
      <w:pPr>
        <w:rPr>
          <w:rFonts w:ascii="Meiryo UI" w:eastAsia="Meiryo UI" w:hAnsi="Meiryo UI"/>
          <w:szCs w:val="21"/>
        </w:rPr>
      </w:pPr>
    </w:p>
    <w:p w:rsidR="003B250D" w:rsidRDefault="003B250D" w:rsidP="002E3388">
      <w:pPr>
        <w:rPr>
          <w:rFonts w:ascii="Meiryo UI" w:eastAsia="Meiryo UI" w:hAnsi="Meiryo UI"/>
          <w:szCs w:val="21"/>
        </w:rPr>
      </w:pPr>
    </w:p>
    <w:p w:rsidR="00F4451D" w:rsidRPr="006E08A8" w:rsidRDefault="00F4451D" w:rsidP="00F4451D">
      <w:pPr>
        <w:rPr>
          <w:rFonts w:ascii="UD デジタル 教科書体 N-B" w:eastAsia="UD デジタル 教科書体 N-B" w:hAnsi="Meiryo UI"/>
          <w:szCs w:val="21"/>
        </w:rPr>
      </w:pPr>
      <w:r w:rsidRPr="006E08A8">
        <w:rPr>
          <w:rFonts w:ascii="UD デジタル 教科書体 N-B" w:eastAsia="UD デジタル 教科書体 N-B" w:hAnsi="Meiryo UI" w:hint="eastAsia"/>
          <w:szCs w:val="21"/>
        </w:rPr>
        <w:t>（</w:t>
      </w:r>
      <w:r w:rsidR="002B04D8">
        <w:rPr>
          <w:rFonts w:ascii="UD デジタル 教科書体 N-B" w:eastAsia="UD デジタル 教科書体 N-B" w:hAnsi="Meiryo UI" w:hint="eastAsia"/>
          <w:szCs w:val="21"/>
        </w:rPr>
        <w:t>６</w:t>
      </w:r>
      <w:r w:rsidRPr="006E08A8">
        <w:rPr>
          <w:rFonts w:ascii="UD デジタル 教科書体 N-B" w:eastAsia="UD デジタル 教科書体 N-B" w:hAnsi="Meiryo UI" w:hint="eastAsia"/>
          <w:szCs w:val="21"/>
        </w:rPr>
        <w:t>）</w:t>
      </w:r>
      <w:r w:rsidR="0034201B">
        <w:rPr>
          <w:rFonts w:ascii="UD デジタル 教科書体 N-B" w:eastAsia="UD デジタル 教科書体 N-B" w:hAnsi="Meiryo UI" w:hint="eastAsia"/>
          <w:szCs w:val="21"/>
        </w:rPr>
        <w:t>女性の</w:t>
      </w:r>
      <w:r>
        <w:rPr>
          <w:rFonts w:ascii="UD デジタル 教科書体 N-B" w:eastAsia="UD デジタル 教科書体 N-B" w:hAnsi="Meiryo UI" w:hint="eastAsia"/>
          <w:szCs w:val="21"/>
        </w:rPr>
        <w:t>健康寿命（日常生活動作が自立している期間）の</w:t>
      </w:r>
      <w:r w:rsidR="00872231">
        <w:rPr>
          <w:rFonts w:ascii="UD デジタル 教科書体 N-B" w:eastAsia="UD デジタル 教科書体 N-B" w:hAnsi="Meiryo UI" w:hint="eastAsia"/>
          <w:szCs w:val="21"/>
        </w:rPr>
        <w:t>市町村格差の</w:t>
      </w:r>
      <w:r>
        <w:rPr>
          <w:rFonts w:ascii="UD デジタル 教科書体 N-B" w:eastAsia="UD デジタル 教科書体 N-B" w:hAnsi="Meiryo UI" w:hint="eastAsia"/>
          <w:szCs w:val="21"/>
        </w:rPr>
        <w:t>推移</w:t>
      </w:r>
    </w:p>
    <w:p w:rsidR="00F4451D" w:rsidRPr="00F4451D" w:rsidRDefault="003B250D" w:rsidP="002E3388">
      <w:pPr>
        <w:rPr>
          <w:rFonts w:ascii="Meiryo UI" w:eastAsia="Meiryo UI" w:hAnsi="Meiryo U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62FF4A" wp14:editId="39E8A5C8">
                <wp:simplePos x="0" y="0"/>
                <wp:positionH relativeFrom="margin">
                  <wp:posOffset>4351020</wp:posOffset>
                </wp:positionH>
                <wp:positionV relativeFrom="paragraph">
                  <wp:posOffset>94615</wp:posOffset>
                </wp:positionV>
                <wp:extent cx="2007235" cy="2190750"/>
                <wp:effectExtent l="0" t="0" r="1206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219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04D8" w:rsidRPr="006B02B1" w:rsidRDefault="002B04D8" w:rsidP="002B04D8">
                            <w:pPr>
                              <w:spacing w:line="0" w:lineRule="atLeast"/>
                              <w:ind w:left="141" w:hangingChars="67" w:hanging="141"/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</w:pP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〇</w:t>
                            </w:r>
                            <w:r w:rsidR="00F63A2E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令和</w:t>
                            </w:r>
                            <w:r w:rsidR="00F63A2E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２年度の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大阪府の女性健康寿命における市町村格差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は、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前年</w:t>
                            </w:r>
                            <w:r w:rsidR="00F63A2E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より0.</w:t>
                            </w:r>
                            <w:r w:rsidR="006B02B1"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5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歳</w:t>
                            </w:r>
                            <w:r w:rsidR="00F5614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広がり</w:t>
                            </w:r>
                            <w:r w:rsidR="006B02B1"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4.3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0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歳</w:t>
                            </w: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である。</w:t>
                            </w:r>
                          </w:p>
                          <w:p w:rsidR="002B04D8" w:rsidRPr="006B02B1" w:rsidRDefault="002B04D8" w:rsidP="002B04D8">
                            <w:pPr>
                              <w:spacing w:line="0" w:lineRule="atLeast"/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</w:pPr>
                          </w:p>
                          <w:p w:rsidR="002B04D8" w:rsidRPr="006B02B1" w:rsidRDefault="002B04D8" w:rsidP="002B04D8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</w:pPr>
                            <w:r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〇</w:t>
                            </w:r>
                            <w:r w:rsidR="006B02B1"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府内</w:t>
                            </w:r>
                            <w:r w:rsidR="006B02B1"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最高</w:t>
                            </w:r>
                            <w:r w:rsidR="006B02B1"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値</w:t>
                            </w:r>
                            <w:r w:rsidR="006B02B1"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は横ばいだが、府内最低値が下がったことにより</w:t>
                            </w:r>
                            <w:r w:rsid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、</w:t>
                            </w:r>
                            <w:r w:rsidR="001D541F"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府内</w:t>
                            </w:r>
                            <w:r w:rsidR="001D541F"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市町村格差は前年</w:t>
                            </w:r>
                            <w:r w:rsidR="00F63A2E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度</w:t>
                            </w:r>
                            <w:r w:rsidR="001D541F" w:rsidRPr="006B02B1">
                              <w:rPr>
                                <w:rFonts w:ascii="UD デジタル 教科書体 N-B" w:eastAsia="UD デジタル 教科書体 N-B" w:hAnsi="Meiryo UI"/>
                                <w:color w:val="000000" w:themeColor="text1"/>
                              </w:rPr>
                              <w:t>より広がった</w:t>
                            </w:r>
                            <w:r w:rsidR="001D541F" w:rsidRPr="006B02B1">
                              <w:rPr>
                                <w:rFonts w:ascii="UD デジタル 教科書体 N-B" w:eastAsia="UD デジタル 教科書体 N-B" w:hAnsi="Meiryo UI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1D541F" w:rsidRPr="003B250D" w:rsidRDefault="001D541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2F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40" type="#_x0000_t202" style="position:absolute;left:0;text-align:left;margin-left:342.6pt;margin-top:7.45pt;width:158.05pt;height:17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" fillcolor="window" strokeweight=".5pt">
                <v:textbox>
                  <w:txbxContent>
                    <w:p w:rsidR="002B04D8" w:rsidRPr="006B02B1" w:rsidRDefault="002B04D8" w:rsidP="002B04D8">
                      <w:pPr>
                        <w:spacing w:line="0" w:lineRule="atLeast"/>
                        <w:ind w:left="141" w:hangingChars="67" w:hanging="141"/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</w:pP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〇</w:t>
                      </w:r>
                      <w:r w:rsidR="00F63A2E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令和</w:t>
                      </w:r>
                      <w:r w:rsidR="00F63A2E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２年度の</w:t>
                      </w: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大阪府の女性健康寿命における市町村格差</w:t>
                      </w:r>
                      <w:r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は、</w:t>
                      </w: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前年</w:t>
                      </w:r>
                      <w:r w:rsidR="00F63A2E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より0.</w:t>
                      </w:r>
                      <w:r w:rsidR="006B02B1"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5</w:t>
                      </w:r>
                      <w:r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歳</w:t>
                      </w:r>
                      <w:r w:rsidR="00F5614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広がり</w:t>
                      </w:r>
                      <w:r w:rsidR="006B02B1"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4.3</w:t>
                      </w: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0</w:t>
                      </w:r>
                      <w:r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歳</w:t>
                      </w: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である。</w:t>
                      </w:r>
                    </w:p>
                    <w:p w:rsidR="002B04D8" w:rsidRPr="006B02B1" w:rsidRDefault="002B04D8" w:rsidP="002B04D8">
                      <w:pPr>
                        <w:spacing w:line="0" w:lineRule="atLeast"/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</w:pPr>
                    </w:p>
                    <w:p w:rsidR="002B04D8" w:rsidRPr="006B02B1" w:rsidRDefault="002B04D8" w:rsidP="002B04D8">
                      <w:pPr>
                        <w:spacing w:line="0" w:lineRule="atLeast"/>
                        <w:ind w:left="210" w:hangingChars="100" w:hanging="210"/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</w:pPr>
                      <w:r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〇</w:t>
                      </w:r>
                      <w:r w:rsidR="006B02B1"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府内</w:t>
                      </w:r>
                      <w:r w:rsidR="006B02B1"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最高</w:t>
                      </w:r>
                      <w:r w:rsidR="006B02B1"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値</w:t>
                      </w:r>
                      <w:r w:rsidR="006B02B1"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は横ばいだが、府内最低値が下がったことにより</w:t>
                      </w:r>
                      <w:r w:rsid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、</w:t>
                      </w:r>
                      <w:r w:rsidR="001D541F"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府内</w:t>
                      </w:r>
                      <w:r w:rsidR="001D541F"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市町村格差は前年</w:t>
                      </w:r>
                      <w:r w:rsidR="00F63A2E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度</w:t>
                      </w:r>
                      <w:r w:rsidR="001D541F" w:rsidRPr="006B02B1">
                        <w:rPr>
                          <w:rFonts w:ascii="UD デジタル 教科書体 N-B" w:eastAsia="UD デジタル 教科書体 N-B" w:hAnsi="Meiryo UI"/>
                          <w:color w:val="000000" w:themeColor="text1"/>
                        </w:rPr>
                        <w:t>より広がった</w:t>
                      </w:r>
                      <w:r w:rsidR="001D541F" w:rsidRPr="006B02B1">
                        <w:rPr>
                          <w:rFonts w:ascii="UD デジタル 教科書体 N-B" w:eastAsia="UD デジタル 教科書体 N-B" w:hAnsi="Meiryo UI" w:hint="eastAsia"/>
                          <w:color w:val="000000" w:themeColor="text1"/>
                        </w:rPr>
                        <w:t>。</w:t>
                      </w:r>
                    </w:p>
                    <w:p w:rsidR="001D541F" w:rsidRPr="003B250D" w:rsidRDefault="001D541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2FD">
        <w:rPr>
          <w:rFonts w:ascii="UD デジタル 教科書体 N-B" w:eastAsia="UD デジタル 教科書体 N-B" w:hint="eastAsia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4615</wp:posOffset>
            </wp:positionV>
            <wp:extent cx="4248150" cy="2171700"/>
            <wp:effectExtent l="0" t="0" r="0" b="0"/>
            <wp:wrapNone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51D" w:rsidRDefault="00A43701" w:rsidP="002E3388">
      <w:pPr>
        <w:rPr>
          <w:rFonts w:ascii="Meiryo UI" w:eastAsia="Meiryo UI" w:hAnsi="Meiryo UI"/>
          <w:szCs w:val="21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243619" wp14:editId="763C4621">
                <wp:simplePos x="0" y="0"/>
                <wp:positionH relativeFrom="column">
                  <wp:posOffset>3421380</wp:posOffset>
                </wp:positionH>
                <wp:positionV relativeFrom="paragraph">
                  <wp:posOffset>227965</wp:posOffset>
                </wp:positionV>
                <wp:extent cx="104775" cy="438150"/>
                <wp:effectExtent l="19050" t="19050" r="47625" b="38100"/>
                <wp:wrapNone/>
                <wp:docPr id="24" name="上下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38150"/>
                        </a:xfrm>
                        <a:prstGeom prst="upDownArrow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65E5" id="上下矢印 24" o:spid="_x0000_s1026" type="#_x0000_t70" style="position:absolute;left:0;text-align:left;margin-left:269.4pt;margin-top:17.95pt;width:8.25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" adj=",2583" fillcolor="#fcf" strokecolor="red" strokeweight="1pt"/>
            </w:pict>
          </mc:Fallback>
        </mc:AlternateContent>
      </w:r>
      <w:r w:rsidR="003B250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243619" wp14:editId="763C4621">
                <wp:simplePos x="0" y="0"/>
                <wp:positionH relativeFrom="column">
                  <wp:posOffset>601980</wp:posOffset>
                </wp:positionH>
                <wp:positionV relativeFrom="paragraph">
                  <wp:posOffset>161291</wp:posOffset>
                </wp:positionV>
                <wp:extent cx="104775" cy="685800"/>
                <wp:effectExtent l="19050" t="19050" r="47625" b="38100"/>
                <wp:wrapNone/>
                <wp:docPr id="16" name="上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85800"/>
                        </a:xfrm>
                        <a:prstGeom prst="upDownArrow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7F8C" id="上下矢印 16" o:spid="_x0000_s1026" type="#_x0000_t70" style="position:absolute;left:0;text-align:left;margin-left:47.4pt;margin-top:12.7pt;width:8.2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" adj=",1650" fillcolor="#fcf" strokecolor="red" strokeweight="1pt"/>
            </w:pict>
          </mc:Fallback>
        </mc:AlternateContent>
      </w:r>
    </w:p>
    <w:p w:rsidR="00F4451D" w:rsidRDefault="00A43701" w:rsidP="002E3388">
      <w:pPr>
        <w:rPr>
          <w:rFonts w:ascii="Meiryo UI" w:eastAsia="Meiryo UI" w:hAnsi="Meiryo UI"/>
          <w:szCs w:val="21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4E1572" wp14:editId="6A998529">
                <wp:simplePos x="0" y="0"/>
                <wp:positionH relativeFrom="margin">
                  <wp:posOffset>3922395</wp:posOffset>
                </wp:positionH>
                <wp:positionV relativeFrom="paragraph">
                  <wp:posOffset>85725</wp:posOffset>
                </wp:positionV>
                <wp:extent cx="409575" cy="3524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250D" w:rsidRPr="0034201B" w:rsidRDefault="000802FD" w:rsidP="003B250D">
                            <w:pPr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color w:val="FF0000"/>
                                <w:sz w:val="16"/>
                              </w:rPr>
                              <w:t>4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1572" id="テキスト ボックス 30" o:spid="_x0000_s1041" type="#_x0000_t202" style="position:absolute;left:0;text-align:left;margin-left:308.85pt;margin-top:6.75pt;width:32.2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" filled="f" stroked="f" strokeweight=".5pt">
                <v:textbox>
                  <w:txbxContent>
                    <w:p w:rsidR="003B250D" w:rsidRPr="0034201B" w:rsidRDefault="000802FD" w:rsidP="003B250D">
                      <w:pPr>
                        <w:rPr>
                          <w:rFonts w:ascii="UD デジタル 教科書体 N-B" w:eastAsia="UD デジタル 教科書体 N-B" w:hAnsi="Meiryo UI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UD デジタル 教科書体 N-B" w:eastAsia="UD デジタル 教科書体 N-B" w:hAnsi="Meiryo UI" w:hint="eastAsia"/>
                          <w:b/>
                          <w:color w:val="FF0000"/>
                          <w:sz w:val="16"/>
                        </w:rPr>
                        <w:t>4.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551E1E" wp14:editId="4B7125A3">
                <wp:simplePos x="0" y="0"/>
                <wp:positionH relativeFrom="margin">
                  <wp:posOffset>3423894</wp:posOffset>
                </wp:positionH>
                <wp:positionV relativeFrom="paragraph">
                  <wp:posOffset>85192</wp:posOffset>
                </wp:positionV>
                <wp:extent cx="409575" cy="35242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02FD" w:rsidRPr="0034201B" w:rsidRDefault="000802FD" w:rsidP="000802FD">
                            <w:pPr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color w:val="FF0000"/>
                                <w:sz w:val="16"/>
                              </w:rPr>
                              <w:t>3.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1E1E" id="テキスト ボックス 50" o:spid="_x0000_s1042" type="#_x0000_t202" style="position:absolute;left:0;text-align:left;margin-left:269.6pt;margin-top:6.7pt;width:32.25pt;height:27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" filled="f" stroked="f" strokeweight=".5pt">
                <v:textbox>
                  <w:txbxContent>
                    <w:p w:rsidR="000802FD" w:rsidRPr="0034201B" w:rsidRDefault="000802FD" w:rsidP="000802FD">
                      <w:pPr>
                        <w:rPr>
                          <w:rFonts w:ascii="UD デジタル 教科書体 N-B" w:eastAsia="UD デジタル 教科書体 N-B" w:hAnsi="Meiryo UI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UD デジタル 教科書体 N-B" w:eastAsia="UD デジタル 教科書体 N-B" w:hAnsi="Meiryo UI" w:hint="eastAsia"/>
                          <w:b/>
                          <w:color w:val="FF0000"/>
                          <w:sz w:val="16"/>
                        </w:rPr>
                        <w:t>3.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E3BA78" wp14:editId="5575687B">
                <wp:simplePos x="0" y="0"/>
                <wp:positionH relativeFrom="margin">
                  <wp:posOffset>2486025</wp:posOffset>
                </wp:positionH>
                <wp:positionV relativeFrom="paragraph">
                  <wp:posOffset>142875</wp:posOffset>
                </wp:positionV>
                <wp:extent cx="409575" cy="35242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01B" w:rsidRPr="0034201B" w:rsidRDefault="0034201B" w:rsidP="0034201B">
                            <w:pPr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FF0000"/>
                                <w:sz w:val="16"/>
                              </w:rPr>
                            </w:pPr>
                            <w:r w:rsidRPr="0034201B"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color w:val="FF0000"/>
                                <w:sz w:val="16"/>
                              </w:rPr>
                              <w:t>3.</w:t>
                            </w:r>
                            <w:r w:rsidR="003B250D"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FF0000"/>
                                <w:sz w:val="16"/>
                              </w:rPr>
                              <w:t>7</w:t>
                            </w:r>
                            <w:r w:rsidRPr="0034201B"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color w:val="FF0000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BA78" id="テキスト ボックス 44" o:spid="_x0000_s1043" type="#_x0000_t202" style="position:absolute;left:0;text-align:left;margin-left:195.75pt;margin-top:11.25pt;width:32.2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" filled="f" stroked="f" strokeweight=".5pt">
                <v:textbox>
                  <w:txbxContent>
                    <w:p w:rsidR="0034201B" w:rsidRPr="0034201B" w:rsidRDefault="0034201B" w:rsidP="0034201B">
                      <w:pPr>
                        <w:rPr>
                          <w:rFonts w:ascii="UD デジタル 教科書体 N-B" w:eastAsia="UD デジタル 教科書体 N-B" w:hAnsi="Meiryo UI"/>
                          <w:b/>
                          <w:color w:val="FF0000"/>
                          <w:sz w:val="16"/>
                        </w:rPr>
                      </w:pPr>
                      <w:r w:rsidRPr="0034201B">
                        <w:rPr>
                          <w:rFonts w:ascii="UD デジタル 教科書体 N-B" w:eastAsia="UD デジタル 教科書体 N-B" w:hAnsi="Meiryo UI" w:hint="eastAsia"/>
                          <w:b/>
                          <w:color w:val="FF0000"/>
                          <w:sz w:val="16"/>
                        </w:rPr>
                        <w:t>3.</w:t>
                      </w:r>
                      <w:r w:rsidR="003B250D">
                        <w:rPr>
                          <w:rFonts w:ascii="UD デジタル 教科書体 N-B" w:eastAsia="UD デジタル 教科書体 N-B" w:hAnsi="Meiryo UI"/>
                          <w:b/>
                          <w:color w:val="FF0000"/>
                          <w:sz w:val="16"/>
                        </w:rPr>
                        <w:t>7</w:t>
                      </w:r>
                      <w:r w:rsidRPr="0034201B">
                        <w:rPr>
                          <w:rFonts w:ascii="UD デジタル 教科書体 N-B" w:eastAsia="UD デジタル 教科書体 N-B" w:hAnsi="Meiryo UI" w:hint="eastAsia"/>
                          <w:b/>
                          <w:color w:val="FF0000"/>
                          <w:sz w:val="16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243619" wp14:editId="763C4621">
                <wp:simplePos x="0" y="0"/>
                <wp:positionH relativeFrom="column">
                  <wp:posOffset>2487930</wp:posOffset>
                </wp:positionH>
                <wp:positionV relativeFrom="paragraph">
                  <wp:posOffset>85090</wp:posOffset>
                </wp:positionV>
                <wp:extent cx="104775" cy="381000"/>
                <wp:effectExtent l="19050" t="19050" r="47625" b="38100"/>
                <wp:wrapNone/>
                <wp:docPr id="22" name="上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81000"/>
                        </a:xfrm>
                        <a:prstGeom prst="upDownArrow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A0AB" id="上下矢印 22" o:spid="_x0000_s1026" type="#_x0000_t70" style="position:absolute;left:0;text-align:left;margin-left:195.9pt;margin-top:6.7pt;width:8.2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" adj=",2970" fillcolor="#fcf" strokecolor="red" strokeweight="1pt"/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43619" wp14:editId="763C4621">
                <wp:simplePos x="0" y="0"/>
                <wp:positionH relativeFrom="column">
                  <wp:posOffset>2002155</wp:posOffset>
                </wp:positionH>
                <wp:positionV relativeFrom="paragraph">
                  <wp:posOffset>180340</wp:posOffset>
                </wp:positionV>
                <wp:extent cx="104775" cy="371475"/>
                <wp:effectExtent l="19050" t="19050" r="47625" b="47625"/>
                <wp:wrapNone/>
                <wp:docPr id="21" name="上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71475"/>
                        </a:xfrm>
                        <a:prstGeom prst="upDownArrow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958F5" id="上下矢印 21" o:spid="_x0000_s1026" type="#_x0000_t70" style="position:absolute;left:0;text-align:left;margin-left:157.65pt;margin-top:14.2pt;width:8.2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" adj=",3046" fillcolor="#fcf" strokecolor="red" strokeweight="1pt"/>
            </w:pict>
          </mc:Fallback>
        </mc:AlternateContent>
      </w:r>
      <w:r w:rsidR="000802F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4E1572" wp14:editId="6A998529">
                <wp:simplePos x="0" y="0"/>
                <wp:positionH relativeFrom="margin">
                  <wp:posOffset>2960370</wp:posOffset>
                </wp:positionH>
                <wp:positionV relativeFrom="paragraph">
                  <wp:posOffset>152400</wp:posOffset>
                </wp:positionV>
                <wp:extent cx="409575" cy="3524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250D" w:rsidRPr="0034201B" w:rsidRDefault="003B250D" w:rsidP="003B250D">
                            <w:pPr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FF0000"/>
                                <w:sz w:val="16"/>
                              </w:rPr>
                            </w:pPr>
                            <w:r w:rsidRPr="0034201B"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color w:val="FF0000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FF0000"/>
                                <w:sz w:val="16"/>
                              </w:rPr>
                              <w:t>3</w:t>
                            </w:r>
                            <w:r w:rsidRPr="0034201B"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color w:val="FF0000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1572" id="テキスト ボックス 29" o:spid="_x0000_s1044" type="#_x0000_t202" style="position:absolute;left:0;text-align:left;margin-left:233.1pt;margin-top:12pt;width:32.25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" filled="f" stroked="f" strokeweight=".5pt">
                <v:textbox>
                  <w:txbxContent>
                    <w:p w:rsidR="003B250D" w:rsidRPr="0034201B" w:rsidRDefault="003B250D" w:rsidP="003B250D">
                      <w:pPr>
                        <w:rPr>
                          <w:rFonts w:ascii="UD デジタル 教科書体 N-B" w:eastAsia="UD デジタル 教科書体 N-B" w:hAnsi="Meiryo UI"/>
                          <w:b/>
                          <w:color w:val="FF0000"/>
                          <w:sz w:val="16"/>
                        </w:rPr>
                      </w:pPr>
                      <w:r w:rsidRPr="0034201B">
                        <w:rPr>
                          <w:rFonts w:ascii="UD デジタル 教科書体 N-B" w:eastAsia="UD デジタル 教科書体 N-B" w:hAnsi="Meiryo UI" w:hint="eastAsia"/>
                          <w:b/>
                          <w:color w:val="FF0000"/>
                          <w:sz w:val="16"/>
                        </w:rPr>
                        <w:t>3.</w:t>
                      </w:r>
                      <w:r>
                        <w:rPr>
                          <w:rFonts w:ascii="UD デジタル 教科書体 N-B" w:eastAsia="UD デジタル 教科書体 N-B" w:hAnsi="Meiryo UI"/>
                          <w:b/>
                          <w:color w:val="FF0000"/>
                          <w:sz w:val="16"/>
                        </w:rPr>
                        <w:t>3</w:t>
                      </w:r>
                      <w:r w:rsidRPr="0034201B">
                        <w:rPr>
                          <w:rFonts w:ascii="UD デジタル 教科書体 N-B" w:eastAsia="UD デジタル 教科書体 N-B" w:hAnsi="Meiryo UI" w:hint="eastAsia"/>
                          <w:b/>
                          <w:color w:val="FF0000"/>
                          <w:sz w:val="16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50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32EE1C" wp14:editId="0DE5641E">
                <wp:simplePos x="0" y="0"/>
                <wp:positionH relativeFrom="margin">
                  <wp:posOffset>600075</wp:posOffset>
                </wp:positionH>
                <wp:positionV relativeFrom="paragraph">
                  <wp:posOffset>104775</wp:posOffset>
                </wp:positionV>
                <wp:extent cx="409575" cy="3524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250D" w:rsidRPr="0034201B" w:rsidRDefault="003B250D" w:rsidP="003B250D">
                            <w:pPr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color w:val="FF0000"/>
                                <w:sz w:val="16"/>
                              </w:rPr>
                              <w:t>6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EE1C" id="テキスト ボックス 28" o:spid="_x0000_s1046" type="#_x0000_t202" style="position:absolute;left:0;text-align:left;margin-left:47.25pt;margin-top:8.25pt;width:32.2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" filled="f" stroked="f" strokeweight=".5pt">
                <v:textbox>
                  <w:txbxContent>
                    <w:p w:rsidR="003B250D" w:rsidRPr="0034201B" w:rsidRDefault="003B250D" w:rsidP="003B250D">
                      <w:pPr>
                        <w:rPr>
                          <w:rFonts w:ascii="UD デジタル 教科書体 N-B" w:eastAsia="UD デジタル 教科書体 N-B" w:hAnsi="Meiryo UI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UD デジタル 教科書体 N-B" w:eastAsia="UD デジタル 教科書体 N-B" w:hAnsi="Meiryo UI" w:hint="eastAsia"/>
                          <w:b/>
                          <w:color w:val="FF0000"/>
                          <w:sz w:val="16"/>
                        </w:rPr>
                        <w:t>6.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50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243619" wp14:editId="763C4621">
                <wp:simplePos x="0" y="0"/>
                <wp:positionH relativeFrom="column">
                  <wp:posOffset>2964180</wp:posOffset>
                </wp:positionH>
                <wp:positionV relativeFrom="paragraph">
                  <wp:posOffset>142240</wp:posOffset>
                </wp:positionV>
                <wp:extent cx="104775" cy="342900"/>
                <wp:effectExtent l="19050" t="19050" r="47625" b="38100"/>
                <wp:wrapNone/>
                <wp:docPr id="23" name="上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42900"/>
                        </a:xfrm>
                        <a:prstGeom prst="upDownArrow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886A" id="上下矢印 23" o:spid="_x0000_s1026" type="#_x0000_t70" style="position:absolute;left:0;text-align:left;margin-left:233.4pt;margin-top:11.2pt;width:8.2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" adj=",3300" fillcolor="#fcf" strokecolor="red" strokeweight="1pt"/>
            </w:pict>
          </mc:Fallback>
        </mc:AlternateContent>
      </w:r>
      <w:r w:rsidR="003B250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243619" wp14:editId="763C4621">
                <wp:simplePos x="0" y="0"/>
                <wp:positionH relativeFrom="column">
                  <wp:posOffset>1552575</wp:posOffset>
                </wp:positionH>
                <wp:positionV relativeFrom="paragraph">
                  <wp:posOffset>180975</wp:posOffset>
                </wp:positionV>
                <wp:extent cx="104775" cy="438150"/>
                <wp:effectExtent l="19050" t="19050" r="47625" b="38100"/>
                <wp:wrapNone/>
                <wp:docPr id="14" name="上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38150"/>
                        </a:xfrm>
                        <a:prstGeom prst="upDownArrow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CDD7" id="上下矢印 14" o:spid="_x0000_s1026" type="#_x0000_t70" style="position:absolute;left:0;text-align:left;margin-left:122.25pt;margin-top:14.25pt;width:8.2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" adj=",2583" fillcolor="#fcf" strokecolor="red" strokeweight="1pt"/>
            </w:pict>
          </mc:Fallback>
        </mc:AlternateContent>
      </w:r>
      <w:r w:rsidR="003B250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243619" wp14:editId="763C4621">
                <wp:simplePos x="0" y="0"/>
                <wp:positionH relativeFrom="column">
                  <wp:posOffset>1085850</wp:posOffset>
                </wp:positionH>
                <wp:positionV relativeFrom="paragraph">
                  <wp:posOffset>180975</wp:posOffset>
                </wp:positionV>
                <wp:extent cx="104775" cy="438150"/>
                <wp:effectExtent l="19050" t="19050" r="47625" b="38100"/>
                <wp:wrapNone/>
                <wp:docPr id="18" name="上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38150"/>
                        </a:xfrm>
                        <a:prstGeom prst="upDownArrow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63CB" id="上下矢印 18" o:spid="_x0000_s1026" type="#_x0000_t70" style="position:absolute;left:0;text-align:left;margin-left:85.5pt;margin-top:14.25pt;width:8.2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" adj=",2583" fillcolor="#fcf" strokecolor="red" strokeweight="1pt"/>
            </w:pict>
          </mc:Fallback>
        </mc:AlternateContent>
      </w:r>
      <w:r w:rsidR="003B250D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4279A1" wp14:editId="6D40DBFE">
                <wp:simplePos x="0" y="0"/>
                <wp:positionH relativeFrom="column">
                  <wp:posOffset>3916680</wp:posOffset>
                </wp:positionH>
                <wp:positionV relativeFrom="paragraph">
                  <wp:posOffset>46990</wp:posOffset>
                </wp:positionV>
                <wp:extent cx="104775" cy="438150"/>
                <wp:effectExtent l="19050" t="19050" r="47625" b="38100"/>
                <wp:wrapNone/>
                <wp:docPr id="35" name="上下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38150"/>
                        </a:xfrm>
                        <a:prstGeom prst="upDownArrow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FE57" id="上下矢印 35" o:spid="_x0000_s1026" type="#_x0000_t70" style="position:absolute;left:0;text-align:left;margin-left:308.4pt;margin-top:3.7pt;width:8.2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" adj=",2583" fillcolor="#fcf" strokecolor="red" strokeweight="1pt"/>
            </w:pict>
          </mc:Fallback>
        </mc:AlternateContent>
      </w:r>
    </w:p>
    <w:p w:rsidR="00F4451D" w:rsidRDefault="00A43701" w:rsidP="002E3388">
      <w:pPr>
        <w:rPr>
          <w:rFonts w:ascii="Meiryo UI" w:eastAsia="Meiryo UI" w:hAnsi="Meiryo UI"/>
          <w:szCs w:val="21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32EE1C" wp14:editId="0DE5641E">
                <wp:simplePos x="0" y="0"/>
                <wp:positionH relativeFrom="margin">
                  <wp:posOffset>2017395</wp:posOffset>
                </wp:positionH>
                <wp:positionV relativeFrom="paragraph">
                  <wp:posOffset>10160</wp:posOffset>
                </wp:positionV>
                <wp:extent cx="409575" cy="3524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250D" w:rsidRPr="0034201B" w:rsidRDefault="003B250D" w:rsidP="003B250D">
                            <w:pPr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color w:val="FF0000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FF0000"/>
                                <w:sz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EE1C" id="テキスト ボックス 26" o:spid="_x0000_s1046" type="#_x0000_t202" style="position:absolute;left:0;text-align:left;margin-left:158.85pt;margin-top:.8pt;width:32.25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" filled="f" stroked="f" strokeweight=".5pt">
                <v:textbox>
                  <w:txbxContent>
                    <w:p w:rsidR="003B250D" w:rsidRPr="0034201B" w:rsidRDefault="003B250D" w:rsidP="003B250D">
                      <w:pPr>
                        <w:rPr>
                          <w:rFonts w:ascii="UD デジタル 教科書体 N-B" w:eastAsia="UD デジタル 教科書体 N-B" w:hAnsi="Meiryo UI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UD デジタル 教科書体 N-B" w:eastAsia="UD デジタル 教科書体 N-B" w:hAnsi="Meiryo UI" w:hint="eastAsia"/>
                          <w:b/>
                          <w:color w:val="FF0000"/>
                          <w:sz w:val="16"/>
                        </w:rPr>
                        <w:t>3.</w:t>
                      </w:r>
                      <w:r>
                        <w:rPr>
                          <w:rFonts w:ascii="UD デジタル 教科書体 N-B" w:eastAsia="UD デジタル 教科書体 N-B" w:hAnsi="Meiryo UI"/>
                          <w:b/>
                          <w:color w:val="FF0000"/>
                          <w:sz w:val="16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2F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32EE1C" wp14:editId="0DE5641E">
                <wp:simplePos x="0" y="0"/>
                <wp:positionH relativeFrom="margin">
                  <wp:posOffset>1560195</wp:posOffset>
                </wp:positionH>
                <wp:positionV relativeFrom="paragraph">
                  <wp:posOffset>19050</wp:posOffset>
                </wp:positionV>
                <wp:extent cx="409575" cy="3524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250D" w:rsidRPr="0034201B" w:rsidRDefault="003B250D" w:rsidP="003B250D">
                            <w:pPr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FF0000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color w:val="FF0000"/>
                                <w:sz w:val="16"/>
                              </w:rPr>
                              <w:t>.</w:t>
                            </w:r>
                            <w:r w:rsidRPr="0034201B"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color w:val="FF000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FF0000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EE1C" id="テキスト ボックス 27" o:spid="_x0000_s1047" type="#_x0000_t202" style="position:absolute;left:0;text-align:left;margin-left:122.85pt;margin-top:1.5pt;width:32.2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" filled="f" stroked="f" strokeweight=".5pt">
                <v:textbox>
                  <w:txbxContent>
                    <w:p w:rsidR="003B250D" w:rsidRPr="0034201B" w:rsidRDefault="003B250D" w:rsidP="003B250D">
                      <w:pPr>
                        <w:rPr>
                          <w:rFonts w:ascii="UD デジタル 教科書体 N-B" w:eastAsia="UD デジタル 教科書体 N-B" w:hAnsi="Meiryo UI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UD デジタル 教科書体 N-B" w:eastAsia="UD デジタル 教科書体 N-B" w:hAnsi="Meiryo UI"/>
                          <w:b/>
                          <w:color w:val="FF0000"/>
                          <w:sz w:val="16"/>
                        </w:rPr>
                        <w:t>4</w:t>
                      </w:r>
                      <w:r>
                        <w:rPr>
                          <w:rFonts w:ascii="UD デジタル 教科書体 N-B" w:eastAsia="UD デジタル 教科書体 N-B" w:hAnsi="Meiryo UI" w:hint="eastAsia"/>
                          <w:b/>
                          <w:color w:val="FF0000"/>
                          <w:sz w:val="16"/>
                        </w:rPr>
                        <w:t>.</w:t>
                      </w:r>
                      <w:r w:rsidRPr="0034201B">
                        <w:rPr>
                          <w:rFonts w:ascii="UD デジタル 教科書体 N-B" w:eastAsia="UD デジタル 教科書体 N-B" w:hAnsi="Meiryo UI" w:hint="eastAsia"/>
                          <w:b/>
                          <w:color w:val="FF0000"/>
                          <w:sz w:val="16"/>
                        </w:rPr>
                        <w:t>0</w:t>
                      </w:r>
                      <w:r>
                        <w:rPr>
                          <w:rFonts w:ascii="UD デジタル 教科書体 N-B" w:eastAsia="UD デジタル 教科書体 N-B" w:hAnsi="Meiryo UI"/>
                          <w:b/>
                          <w:color w:val="FF0000"/>
                          <w:sz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50D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32EE1C" wp14:editId="0DE5641E">
                <wp:simplePos x="0" y="0"/>
                <wp:positionH relativeFrom="margin">
                  <wp:posOffset>1085850</wp:posOffset>
                </wp:positionH>
                <wp:positionV relativeFrom="paragraph">
                  <wp:posOffset>19050</wp:posOffset>
                </wp:positionV>
                <wp:extent cx="409575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250D" w:rsidRPr="0034201B" w:rsidRDefault="003B250D" w:rsidP="003B250D">
                            <w:pPr>
                              <w:rPr>
                                <w:rFonts w:ascii="UD デジタル 教科書体 N-B" w:eastAsia="UD デジタル 教科書体 N-B" w:hAnsi="Meiryo UI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Meiryo UI" w:hint="eastAsia"/>
                                <w:b/>
                                <w:color w:val="FF0000"/>
                                <w:sz w:val="16"/>
                              </w:rPr>
                              <w:t>4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EE1C" id="テキスト ボックス 25" o:spid="_x0000_s1048" type="#_x0000_t202" style="position:absolute;left:0;text-align:left;margin-left:85.5pt;margin-top:1.5pt;width:32.25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" filled="f" stroked="f" strokeweight=".5pt">
                <v:textbox>
                  <w:txbxContent>
                    <w:p w:rsidR="003B250D" w:rsidRPr="0034201B" w:rsidRDefault="003B250D" w:rsidP="003B250D">
                      <w:pPr>
                        <w:rPr>
                          <w:rFonts w:ascii="UD デジタル 教科書体 N-B" w:eastAsia="UD デジタル 教科書体 N-B" w:hAnsi="Meiryo UI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UD デジタル 教科書体 N-B" w:eastAsia="UD デジタル 教科書体 N-B" w:hAnsi="Meiryo UI" w:hint="eastAsia"/>
                          <w:b/>
                          <w:color w:val="FF0000"/>
                          <w:sz w:val="16"/>
                        </w:rPr>
                        <w:t>4.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451D" w:rsidRDefault="00F4451D" w:rsidP="002E3388">
      <w:pPr>
        <w:rPr>
          <w:rFonts w:ascii="Meiryo UI" w:eastAsia="Meiryo UI" w:hAnsi="Meiryo UI"/>
          <w:szCs w:val="21"/>
        </w:rPr>
      </w:pPr>
    </w:p>
    <w:p w:rsidR="00F4451D" w:rsidRDefault="00F4451D" w:rsidP="002E3388">
      <w:pPr>
        <w:rPr>
          <w:rFonts w:ascii="Meiryo UI" w:eastAsia="Meiryo UI" w:hAnsi="Meiryo UI"/>
          <w:szCs w:val="21"/>
        </w:rPr>
      </w:pPr>
    </w:p>
    <w:p w:rsidR="00F4451D" w:rsidRDefault="00F4451D" w:rsidP="002E3388">
      <w:pPr>
        <w:rPr>
          <w:rFonts w:ascii="Meiryo UI" w:eastAsia="Meiryo UI" w:hAnsi="Meiryo UI"/>
          <w:szCs w:val="21"/>
        </w:rPr>
      </w:pPr>
    </w:p>
    <w:p w:rsidR="00F4451D" w:rsidRDefault="00F4451D" w:rsidP="002E3388">
      <w:pPr>
        <w:rPr>
          <w:rFonts w:ascii="Meiryo UI" w:eastAsia="Meiryo UI" w:hAnsi="Meiryo UI"/>
          <w:szCs w:val="21"/>
        </w:rPr>
      </w:pPr>
    </w:p>
    <w:p w:rsidR="00F4451D" w:rsidRDefault="00F4451D" w:rsidP="002E3388">
      <w:pPr>
        <w:rPr>
          <w:rFonts w:ascii="Meiryo UI" w:eastAsia="Meiryo UI" w:hAnsi="Meiryo UI"/>
          <w:szCs w:val="21"/>
        </w:rPr>
      </w:pPr>
    </w:p>
    <w:p w:rsidR="00F4451D" w:rsidRDefault="00F4451D" w:rsidP="002E3388">
      <w:pPr>
        <w:rPr>
          <w:rFonts w:ascii="Meiryo UI" w:eastAsia="Meiryo UI" w:hAnsi="Meiryo UI"/>
          <w:szCs w:val="21"/>
        </w:rPr>
      </w:pPr>
    </w:p>
    <w:p w:rsidR="00F4451D" w:rsidRDefault="00F4451D" w:rsidP="002E3388">
      <w:pPr>
        <w:rPr>
          <w:rFonts w:ascii="Meiryo UI" w:eastAsia="Meiryo UI" w:hAnsi="Meiryo UI"/>
          <w:szCs w:val="21"/>
        </w:rPr>
      </w:pPr>
    </w:p>
    <w:p w:rsidR="00AE518F" w:rsidRPr="00F63A2E" w:rsidRDefault="00AE518F" w:rsidP="002E3388">
      <w:pPr>
        <w:rPr>
          <w:rFonts w:ascii="UD デジタル 教科書体 N-B" w:eastAsia="UD デジタル 教科書体 N-B" w:hAnsi="Meiryo UI"/>
          <w:sz w:val="18"/>
          <w:szCs w:val="21"/>
        </w:rPr>
      </w:pPr>
      <w:r w:rsidRPr="00F63A2E">
        <w:rPr>
          <w:rFonts w:ascii="UD デジタル 教科書体 N-B" w:eastAsia="UD デジタル 教科書体 N-B" w:hAnsi="Meiryo UI" w:hint="eastAsia"/>
          <w:sz w:val="18"/>
          <w:szCs w:val="21"/>
        </w:rPr>
        <w:t>出典：（１）～（４）厚生労働省「特定健康診査・特定保健指導の実施状況に関するデータ」</w:t>
      </w:r>
    </w:p>
    <w:p w:rsidR="00F63A2E" w:rsidRDefault="00F63A2E" w:rsidP="00F63A2E">
      <w:pPr>
        <w:spacing w:line="240" w:lineRule="exact"/>
        <w:rPr>
          <w:rFonts w:ascii="UD デジタル 教科書体 N-B" w:eastAsia="UD デジタル 教科書体 N-B" w:hAnsi="Yu Gothic"/>
          <w:color w:val="000000"/>
          <w:sz w:val="18"/>
          <w:szCs w:val="18"/>
          <w:shd w:val="clear" w:color="auto" w:fill="FFFFFF"/>
        </w:rPr>
      </w:pPr>
      <w:r w:rsidRPr="00F63A2E">
        <w:rPr>
          <w:rFonts w:ascii="UD デジタル 教科書体 N-B" w:eastAsia="UD デジタル 教科書体 N-B" w:hAnsi="Yu Gothic" w:hint="eastAsia"/>
          <w:color w:val="000000"/>
          <w:sz w:val="18"/>
          <w:szCs w:val="18"/>
          <w:shd w:val="clear" w:color="auto" w:fill="FFFFFF"/>
        </w:rPr>
        <w:t>出典：</w:t>
      </w:r>
      <w:r>
        <w:rPr>
          <w:rFonts w:ascii="UD デジタル 教科書体 N-B" w:eastAsia="UD デジタル 教科書体 N-B" w:hAnsi="Yu Gothic" w:hint="eastAsia"/>
          <w:color w:val="000000"/>
          <w:sz w:val="18"/>
          <w:szCs w:val="18"/>
          <w:shd w:val="clear" w:color="auto" w:fill="FFFFFF"/>
        </w:rPr>
        <w:t>（５）～（６）</w:t>
      </w:r>
      <w:r w:rsidRPr="00F63A2E">
        <w:rPr>
          <w:rFonts w:ascii="UD デジタル 教科書体 N-B" w:eastAsia="UD デジタル 教科書体 N-B" w:hAnsi="Yu Gothic" w:hint="eastAsia"/>
          <w:color w:val="000000"/>
          <w:sz w:val="18"/>
          <w:szCs w:val="18"/>
          <w:shd w:val="clear" w:color="auto" w:fill="FFFFFF"/>
        </w:rPr>
        <w:t>国保データベース（KDB）システム、大阪府調べ（厚生労働科学研究報告書に基づき、介護保険事業</w:t>
      </w:r>
    </w:p>
    <w:p w:rsidR="00F63A2E" w:rsidRPr="00F63A2E" w:rsidRDefault="00F63A2E" w:rsidP="00F56141">
      <w:pPr>
        <w:spacing w:line="240" w:lineRule="exact"/>
        <w:ind w:firstLineChars="950" w:firstLine="1710"/>
        <w:rPr>
          <w:rFonts w:ascii="UD デジタル 教科書体 N-B" w:eastAsia="UD デジタル 教科書体 N-B" w:hAnsi="Yu Gothic"/>
          <w:color w:val="000000"/>
          <w:sz w:val="18"/>
          <w:szCs w:val="18"/>
          <w:shd w:val="clear" w:color="auto" w:fill="FFFFFF"/>
        </w:rPr>
      </w:pPr>
      <w:r w:rsidRPr="00F63A2E">
        <w:rPr>
          <w:rFonts w:ascii="UD デジタル 教科書体 N-B" w:eastAsia="UD デジタル 教科書体 N-B" w:hAnsi="Yu Gothic" w:hint="eastAsia"/>
          <w:color w:val="000000"/>
          <w:sz w:val="18"/>
          <w:szCs w:val="18"/>
          <w:shd w:val="clear" w:color="auto" w:fill="FFFFFF"/>
        </w:rPr>
        <w:t>状況報告、人口動態統計、住民基本台帳に基づく推計人口から算出）</w:t>
      </w:r>
    </w:p>
    <w:sectPr w:rsidR="00F63A2E" w:rsidRPr="00F63A2E" w:rsidSect="00F56141">
      <w:footerReference w:type="default" r:id="rId13"/>
      <w:pgSz w:w="11906" w:h="16838"/>
      <w:pgMar w:top="1021" w:right="1077" w:bottom="851" w:left="1077" w:header="851" w:footer="57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B9F" w:rsidRDefault="00BB3B9F" w:rsidP="00B06EBB">
      <w:r>
        <w:separator/>
      </w:r>
    </w:p>
  </w:endnote>
  <w:endnote w:type="continuationSeparator" w:id="0">
    <w:p w:rsidR="00BB3B9F" w:rsidRDefault="00BB3B9F" w:rsidP="00B0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298846"/>
      <w:docPartObj>
        <w:docPartGallery w:val="Page Numbers (Bottom of Page)"/>
        <w:docPartUnique/>
      </w:docPartObj>
    </w:sdtPr>
    <w:sdtEndPr/>
    <w:sdtContent>
      <w:p w:rsidR="00F63A2E" w:rsidRDefault="00F63A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6F7" w:rsidRPr="001216F7">
          <w:rPr>
            <w:noProof/>
            <w:lang w:val="ja-JP"/>
          </w:rPr>
          <w:t>1</w:t>
        </w:r>
        <w:r>
          <w:fldChar w:fldCharType="end"/>
        </w:r>
      </w:p>
    </w:sdtContent>
  </w:sdt>
  <w:p w:rsidR="00F63A2E" w:rsidRDefault="00F63A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B9F" w:rsidRDefault="00BB3B9F" w:rsidP="00B06EBB">
      <w:r>
        <w:separator/>
      </w:r>
    </w:p>
  </w:footnote>
  <w:footnote w:type="continuationSeparator" w:id="0">
    <w:p w:rsidR="00BB3B9F" w:rsidRDefault="00BB3B9F" w:rsidP="00B06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88"/>
    <w:rsid w:val="000067EC"/>
    <w:rsid w:val="00043F90"/>
    <w:rsid w:val="00065140"/>
    <w:rsid w:val="0007728F"/>
    <w:rsid w:val="000802FD"/>
    <w:rsid w:val="000828BB"/>
    <w:rsid w:val="000E14CE"/>
    <w:rsid w:val="000F79F7"/>
    <w:rsid w:val="001216F7"/>
    <w:rsid w:val="001A4B28"/>
    <w:rsid w:val="001C023F"/>
    <w:rsid w:val="001D541F"/>
    <w:rsid w:val="001E6F37"/>
    <w:rsid w:val="001F5901"/>
    <w:rsid w:val="00243C90"/>
    <w:rsid w:val="002B04D8"/>
    <w:rsid w:val="002E3388"/>
    <w:rsid w:val="0034201B"/>
    <w:rsid w:val="003B19FC"/>
    <w:rsid w:val="003B250D"/>
    <w:rsid w:val="00414A1D"/>
    <w:rsid w:val="00417704"/>
    <w:rsid w:val="00420D35"/>
    <w:rsid w:val="0045464F"/>
    <w:rsid w:val="004A3901"/>
    <w:rsid w:val="004B55F2"/>
    <w:rsid w:val="004F5526"/>
    <w:rsid w:val="00524E27"/>
    <w:rsid w:val="005263D4"/>
    <w:rsid w:val="0060235B"/>
    <w:rsid w:val="0060611F"/>
    <w:rsid w:val="0064790D"/>
    <w:rsid w:val="00684A10"/>
    <w:rsid w:val="006A740E"/>
    <w:rsid w:val="006B02B1"/>
    <w:rsid w:val="006D0D7F"/>
    <w:rsid w:val="006E08A8"/>
    <w:rsid w:val="00742E44"/>
    <w:rsid w:val="00780C03"/>
    <w:rsid w:val="00796B19"/>
    <w:rsid w:val="007F3FFB"/>
    <w:rsid w:val="007F5673"/>
    <w:rsid w:val="0080317C"/>
    <w:rsid w:val="00833368"/>
    <w:rsid w:val="00833E6A"/>
    <w:rsid w:val="00871F69"/>
    <w:rsid w:val="00872231"/>
    <w:rsid w:val="008729F6"/>
    <w:rsid w:val="00872BBE"/>
    <w:rsid w:val="008A5BE1"/>
    <w:rsid w:val="009648BA"/>
    <w:rsid w:val="00992D2C"/>
    <w:rsid w:val="009C0241"/>
    <w:rsid w:val="00A03428"/>
    <w:rsid w:val="00A2646A"/>
    <w:rsid w:val="00A43701"/>
    <w:rsid w:val="00A66891"/>
    <w:rsid w:val="00AA330E"/>
    <w:rsid w:val="00AD26A4"/>
    <w:rsid w:val="00AE518F"/>
    <w:rsid w:val="00B06EBB"/>
    <w:rsid w:val="00B40987"/>
    <w:rsid w:val="00B706CE"/>
    <w:rsid w:val="00BA3A1E"/>
    <w:rsid w:val="00BB21AF"/>
    <w:rsid w:val="00BB3B9F"/>
    <w:rsid w:val="00BE032C"/>
    <w:rsid w:val="00C126DB"/>
    <w:rsid w:val="00C24AA3"/>
    <w:rsid w:val="00C56FD8"/>
    <w:rsid w:val="00C71A0C"/>
    <w:rsid w:val="00CA3ADB"/>
    <w:rsid w:val="00CE7172"/>
    <w:rsid w:val="00D04DF0"/>
    <w:rsid w:val="00D21C92"/>
    <w:rsid w:val="00D320CF"/>
    <w:rsid w:val="00D42354"/>
    <w:rsid w:val="00D72C9F"/>
    <w:rsid w:val="00DC3EE3"/>
    <w:rsid w:val="00DD2E5B"/>
    <w:rsid w:val="00EE623C"/>
    <w:rsid w:val="00EF5677"/>
    <w:rsid w:val="00F04D02"/>
    <w:rsid w:val="00F4451D"/>
    <w:rsid w:val="00F56141"/>
    <w:rsid w:val="00F6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16206C-A80E-49BF-9D59-427608C6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51D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518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3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6EBB"/>
  </w:style>
  <w:style w:type="paragraph" w:styleId="a6">
    <w:name w:val="footer"/>
    <w:basedOn w:val="a"/>
    <w:link w:val="a7"/>
    <w:uiPriority w:val="99"/>
    <w:unhideWhenUsed/>
    <w:rsid w:val="00B06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6EBB"/>
  </w:style>
  <w:style w:type="paragraph" w:styleId="Web">
    <w:name w:val="Normal (Web)"/>
    <w:basedOn w:val="a"/>
    <w:uiPriority w:val="99"/>
    <w:semiHidden/>
    <w:unhideWhenUsed/>
    <w:rsid w:val="00EF56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2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2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E518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255391989044846E-2"/>
          <c:y val="7.1138086905803449E-2"/>
          <c:w val="0.90574460801095513"/>
          <c:h val="0.71021252551764358"/>
        </c:manualLayout>
      </c:layou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全国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4701443569553802E-2"/>
                  <c:y val="-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9E7-4EB8-A180-54F030248849}"/>
                </c:ext>
              </c:extLst>
            </c:dLbl>
            <c:dLbl>
              <c:idx val="1"/>
              <c:layout>
                <c:manualLayout>
                  <c:x val="-5.4701443569553802E-2"/>
                  <c:y val="-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9E7-4EB8-A180-54F030248849}"/>
                </c:ext>
              </c:extLst>
            </c:dLbl>
            <c:dLbl>
              <c:idx val="2"/>
              <c:layout>
                <c:manualLayout>
                  <c:x val="-6.0256999125109359E-2"/>
                  <c:y val="-5.0925925925926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9E7-4EB8-A180-54F030248849}"/>
                </c:ext>
              </c:extLst>
            </c:dLbl>
            <c:dLbl>
              <c:idx val="3"/>
              <c:layout>
                <c:manualLayout>
                  <c:x val="-5.7479221347331633E-2"/>
                  <c:y val="-4.1666666666666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9E7-4EB8-A180-54F030248849}"/>
                </c:ext>
              </c:extLst>
            </c:dLbl>
            <c:dLbl>
              <c:idx val="4"/>
              <c:layout>
                <c:manualLayout>
                  <c:x val="-6.0256999125109359E-2"/>
                  <c:y val="-4.6296296296296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9E7-4EB8-A180-54F030248849}"/>
                </c:ext>
              </c:extLst>
            </c:dLbl>
            <c:dLbl>
              <c:idx val="5"/>
              <c:layout>
                <c:manualLayout>
                  <c:x val="-5.4701443569553906E-2"/>
                  <c:y val="-5.5555555555555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9E7-4EB8-A180-54F030248849}"/>
                </c:ext>
              </c:extLst>
            </c:dLbl>
            <c:dLbl>
              <c:idx val="6"/>
              <c:layout>
                <c:manualLayout>
                  <c:x val="-5.4701443569553802E-2"/>
                  <c:y val="-5.0925925925925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9E7-4EB8-A180-54F030248849}"/>
                </c:ext>
              </c:extLst>
            </c:dLbl>
            <c:dLbl>
              <c:idx val="7"/>
              <c:layout>
                <c:manualLayout>
                  <c:x val="-5.4701443569553802E-2"/>
                  <c:y val="-5.5555555555555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9E7-4EB8-A180-54F030248849}"/>
                </c:ext>
              </c:extLst>
            </c:dLbl>
            <c:dLbl>
              <c:idx val="8"/>
              <c:layout>
                <c:manualLayout>
                  <c:x val="-5.4701443569553802E-2"/>
                  <c:y val="-5.5555555555555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9E7-4EB8-A180-54F030248849}"/>
                </c:ext>
              </c:extLst>
            </c:dLbl>
            <c:dLbl>
              <c:idx val="9"/>
              <c:layout>
                <c:manualLayout>
                  <c:x val="-5.470144356955401E-2"/>
                  <c:y val="-6.0185185185185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9E7-4EB8-A180-54F030248849}"/>
                </c:ext>
              </c:extLst>
            </c:dLbl>
            <c:dLbl>
              <c:idx val="10"/>
              <c:layout>
                <c:manualLayout>
                  <c:x val="-5.2718722659667643E-2"/>
                  <c:y val="-5.5555555555555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9E7-4EB8-A180-54F030248849}"/>
                </c:ext>
              </c:extLst>
            </c:dLbl>
            <c:dLbl>
              <c:idx val="11"/>
              <c:layout>
                <c:manualLayout>
                  <c:x val="-5.222203202860512E-2"/>
                  <c:y val="-5.0925925925925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9E7-4EB8-A180-54F030248849}"/>
                </c:ext>
              </c:extLst>
            </c:dLbl>
            <c:dLbl>
              <c:idx val="12"/>
              <c:layout>
                <c:manualLayout>
                  <c:x val="-2.3929590322948762E-2"/>
                  <c:y val="-4.62962962962963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9E7-4EB8-A180-54F0302488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UD デジタル 教科書体 N-B" panose="02020700000000000000" pitchFamily="17" charset="-128"/>
                    <a:ea typeface="UD デジタル 教科書体 N-B" panose="020207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2:$N$2</c:f>
              <c:strCache>
                <c:ptCount val="13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  <c:pt idx="10">
                  <c:v>H30</c:v>
                </c:pt>
                <c:pt idx="11">
                  <c:v>H31</c:v>
                </c:pt>
                <c:pt idx="12">
                  <c:v>R2</c:v>
                </c:pt>
              </c:strCache>
            </c:strRef>
          </c:cat>
          <c:val>
            <c:numRef>
              <c:f>Sheet1!$B$3:$N$3</c:f>
              <c:numCache>
                <c:formatCode>0.0%</c:formatCode>
                <c:ptCount val="13"/>
                <c:pt idx="0">
                  <c:v>0.38531507752708388</c:v>
                </c:pt>
                <c:pt idx="1">
                  <c:v>0.41009943454282821</c:v>
                </c:pt>
                <c:pt idx="2">
                  <c:v>0.42596689497082602</c:v>
                </c:pt>
                <c:pt idx="3">
                  <c:v>0.44033755029132765</c:v>
                </c:pt>
                <c:pt idx="4">
                  <c:v>0.45637646982718277</c:v>
                </c:pt>
                <c:pt idx="5">
                  <c:v>0.47114040122681827</c:v>
                </c:pt>
                <c:pt idx="6">
                  <c:v>0.48588126597023845</c:v>
                </c:pt>
                <c:pt idx="7">
                  <c:v>0.5014407609564745</c:v>
                </c:pt>
                <c:pt idx="8">
                  <c:v>0.51419688634262861</c:v>
                </c:pt>
                <c:pt idx="9">
                  <c:v>0.52946638312169814</c:v>
                </c:pt>
                <c:pt idx="10">
                  <c:v>0.54415408847568381</c:v>
                </c:pt>
                <c:pt idx="11">
                  <c:v>0.55344909833974565</c:v>
                </c:pt>
                <c:pt idx="12">
                  <c:v>0.531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9E7-4EB8-A180-54F030248849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大阪府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4701433492379929E-2"/>
                  <c:y val="4.9968121800866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9E7-4EB8-A180-54F030248849}"/>
                </c:ext>
              </c:extLst>
            </c:dLbl>
            <c:dLbl>
              <c:idx val="1"/>
              <c:layout>
                <c:manualLayout>
                  <c:x val="-5.4701443569553802E-2"/>
                  <c:y val="5.5555555555555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39E7-4EB8-A180-54F030248849}"/>
                </c:ext>
              </c:extLst>
            </c:dLbl>
            <c:dLbl>
              <c:idx val="2"/>
              <c:layout>
                <c:manualLayout>
                  <c:x val="-5.4701443569553802E-2"/>
                  <c:y val="5.5555555555555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39E7-4EB8-A180-54F030248849}"/>
                </c:ext>
              </c:extLst>
            </c:dLbl>
            <c:dLbl>
              <c:idx val="3"/>
              <c:layout>
                <c:manualLayout>
                  <c:x val="-5.4701443569553858E-2"/>
                  <c:y val="5.5555555555555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39E7-4EB8-A180-54F030248849}"/>
                </c:ext>
              </c:extLst>
            </c:dLbl>
            <c:dLbl>
              <c:idx val="4"/>
              <c:layout>
                <c:manualLayout>
                  <c:x val="-5.4701443569553802E-2"/>
                  <c:y val="5.092592592592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39E7-4EB8-A180-54F030248849}"/>
                </c:ext>
              </c:extLst>
            </c:dLbl>
            <c:dLbl>
              <c:idx val="5"/>
              <c:layout>
                <c:manualLayout>
                  <c:x val="-5.4701443569553906E-2"/>
                  <c:y val="4.6296296296296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39E7-4EB8-A180-54F030248849}"/>
                </c:ext>
              </c:extLst>
            </c:dLbl>
            <c:dLbl>
              <c:idx val="6"/>
              <c:layout>
                <c:manualLayout>
                  <c:x val="-4.9145888013998253E-2"/>
                  <c:y val="5.0925925925925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39E7-4EB8-A180-54F030248849}"/>
                </c:ext>
              </c:extLst>
            </c:dLbl>
            <c:dLbl>
              <c:idx val="7"/>
              <c:layout>
                <c:manualLayout>
                  <c:x val="-5.1776173875588936E-2"/>
                  <c:y val="6.1622067356522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39E7-4EB8-A180-54F030248849}"/>
                </c:ext>
              </c:extLst>
            </c:dLbl>
            <c:dLbl>
              <c:idx val="8"/>
              <c:layout>
                <c:manualLayout>
                  <c:x val="-4.914588801399835E-2"/>
                  <c:y val="5.0925925925925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39E7-4EB8-A180-54F030248849}"/>
                </c:ext>
              </c:extLst>
            </c:dLbl>
            <c:dLbl>
              <c:idx val="9"/>
              <c:layout>
                <c:manualLayout>
                  <c:x val="-4.9145973909908915E-2"/>
                  <c:y val="5.8748403575989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39E7-4EB8-A180-54F030248849}"/>
                </c:ext>
              </c:extLst>
            </c:dLbl>
            <c:dLbl>
              <c:idx val="10"/>
              <c:layout>
                <c:manualLayout>
                  <c:x val="-5.3013765995354137E-2"/>
                  <c:y val="6.4336038454963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39E7-4EB8-A180-54F030248849}"/>
                </c:ext>
              </c:extLst>
            </c:dLbl>
            <c:dLbl>
              <c:idx val="11"/>
              <c:layout>
                <c:manualLayout>
                  <c:x val="-5.3026895113319261E-2"/>
                  <c:y val="5.0446797598575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39E7-4EB8-A180-54F030248849}"/>
                </c:ext>
              </c:extLst>
            </c:dLbl>
            <c:dLbl>
              <c:idx val="12"/>
              <c:layout>
                <c:manualLayout>
                  <c:x val="-2.1514131385750694E-2"/>
                  <c:y val="5.5555555555555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39E7-4EB8-A180-54F0302488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UD デジタル 教科書体 N-B" panose="02020700000000000000" pitchFamily="17" charset="-128"/>
                    <a:ea typeface="UD デジタル 教科書体 N-B" panose="02020700000000000000" pitchFamily="17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2:$N$2</c:f>
              <c:strCache>
                <c:ptCount val="13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  <c:pt idx="10">
                  <c:v>H30</c:v>
                </c:pt>
                <c:pt idx="11">
                  <c:v>H31</c:v>
                </c:pt>
                <c:pt idx="12">
                  <c:v>R2</c:v>
                </c:pt>
              </c:strCache>
            </c:strRef>
          </c:cat>
          <c:val>
            <c:numRef>
              <c:f>Sheet1!$B$4:$N$4</c:f>
              <c:numCache>
                <c:formatCode>0.0%</c:formatCode>
                <c:ptCount val="13"/>
                <c:pt idx="0">
                  <c:v>0.34178422782320472</c:v>
                </c:pt>
                <c:pt idx="1">
                  <c:v>0.37118591109777344</c:v>
                </c:pt>
                <c:pt idx="2">
                  <c:v>0.39031406412090253</c:v>
                </c:pt>
                <c:pt idx="3">
                  <c:v>0.39833039717844809</c:v>
                </c:pt>
                <c:pt idx="4">
                  <c:v>0.40525526246643773</c:v>
                </c:pt>
                <c:pt idx="5">
                  <c:v>0.4098160925724435</c:v>
                </c:pt>
                <c:pt idx="6">
                  <c:v>0.41486543154213729</c:v>
                </c:pt>
                <c:pt idx="7">
                  <c:v>0.45588289620939421</c:v>
                </c:pt>
                <c:pt idx="8">
                  <c:v>0.46962893111102566</c:v>
                </c:pt>
                <c:pt idx="9">
                  <c:v>0.48381188233223255</c:v>
                </c:pt>
                <c:pt idx="10">
                  <c:v>0.50645621980104394</c:v>
                </c:pt>
                <c:pt idx="11">
                  <c:v>0.51326682741881413</c:v>
                </c:pt>
                <c:pt idx="12">
                  <c:v>0.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39E7-4EB8-A180-54F03024884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48509152"/>
        <c:axId val="1748512480"/>
      </c:lineChart>
      <c:catAx>
        <c:axId val="1748509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B" panose="02020700000000000000" pitchFamily="17" charset="-128"/>
                <a:ea typeface="UD デジタル 教科書体 N-B" panose="02020700000000000000" pitchFamily="17" charset="-128"/>
                <a:cs typeface="+mn-cs"/>
              </a:defRPr>
            </a:pPr>
            <a:endParaRPr lang="ja-JP"/>
          </a:p>
        </c:txPr>
        <c:crossAx val="1748512480"/>
        <c:crosses val="autoZero"/>
        <c:auto val="1"/>
        <c:lblAlgn val="ctr"/>
        <c:lblOffset val="100"/>
        <c:noMultiLvlLbl val="0"/>
      </c:catAx>
      <c:valAx>
        <c:axId val="1748512480"/>
        <c:scaling>
          <c:orientation val="minMax"/>
          <c:min val="0.30000000000000004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B" panose="02020700000000000000" pitchFamily="17" charset="-128"/>
                <a:ea typeface="UD デジタル 教科書体 N-B" panose="02020700000000000000" pitchFamily="17" charset="-128"/>
                <a:cs typeface="+mn-cs"/>
              </a:defRPr>
            </a:pPr>
            <a:endParaRPr lang="ja-JP"/>
          </a:p>
        </c:txPr>
        <c:crossAx val="174850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4499999999999997"/>
          <c:y val="0.87990740740740736"/>
          <c:w val="0.31"/>
          <c:h val="7.54899387576552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UD デジタル 教科書体 N-B" panose="02020700000000000000" pitchFamily="17" charset="-128"/>
              <a:ea typeface="UD デジタル 教科書体 N-B" panose="020207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983595800524932E-2"/>
          <c:y val="6.6485491396908736E-2"/>
          <c:w val="0.9014608486439194"/>
          <c:h val="0.72412438028579762"/>
        </c:manualLayout>
      </c:layou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全国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5284422294991711E-2"/>
                  <c:y val="-6.0185072684729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966-415B-8FEF-F8E628F3CA8D}"/>
                </c:ext>
              </c:extLst>
            </c:dLbl>
            <c:dLbl>
              <c:idx val="1"/>
              <c:layout>
                <c:manualLayout>
                  <c:x val="-5.8333333333333334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966-415B-8FEF-F8E628F3CA8D}"/>
                </c:ext>
              </c:extLst>
            </c:dLbl>
            <c:dLbl>
              <c:idx val="2"/>
              <c:layout>
                <c:manualLayout>
                  <c:x val="-5.5555555555555552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966-415B-8FEF-F8E628F3CA8D}"/>
                </c:ext>
              </c:extLst>
            </c:dLbl>
            <c:dLbl>
              <c:idx val="3"/>
              <c:layout>
                <c:manualLayout>
                  <c:x val="-5.8333333333333383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966-415B-8FEF-F8E628F3CA8D}"/>
                </c:ext>
              </c:extLst>
            </c:dLbl>
            <c:dLbl>
              <c:idx val="4"/>
              <c:layout>
                <c:manualLayout>
                  <c:x val="-5.2777777777777729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966-415B-8FEF-F8E628F3CA8D}"/>
                </c:ext>
              </c:extLst>
            </c:dLbl>
            <c:dLbl>
              <c:idx val="5"/>
              <c:layout>
                <c:manualLayout>
                  <c:x val="-5.833333333333333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966-415B-8FEF-F8E628F3CA8D}"/>
                </c:ext>
              </c:extLst>
            </c:dLbl>
            <c:dLbl>
              <c:idx val="6"/>
              <c:layout>
                <c:manualLayout>
                  <c:x val="-5.8333333333333334E-2"/>
                  <c:y val="-4.6296296296296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966-415B-8FEF-F8E628F3CA8D}"/>
                </c:ext>
              </c:extLst>
            </c:dLbl>
            <c:dLbl>
              <c:idx val="7"/>
              <c:layout>
                <c:manualLayout>
                  <c:x val="-5.8333333333333334E-2"/>
                  <c:y val="-5.55555555555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966-415B-8FEF-F8E628F3CA8D}"/>
                </c:ext>
              </c:extLst>
            </c:dLbl>
            <c:dLbl>
              <c:idx val="8"/>
              <c:layout>
                <c:manualLayout>
                  <c:x val="-5.8333333333333334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966-415B-8FEF-F8E628F3CA8D}"/>
                </c:ext>
              </c:extLst>
            </c:dLbl>
            <c:dLbl>
              <c:idx val="9"/>
              <c:layout>
                <c:manualLayout>
                  <c:x val="-0.05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966-415B-8FEF-F8E628F3CA8D}"/>
                </c:ext>
              </c:extLst>
            </c:dLbl>
            <c:dLbl>
              <c:idx val="10"/>
              <c:layout>
                <c:manualLayout>
                  <c:x val="-0.05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966-415B-8FEF-F8E628F3CA8D}"/>
                </c:ext>
              </c:extLst>
            </c:dLbl>
            <c:dLbl>
              <c:idx val="11"/>
              <c:layout>
                <c:manualLayout>
                  <c:x val="-4.3157635157222242E-2"/>
                  <c:y val="-5.6599632363027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966-415B-8FEF-F8E628F3CA8D}"/>
                </c:ext>
              </c:extLst>
            </c:dLbl>
            <c:dLbl>
              <c:idx val="12"/>
              <c:layout>
                <c:manualLayout>
                  <c:x val="0"/>
                  <c:y val="-3.9820806371329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949-408E-95B0-3BD3E1DB53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UD デジタル 教科書体 N-B" panose="02020700000000000000" pitchFamily="17" charset="-128"/>
                    <a:ea typeface="UD デジタル 教科書体 N-B" panose="02020700000000000000" pitchFamily="17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2:$N$2</c:f>
              <c:strCache>
                <c:ptCount val="13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  <c:pt idx="10">
                  <c:v>H30</c:v>
                </c:pt>
                <c:pt idx="11">
                  <c:v>H31</c:v>
                </c:pt>
                <c:pt idx="12">
                  <c:v>R2</c:v>
                </c:pt>
              </c:strCache>
            </c:strRef>
          </c:cat>
          <c:val>
            <c:numRef>
              <c:f>Sheet1!$B$3:$N$3</c:f>
              <c:numCache>
                <c:formatCode>0.0%</c:formatCode>
                <c:ptCount val="13"/>
                <c:pt idx="0">
                  <c:v>7.7307239638062242E-2</c:v>
                </c:pt>
                <c:pt idx="1">
                  <c:v>0.12395017378479156</c:v>
                </c:pt>
                <c:pt idx="2">
                  <c:v>0.13250872975443209</c:v>
                </c:pt>
                <c:pt idx="3">
                  <c:v>0.1534074092784935</c:v>
                </c:pt>
                <c:pt idx="4">
                  <c:v>0.1678789710564042</c:v>
                </c:pt>
                <c:pt idx="5">
                  <c:v>0.17957797613579987</c:v>
                </c:pt>
                <c:pt idx="6">
                  <c:v>0.17782576609103398</c:v>
                </c:pt>
                <c:pt idx="7">
                  <c:v>0.17497292588911911</c:v>
                </c:pt>
                <c:pt idx="8">
                  <c:v>0.18785373816324874</c:v>
                </c:pt>
                <c:pt idx="9">
                  <c:v>0.19468570380335087</c:v>
                </c:pt>
                <c:pt idx="10">
                  <c:v>0.23292155203865617</c:v>
                </c:pt>
                <c:pt idx="11">
                  <c:v>0.23248575481488418</c:v>
                </c:pt>
                <c:pt idx="12">
                  <c:v>0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966-415B-8FEF-F8E628F3CA8D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大阪府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8333333333333334E-2"/>
                  <c:y val="5.0925925925926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966-415B-8FEF-F8E628F3CA8D}"/>
                </c:ext>
              </c:extLst>
            </c:dLbl>
            <c:dLbl>
              <c:idx val="1"/>
              <c:layout>
                <c:manualLayout>
                  <c:x val="-4.7222222222222221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966-415B-8FEF-F8E628F3CA8D}"/>
                </c:ext>
              </c:extLst>
            </c:dLbl>
            <c:dLbl>
              <c:idx val="2"/>
              <c:layout>
                <c:manualLayout>
                  <c:x val="-0.05"/>
                  <c:y val="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8966-415B-8FEF-F8E628F3CA8D}"/>
                </c:ext>
              </c:extLst>
            </c:dLbl>
            <c:dLbl>
              <c:idx val="3"/>
              <c:layout>
                <c:manualLayout>
                  <c:x val="-4.4444444444444446E-2"/>
                  <c:y val="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966-415B-8FEF-F8E628F3CA8D}"/>
                </c:ext>
              </c:extLst>
            </c:dLbl>
            <c:dLbl>
              <c:idx val="4"/>
              <c:layout>
                <c:manualLayout>
                  <c:x val="-4.9999999999999947E-2"/>
                  <c:y val="6.0185185185185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966-415B-8FEF-F8E628F3CA8D}"/>
                </c:ext>
              </c:extLst>
            </c:dLbl>
            <c:dLbl>
              <c:idx val="5"/>
              <c:layout>
                <c:manualLayout>
                  <c:x val="-4.7222222222222221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966-415B-8FEF-F8E628F3CA8D}"/>
                </c:ext>
              </c:extLst>
            </c:dLbl>
            <c:dLbl>
              <c:idx val="6"/>
              <c:layout>
                <c:manualLayout>
                  <c:x val="-4.7222222222222325E-2"/>
                  <c:y val="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966-415B-8FEF-F8E628F3CA8D}"/>
                </c:ext>
              </c:extLst>
            </c:dLbl>
            <c:dLbl>
              <c:idx val="7"/>
              <c:layout>
                <c:manualLayout>
                  <c:x val="-5.5555555555555552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966-415B-8FEF-F8E628F3CA8D}"/>
                </c:ext>
              </c:extLst>
            </c:dLbl>
            <c:dLbl>
              <c:idx val="8"/>
              <c:layout>
                <c:manualLayout>
                  <c:x val="-0.05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8966-415B-8FEF-F8E628F3CA8D}"/>
                </c:ext>
              </c:extLst>
            </c:dLbl>
            <c:dLbl>
              <c:idx val="9"/>
              <c:layout>
                <c:manualLayout>
                  <c:x val="-5.0000057348985785E-2"/>
                  <c:y val="4.5600310414159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8966-415B-8FEF-F8E628F3CA8D}"/>
                </c:ext>
              </c:extLst>
            </c:dLbl>
            <c:dLbl>
              <c:idx val="10"/>
              <c:layout>
                <c:manualLayout>
                  <c:x val="-4.7222301873591367E-2"/>
                  <c:y val="5.6251592244349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8966-415B-8FEF-F8E628F3CA8D}"/>
                </c:ext>
              </c:extLst>
            </c:dLbl>
            <c:dLbl>
              <c:idx val="11"/>
              <c:layout>
                <c:manualLayout>
                  <c:x val="-4.0515452684219279E-2"/>
                  <c:y val="5.1622031566611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8966-415B-8FEF-F8E628F3CA8D}"/>
                </c:ext>
              </c:extLst>
            </c:dLbl>
            <c:dLbl>
              <c:idx val="12"/>
              <c:layout>
                <c:manualLayout>
                  <c:x val="0"/>
                  <c:y val="4.479840716774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949-408E-95B0-3BD3E1DB53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UD デジタル 教科書体 N-B" panose="02020700000000000000" pitchFamily="17" charset="-128"/>
                    <a:ea typeface="UD デジタル 教科書体 N-B" panose="02020700000000000000" pitchFamily="17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:$N$2</c:f>
              <c:strCache>
                <c:ptCount val="13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  <c:pt idx="10">
                  <c:v>H30</c:v>
                </c:pt>
                <c:pt idx="11">
                  <c:v>H31</c:v>
                </c:pt>
                <c:pt idx="12">
                  <c:v>R2</c:v>
                </c:pt>
              </c:strCache>
            </c:strRef>
          </c:cat>
          <c:val>
            <c:numRef>
              <c:f>Sheet1!$B$4:$N$4</c:f>
              <c:numCache>
                <c:formatCode>0.0%</c:formatCode>
                <c:ptCount val="13"/>
                <c:pt idx="0">
                  <c:v>5.5462136838043699E-2</c:v>
                </c:pt>
                <c:pt idx="1">
                  <c:v>8.7661839892103036E-2</c:v>
                </c:pt>
                <c:pt idx="2">
                  <c:v>9.8467544512385818E-2</c:v>
                </c:pt>
                <c:pt idx="3">
                  <c:v>0.11137441748688692</c:v>
                </c:pt>
                <c:pt idx="4">
                  <c:v>0.11619006859884695</c:v>
                </c:pt>
                <c:pt idx="5">
                  <c:v>0.11811687395116137</c:v>
                </c:pt>
                <c:pt idx="6">
                  <c:v>0.11055234295590469</c:v>
                </c:pt>
                <c:pt idx="7">
                  <c:v>0.13054366237352746</c:v>
                </c:pt>
                <c:pt idx="8">
                  <c:v>0.15356649360754485</c:v>
                </c:pt>
                <c:pt idx="9">
                  <c:v>0.16706483764899302</c:v>
                </c:pt>
                <c:pt idx="10">
                  <c:v>0.20221537487211966</c:v>
                </c:pt>
                <c:pt idx="11">
                  <c:v>0.19911793580267542</c:v>
                </c:pt>
                <c:pt idx="12">
                  <c:v>0.206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8966-415B-8FEF-F8E628F3C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9784879"/>
        <c:axId val="1669784463"/>
      </c:lineChart>
      <c:catAx>
        <c:axId val="1669784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B" panose="02020700000000000000" pitchFamily="17" charset="-128"/>
                <a:ea typeface="UD デジタル 教科書体 N-B" panose="02020700000000000000" pitchFamily="17" charset="-128"/>
                <a:cs typeface="+mn-cs"/>
              </a:defRPr>
            </a:pPr>
            <a:endParaRPr lang="ja-JP"/>
          </a:p>
        </c:txPr>
        <c:crossAx val="1669784463"/>
        <c:crosses val="autoZero"/>
        <c:auto val="1"/>
        <c:lblAlgn val="ctr"/>
        <c:lblOffset val="100"/>
        <c:noMultiLvlLbl val="0"/>
      </c:catAx>
      <c:valAx>
        <c:axId val="1669784463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B" panose="02020700000000000000" pitchFamily="17" charset="-128"/>
                <a:ea typeface="UD デジタル 教科書体 N-B" panose="02020700000000000000" pitchFamily="17" charset="-128"/>
                <a:cs typeface="+mn-cs"/>
              </a:defRPr>
            </a:pPr>
            <a:endParaRPr lang="ja-JP"/>
          </a:p>
        </c:txPr>
        <c:crossAx val="166978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561111111111111"/>
          <c:y val="0.91229184893554971"/>
          <c:w val="0.31"/>
          <c:h val="7.54899387576552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UD デジタル 教科書体 N-B" panose="02020700000000000000" pitchFamily="17" charset="-128"/>
              <a:ea typeface="UD デジタル 教科書体 N-B" panose="020207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218174153101326E-2"/>
          <c:y val="5.9607028288130651E-2"/>
          <c:w val="0.89300404806912104"/>
          <c:h val="0.73563247302420531"/>
        </c:manualLayout>
      </c:layout>
      <c:lineChart>
        <c:grouping val="standar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全国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5555555555555566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136-45C8-9449-3CE31F8A756D}"/>
                </c:ext>
              </c:extLst>
            </c:dLbl>
            <c:dLbl>
              <c:idx val="1"/>
              <c:layout>
                <c:manualLayout>
                  <c:x val="-0.05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136-45C8-9449-3CE31F8A756D}"/>
                </c:ext>
              </c:extLst>
            </c:dLbl>
            <c:dLbl>
              <c:idx val="2"/>
              <c:layout>
                <c:manualLayout>
                  <c:x val="-0.05"/>
                  <c:y val="-5.55555555555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136-45C8-9449-3CE31F8A756D}"/>
                </c:ext>
              </c:extLst>
            </c:dLbl>
            <c:dLbl>
              <c:idx val="3"/>
              <c:layout>
                <c:manualLayout>
                  <c:x val="-5.0000000000000051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136-45C8-9449-3CE31F8A756D}"/>
                </c:ext>
              </c:extLst>
            </c:dLbl>
            <c:dLbl>
              <c:idx val="4"/>
              <c:layout>
                <c:manualLayout>
                  <c:x val="-5.8333333333333334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136-45C8-9449-3CE31F8A756D}"/>
                </c:ext>
              </c:extLst>
            </c:dLbl>
            <c:dLbl>
              <c:idx val="5"/>
              <c:layout>
                <c:manualLayout>
                  <c:x val="-5.8333333333333334E-2"/>
                  <c:y val="-6.4814814814814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136-45C8-9449-3CE31F8A756D}"/>
                </c:ext>
              </c:extLst>
            </c:dLbl>
            <c:dLbl>
              <c:idx val="6"/>
              <c:layout>
                <c:manualLayout>
                  <c:x val="-5.2777777777777882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136-45C8-9449-3CE31F8A756D}"/>
                </c:ext>
              </c:extLst>
            </c:dLbl>
            <c:dLbl>
              <c:idx val="7"/>
              <c:layout>
                <c:manualLayout>
                  <c:x val="-0.05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136-45C8-9449-3CE31F8A756D}"/>
                </c:ext>
              </c:extLst>
            </c:dLbl>
            <c:dLbl>
              <c:idx val="8"/>
              <c:layout>
                <c:manualLayout>
                  <c:x val="-5.8333333333333334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136-45C8-9449-3CE31F8A756D}"/>
                </c:ext>
              </c:extLst>
            </c:dLbl>
            <c:dLbl>
              <c:idx val="9"/>
              <c:layout>
                <c:manualLayout>
                  <c:x val="-6.6666666666666874E-2"/>
                  <c:y val="-4.6296296296296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136-45C8-9449-3CE31F8A756D}"/>
                </c:ext>
              </c:extLst>
            </c:dLbl>
            <c:dLbl>
              <c:idx val="10"/>
              <c:layout>
                <c:manualLayout>
                  <c:x val="-5.33816425120773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136-45C8-9449-3CE31F8A756D}"/>
                </c:ext>
              </c:extLst>
            </c:dLbl>
            <c:dLbl>
              <c:idx val="11"/>
              <c:layout>
                <c:manualLayout>
                  <c:x val="-5.7971014492753624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136-45C8-9449-3CE31F8A756D}"/>
                </c:ext>
              </c:extLst>
            </c:dLbl>
            <c:dLbl>
              <c:idx val="12"/>
              <c:layout>
                <c:manualLayout>
                  <c:x val="-3.864734299516908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8136-45C8-9449-3CE31F8A75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UD デジタル 教科書体 N-B" panose="02020700000000000000" pitchFamily="17" charset="-128"/>
                    <a:ea typeface="UD デジタル 教科書体 N-B" panose="02020700000000000000" pitchFamily="17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3:$N$3</c:f>
              <c:strCache>
                <c:ptCount val="13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  <c:pt idx="10">
                  <c:v>H30</c:v>
                </c:pt>
                <c:pt idx="11">
                  <c:v>H31</c:v>
                </c:pt>
                <c:pt idx="12">
                  <c:v>R2</c:v>
                </c:pt>
              </c:strCache>
            </c:strRef>
          </c:cat>
          <c:val>
            <c:numRef>
              <c:f>Sheet1!$B$4:$N$4</c:f>
              <c:numCache>
                <c:formatCode>0.0%</c:formatCode>
                <c:ptCount val="13"/>
                <c:pt idx="0">
                  <c:v>0.1436594925162685</c:v>
                </c:pt>
                <c:pt idx="1">
                  <c:v>0.14343557676505089</c:v>
                </c:pt>
                <c:pt idx="2">
                  <c:v>0.14426032023794069</c:v>
                </c:pt>
                <c:pt idx="3">
                  <c:v>0.14632978111303788</c:v>
                </c:pt>
                <c:pt idx="4">
                  <c:v>0.14451453542218684</c:v>
                </c:pt>
                <c:pt idx="5">
                  <c:v>0.1428084340187582</c:v>
                </c:pt>
                <c:pt idx="6">
                  <c:v>0.14392666626305026</c:v>
                </c:pt>
                <c:pt idx="7">
                  <c:v>0.14435515717009748</c:v>
                </c:pt>
                <c:pt idx="8">
                  <c:v>0.14758854937047314</c:v>
                </c:pt>
                <c:pt idx="9">
                  <c:v>0.15104577698429658</c:v>
                </c:pt>
                <c:pt idx="10">
                  <c:v>0.15491559640094896</c:v>
                </c:pt>
                <c:pt idx="11">
                  <c:v>0.15850002114198775</c:v>
                </c:pt>
                <c:pt idx="12">
                  <c:v>0.16840600554006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136-45C8-9449-3CE31F8A756D}"/>
            </c:ext>
          </c:extLst>
        </c:ser>
        <c:ser>
          <c:idx val="1"/>
          <c:order val="1"/>
          <c:tx>
            <c:strRef>
              <c:f>Sheet1!$A$5</c:f>
              <c:strCache>
                <c:ptCount val="1"/>
                <c:pt idx="0">
                  <c:v>大阪府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6.1111111111111109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136-45C8-9449-3CE31F8A756D}"/>
                </c:ext>
              </c:extLst>
            </c:dLbl>
            <c:dLbl>
              <c:idx val="1"/>
              <c:layout>
                <c:manualLayout>
                  <c:x val="-5.5656190644563237E-2"/>
                  <c:y val="4.62961864900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8136-45C8-9449-3CE31F8A756D}"/>
                </c:ext>
              </c:extLst>
            </c:dLbl>
            <c:dLbl>
              <c:idx val="2"/>
              <c:layout>
                <c:manualLayout>
                  <c:x val="-5.8232584916522764E-2"/>
                  <c:y val="4.9798293520243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136-45C8-9449-3CE31F8A756D}"/>
                </c:ext>
              </c:extLst>
            </c:dLbl>
            <c:dLbl>
              <c:idx val="3"/>
              <c:layout>
                <c:manualLayout>
                  <c:x val="-5.8333333333333383E-2"/>
                  <c:y val="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8136-45C8-9449-3CE31F8A756D}"/>
                </c:ext>
              </c:extLst>
            </c:dLbl>
            <c:dLbl>
              <c:idx val="4"/>
              <c:layout>
                <c:manualLayout>
                  <c:x val="-5.8333333333333334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136-45C8-9449-3CE31F8A756D}"/>
                </c:ext>
              </c:extLst>
            </c:dLbl>
            <c:dLbl>
              <c:idx val="5"/>
              <c:layout>
                <c:manualLayout>
                  <c:x val="-5.2777777777777778E-2"/>
                  <c:y val="5.092592592592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136-45C8-9449-3CE31F8A756D}"/>
                </c:ext>
              </c:extLst>
            </c:dLbl>
            <c:dLbl>
              <c:idx val="6"/>
              <c:layout>
                <c:manualLayout>
                  <c:x val="-5.2777777777777778E-2"/>
                  <c:y val="4.1666666666666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136-45C8-9449-3CE31F8A756D}"/>
                </c:ext>
              </c:extLst>
            </c:dLbl>
            <c:dLbl>
              <c:idx val="7"/>
              <c:layout>
                <c:manualLayout>
                  <c:x val="-4.7222222222222325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8136-45C8-9449-3CE31F8A756D}"/>
                </c:ext>
              </c:extLst>
            </c:dLbl>
            <c:dLbl>
              <c:idx val="8"/>
              <c:layout>
                <c:manualLayout>
                  <c:x val="-4.7222222222222325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8136-45C8-9449-3CE31F8A756D}"/>
                </c:ext>
              </c:extLst>
            </c:dLbl>
            <c:dLbl>
              <c:idx val="9"/>
              <c:layout>
                <c:manualLayout>
                  <c:x val="-0.05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8136-45C8-9449-3CE31F8A756D}"/>
                </c:ext>
              </c:extLst>
            </c:dLbl>
            <c:dLbl>
              <c:idx val="10"/>
              <c:layout>
                <c:manualLayout>
                  <c:x val="-3.9492753623188409E-2"/>
                  <c:y val="5.5555555555555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8136-45C8-9449-3CE31F8A756D}"/>
                </c:ext>
              </c:extLst>
            </c:dLbl>
            <c:dLbl>
              <c:idx val="11"/>
              <c:layout>
                <c:manualLayout>
                  <c:x val="-2.8985507246376812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8136-45C8-9449-3CE31F8A756D}"/>
                </c:ext>
              </c:extLst>
            </c:dLbl>
            <c:dLbl>
              <c:idx val="12"/>
              <c:layout>
                <c:manualLayout>
                  <c:x val="-1.2077294685990338E-2"/>
                  <c:y val="6.48148148148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8136-45C8-9449-3CE31F8A75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UD デジタル 教科書体 N-B" panose="02020700000000000000" pitchFamily="17" charset="-128"/>
                    <a:ea typeface="UD デジタル 教科書体 N-B" panose="02020700000000000000" pitchFamily="17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3:$N$3</c:f>
              <c:strCache>
                <c:ptCount val="13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  <c:pt idx="10">
                  <c:v>H30</c:v>
                </c:pt>
                <c:pt idx="11">
                  <c:v>H31</c:v>
                </c:pt>
                <c:pt idx="12">
                  <c:v>R2</c:v>
                </c:pt>
              </c:strCache>
            </c:strRef>
          </c:cat>
          <c:val>
            <c:numRef>
              <c:f>Sheet1!$B$5:$N$5</c:f>
              <c:numCache>
                <c:formatCode>0.0%</c:formatCode>
                <c:ptCount val="13"/>
                <c:pt idx="0">
                  <c:v>0.14291317926296065</c:v>
                </c:pt>
                <c:pt idx="1">
                  <c:v>0.1405645313751967</c:v>
                </c:pt>
                <c:pt idx="2">
                  <c:v>0.13968834283388368</c:v>
                </c:pt>
                <c:pt idx="3">
                  <c:v>0.14179597050124337</c:v>
                </c:pt>
                <c:pt idx="4">
                  <c:v>0.13988921668229207</c:v>
                </c:pt>
                <c:pt idx="5">
                  <c:v>0.1381483923741009</c:v>
                </c:pt>
                <c:pt idx="6">
                  <c:v>0.1379860359510974</c:v>
                </c:pt>
                <c:pt idx="7">
                  <c:v>0.13735693701111568</c:v>
                </c:pt>
                <c:pt idx="8">
                  <c:v>0.14094433476988288</c:v>
                </c:pt>
                <c:pt idx="9">
                  <c:v>0.14367255435087664</c:v>
                </c:pt>
                <c:pt idx="10">
                  <c:v>0.14695737634799186</c:v>
                </c:pt>
                <c:pt idx="11">
                  <c:v>0.15018564716974137</c:v>
                </c:pt>
                <c:pt idx="12">
                  <c:v>0.16055531709557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8136-45C8-9449-3CE31F8A7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0092608"/>
        <c:axId val="1290085120"/>
      </c:lineChart>
      <c:catAx>
        <c:axId val="1290092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B" panose="02020700000000000000" pitchFamily="17" charset="-128"/>
                <a:ea typeface="UD デジタル 教科書体 N-B" panose="02020700000000000000" pitchFamily="17" charset="-128"/>
                <a:cs typeface="+mn-cs"/>
              </a:defRPr>
            </a:pPr>
            <a:endParaRPr lang="ja-JP"/>
          </a:p>
        </c:txPr>
        <c:crossAx val="1290085120"/>
        <c:crosses val="autoZero"/>
        <c:auto val="1"/>
        <c:lblAlgn val="ctr"/>
        <c:lblOffset val="100"/>
        <c:noMultiLvlLbl val="0"/>
      </c:catAx>
      <c:valAx>
        <c:axId val="1290085120"/>
        <c:scaling>
          <c:orientation val="minMax"/>
          <c:min val="0.12000000000000001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B" panose="02020700000000000000" pitchFamily="17" charset="-128"/>
                <a:ea typeface="UD デジタル 教科書体 N-B" panose="02020700000000000000" pitchFamily="17" charset="-128"/>
                <a:cs typeface="+mn-cs"/>
              </a:defRPr>
            </a:pPr>
            <a:endParaRPr lang="ja-JP"/>
          </a:p>
        </c:txPr>
        <c:crossAx val="129009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7555555555555553"/>
          <c:y val="0.90740740740740744"/>
          <c:w val="0.3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UD デジタル 教科書体 N-B" panose="02020700000000000000" pitchFamily="17" charset="-128"/>
              <a:ea typeface="UD デジタル 教科書体 N-B" panose="020207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983595800524932E-2"/>
          <c:y val="6.0937226596675408E-2"/>
          <c:w val="0.9014608486439194"/>
          <c:h val="0.74356153397491975"/>
        </c:manualLayout>
      </c:layout>
      <c:lineChart>
        <c:grouping val="standard"/>
        <c:varyColors val="0"/>
        <c:ser>
          <c:idx val="0"/>
          <c:order val="0"/>
          <c:tx>
            <c:strRef>
              <c:f>Sheet2!$A$3</c:f>
              <c:strCache>
                <c:ptCount val="1"/>
                <c:pt idx="0">
                  <c:v>全国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6.1111111111111095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EF1-4F9B-BDA2-92A6CF0C3AB9}"/>
                </c:ext>
              </c:extLst>
            </c:dLbl>
            <c:dLbl>
              <c:idx val="1"/>
              <c:layout>
                <c:manualLayout>
                  <c:x val="-5.8333429404779744E-2"/>
                  <c:y val="5.1834401482732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EF1-4F9B-BDA2-92A6CF0C3AB9}"/>
                </c:ext>
              </c:extLst>
            </c:dLbl>
            <c:dLbl>
              <c:idx val="2"/>
              <c:layout>
                <c:manualLayout>
                  <c:x val="-7.3125050437509373E-2"/>
                  <c:y val="4.6296170274089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EF1-4F9B-BDA2-92A6CF0C3AB9}"/>
                </c:ext>
              </c:extLst>
            </c:dLbl>
            <c:dLbl>
              <c:idx val="3"/>
              <c:layout>
                <c:manualLayout>
                  <c:x val="-6.1111111111111109E-2"/>
                  <c:y val="5.092592592592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EF1-4F9B-BDA2-92A6CF0C3AB9}"/>
                </c:ext>
              </c:extLst>
            </c:dLbl>
            <c:dLbl>
              <c:idx val="4"/>
              <c:layout>
                <c:manualLayout>
                  <c:x val="-6.4490840548298956E-2"/>
                  <c:y val="5.6918285570175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EF1-4F9B-BDA2-92A6CF0C3AB9}"/>
                </c:ext>
              </c:extLst>
            </c:dLbl>
            <c:dLbl>
              <c:idx val="5"/>
              <c:layout>
                <c:manualLayout>
                  <c:x val="-5.5706067488269728E-2"/>
                  <c:y val="4.7204864516490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EF1-4F9B-BDA2-92A6CF0C3AB9}"/>
                </c:ext>
              </c:extLst>
            </c:dLbl>
            <c:dLbl>
              <c:idx val="6"/>
              <c:layout>
                <c:manualLayout>
                  <c:x val="-4.9999884714264413E-2"/>
                  <c:y val="5.2288748603933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EF1-4F9B-BDA2-92A6CF0C3AB9}"/>
                </c:ext>
              </c:extLst>
            </c:dLbl>
            <c:dLbl>
              <c:idx val="7"/>
              <c:layout>
                <c:manualLayout>
                  <c:x val="-4.1064779054887542E-2"/>
                  <c:y val="4.675051739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EF1-4F9B-BDA2-92A6CF0C3AB9}"/>
                </c:ext>
              </c:extLst>
            </c:dLbl>
            <c:dLbl>
              <c:idx val="8"/>
              <c:layout>
                <c:manualLayout>
                  <c:x val="-4.7222222222222221E-2"/>
                  <c:y val="4.1666666666666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EF1-4F9B-BDA2-92A6CF0C3AB9}"/>
                </c:ext>
              </c:extLst>
            </c:dLbl>
            <c:dLbl>
              <c:idx val="9"/>
              <c:layout>
                <c:manualLayout>
                  <c:x val="-5.0000115285735697E-2"/>
                  <c:y val="2.6414981045518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EF1-4F9B-BDA2-92A6CF0C3AB9}"/>
                </c:ext>
              </c:extLst>
            </c:dLbl>
            <c:dLbl>
              <c:idx val="10"/>
              <c:layout>
                <c:manualLayout>
                  <c:x val="-4.1967696936858111E-2"/>
                  <c:y val="4.675051739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EF1-4F9B-BDA2-92A6CF0C3AB9}"/>
                </c:ext>
              </c:extLst>
            </c:dLbl>
            <c:dLbl>
              <c:idx val="11"/>
              <c:layout>
                <c:manualLayout>
                  <c:x val="-5.2106616248371485E-2"/>
                  <c:y val="4.5387876337521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EF1-4F9B-BDA2-92A6CF0C3AB9}"/>
                </c:ext>
              </c:extLst>
            </c:dLbl>
            <c:dLbl>
              <c:idx val="12"/>
              <c:layout>
                <c:manualLayout>
                  <c:x val="-2.9282576866765347E-3"/>
                  <c:y val="5.5922724961870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FEF1-4F9B-BDA2-92A6CF0C3A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UD デジタル 教科書体 N-B" panose="02020700000000000000" pitchFamily="17" charset="-128"/>
                    <a:ea typeface="UD デジタル 教科書体 N-B" panose="02020700000000000000" pitchFamily="17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2:$N$2</c:f>
              <c:strCache>
                <c:ptCount val="13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  <c:pt idx="10">
                  <c:v>H30</c:v>
                </c:pt>
                <c:pt idx="11">
                  <c:v>H31</c:v>
                </c:pt>
                <c:pt idx="12">
                  <c:v>R2</c:v>
                </c:pt>
              </c:strCache>
            </c:strRef>
          </c:cat>
          <c:val>
            <c:numRef>
              <c:f>Sheet2!$B$3:$N$3</c:f>
              <c:numCache>
                <c:formatCode>0.0%</c:formatCode>
                <c:ptCount val="13"/>
                <c:pt idx="0">
                  <c:v>0.12421781619560354</c:v>
                </c:pt>
                <c:pt idx="1">
                  <c:v>0.12303613071602876</c:v>
                </c:pt>
                <c:pt idx="2">
                  <c:v>0.11990417996613364</c:v>
                </c:pt>
                <c:pt idx="3">
                  <c:v>0.12124613567545457</c:v>
                </c:pt>
                <c:pt idx="4">
                  <c:v>0.11920190616624297</c:v>
                </c:pt>
                <c:pt idx="5">
                  <c:v>0.1182025583655634</c:v>
                </c:pt>
                <c:pt idx="6">
                  <c:v>0.11761802416316866</c:v>
                </c:pt>
                <c:pt idx="7">
                  <c:v>0.11725333315100965</c:v>
                </c:pt>
                <c:pt idx="8">
                  <c:v>0.11963979525044297</c:v>
                </c:pt>
                <c:pt idx="9">
                  <c:v>0.11963979525044297</c:v>
                </c:pt>
                <c:pt idx="10">
                  <c:v>0.121546067405891</c:v>
                </c:pt>
                <c:pt idx="11">
                  <c:v>0.12319924924616807</c:v>
                </c:pt>
                <c:pt idx="12">
                  <c:v>0.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EF1-4F9B-BDA2-92A6CF0C3AB9}"/>
            </c:ext>
          </c:extLst>
        </c:ser>
        <c:ser>
          <c:idx val="1"/>
          <c:order val="1"/>
          <c:tx>
            <c:strRef>
              <c:f>Sheet2!$A$4</c:f>
              <c:strCache>
                <c:ptCount val="1"/>
                <c:pt idx="0">
                  <c:v>大阪府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5555555555555566E-2"/>
                  <c:y val="-5.555555555555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FEF1-4F9B-BDA2-92A6CF0C3AB9}"/>
                </c:ext>
              </c:extLst>
            </c:dLbl>
            <c:dLbl>
              <c:idx val="1"/>
              <c:layout>
                <c:manualLayout>
                  <c:x val="-5.8333333333333334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FEF1-4F9B-BDA2-92A6CF0C3AB9}"/>
                </c:ext>
              </c:extLst>
            </c:dLbl>
            <c:dLbl>
              <c:idx val="2"/>
              <c:layout>
                <c:manualLayout>
                  <c:x val="-5.8333333333333334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FEF1-4F9B-BDA2-92A6CF0C3AB9}"/>
                </c:ext>
              </c:extLst>
            </c:dLbl>
            <c:dLbl>
              <c:idx val="3"/>
              <c:layout>
                <c:manualLayout>
                  <c:x val="-5.2777777777777778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FEF1-4F9B-BDA2-92A6CF0C3AB9}"/>
                </c:ext>
              </c:extLst>
            </c:dLbl>
            <c:dLbl>
              <c:idx val="4"/>
              <c:layout>
                <c:manualLayout>
                  <c:x val="-5.8333333333333334E-2"/>
                  <c:y val="-6.4814814814814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FEF1-4F9B-BDA2-92A6CF0C3AB9}"/>
                </c:ext>
              </c:extLst>
            </c:dLbl>
            <c:dLbl>
              <c:idx val="5"/>
              <c:layout>
                <c:manualLayout>
                  <c:x val="-5.8333333333333334E-2"/>
                  <c:y val="-5.0925925925925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FEF1-4F9B-BDA2-92A6CF0C3AB9}"/>
                </c:ext>
              </c:extLst>
            </c:dLbl>
            <c:dLbl>
              <c:idx val="6"/>
              <c:layout>
                <c:manualLayout>
                  <c:x val="-0.05"/>
                  <c:y val="-5.0925925925926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FEF1-4F9B-BDA2-92A6CF0C3AB9}"/>
                </c:ext>
              </c:extLst>
            </c:dLbl>
            <c:dLbl>
              <c:idx val="7"/>
              <c:layout>
                <c:manualLayout>
                  <c:x val="-5.8333333333333334E-2"/>
                  <c:y val="-6.01851851851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FEF1-4F9B-BDA2-92A6CF0C3AB9}"/>
                </c:ext>
              </c:extLst>
            </c:dLbl>
            <c:dLbl>
              <c:idx val="8"/>
              <c:layout>
                <c:manualLayout>
                  <c:x val="-5.8333333333333334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FEF1-4F9B-BDA2-92A6CF0C3AB9}"/>
                </c:ext>
              </c:extLst>
            </c:dLbl>
            <c:dLbl>
              <c:idx val="9"/>
              <c:layout>
                <c:manualLayout>
                  <c:x val="-5.555555555555565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FEF1-4F9B-BDA2-92A6CF0C3AB9}"/>
                </c:ext>
              </c:extLst>
            </c:dLbl>
            <c:dLbl>
              <c:idx val="10"/>
              <c:layout>
                <c:manualLayout>
                  <c:x val="-6.1111111111111109E-2"/>
                  <c:y val="-6.0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FEF1-4F9B-BDA2-92A6CF0C3AB9}"/>
                </c:ext>
              </c:extLst>
            </c:dLbl>
            <c:dLbl>
              <c:idx val="11"/>
              <c:layout>
                <c:manualLayout>
                  <c:x val="-6.4039381607313733E-2"/>
                  <c:y val="-4.8567505574258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FEF1-4F9B-BDA2-92A6CF0C3AB9}"/>
                </c:ext>
              </c:extLst>
            </c:dLbl>
            <c:dLbl>
              <c:idx val="12"/>
              <c:layout>
                <c:manualLayout>
                  <c:x val="-5.8565153733528552E-3"/>
                  <c:y val="-6.6090493136756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FEF1-4F9B-BDA2-92A6CF0C3A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UD デジタル 教科書体 N-B" panose="02020700000000000000" pitchFamily="17" charset="-128"/>
                    <a:ea typeface="UD デジタル 教科書体 N-B" panose="02020700000000000000" pitchFamily="17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2:$N$2</c:f>
              <c:strCache>
                <c:ptCount val="13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  <c:pt idx="10">
                  <c:v>H30</c:v>
                </c:pt>
                <c:pt idx="11">
                  <c:v>H31</c:v>
                </c:pt>
                <c:pt idx="12">
                  <c:v>R2</c:v>
                </c:pt>
              </c:strCache>
            </c:strRef>
          </c:cat>
          <c:val>
            <c:numRef>
              <c:f>Sheet2!$B$4:$N$4</c:f>
              <c:numCache>
                <c:formatCode>0.0%</c:formatCode>
                <c:ptCount val="13"/>
                <c:pt idx="0">
                  <c:v>0.13073620653758067</c:v>
                </c:pt>
                <c:pt idx="1">
                  <c:v>0.12996142329149152</c:v>
                </c:pt>
                <c:pt idx="2">
                  <c:v>0.12620740107846068</c:v>
                </c:pt>
                <c:pt idx="3">
                  <c:v>0.12812906954756442</c:v>
                </c:pt>
                <c:pt idx="4">
                  <c:v>0.12619503394140577</c:v>
                </c:pt>
                <c:pt idx="5">
                  <c:v>0.12203447168567151</c:v>
                </c:pt>
                <c:pt idx="6">
                  <c:v>0.12173855766821565</c:v>
                </c:pt>
                <c:pt idx="7">
                  <c:v>0.12166558842557196</c:v>
                </c:pt>
                <c:pt idx="8">
                  <c:v>0.12353958218833479</c:v>
                </c:pt>
                <c:pt idx="9">
                  <c:v>0.12511085715312095</c:v>
                </c:pt>
                <c:pt idx="10">
                  <c:v>0.12558241255147073</c:v>
                </c:pt>
                <c:pt idx="11">
                  <c:v>0.12749273036403794</c:v>
                </c:pt>
                <c:pt idx="12">
                  <c:v>0.133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FEF1-4F9B-BDA2-92A6CF0C3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1360960"/>
        <c:axId val="1371346400"/>
      </c:lineChart>
      <c:catAx>
        <c:axId val="1371360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B" panose="02020700000000000000" pitchFamily="17" charset="-128"/>
                <a:ea typeface="UD デジタル 教科書体 N-B" panose="02020700000000000000" pitchFamily="17" charset="-128"/>
                <a:cs typeface="+mn-cs"/>
              </a:defRPr>
            </a:pPr>
            <a:endParaRPr lang="ja-JP"/>
          </a:p>
        </c:txPr>
        <c:crossAx val="1371346400"/>
        <c:crosses val="autoZero"/>
        <c:auto val="1"/>
        <c:lblAlgn val="ctr"/>
        <c:lblOffset val="100"/>
        <c:noMultiLvlLbl val="0"/>
      </c:catAx>
      <c:valAx>
        <c:axId val="1371346400"/>
        <c:scaling>
          <c:orientation val="minMax"/>
          <c:max val="0.14000000000000001"/>
        </c:scaling>
        <c:delete val="0"/>
        <c:axPos val="l"/>
        <c:numFmt formatCode="0.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B" panose="02020700000000000000" pitchFamily="17" charset="-128"/>
                <a:ea typeface="UD デジタル 教科書体 N-B" panose="02020700000000000000" pitchFamily="17" charset="-128"/>
                <a:cs typeface="+mn-cs"/>
              </a:defRPr>
            </a:pPr>
            <a:endParaRPr lang="ja-JP"/>
          </a:p>
        </c:txPr>
        <c:crossAx val="1371360960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6166666666666664"/>
          <c:y val="0.90740740740740744"/>
          <c:w val="0.29333333333333333"/>
          <c:h val="7.01964858559346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UD デジタル 教科書体 N-B" panose="02020700000000000000" pitchFamily="17" charset="-128"/>
              <a:ea typeface="UD デジタル 教科書体 N-B" panose="020207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府内最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-B" panose="02020700000000000000" pitchFamily="17" charset="-128"/>
                    <a:ea typeface="UD デジタル 教科書体 N-B" panose="02020700000000000000" pitchFamily="17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I$2</c:f>
              <c:strCache>
                <c:ptCount val="8"/>
                <c:pt idx="0">
                  <c:v>H25</c:v>
                </c:pt>
                <c:pt idx="1">
                  <c:v>H26</c:v>
                </c:pt>
                <c:pt idx="2">
                  <c:v>H27</c:v>
                </c:pt>
                <c:pt idx="3">
                  <c:v>H28</c:v>
                </c:pt>
                <c:pt idx="4">
                  <c:v>H29</c:v>
                </c:pt>
                <c:pt idx="5">
                  <c:v>H30</c:v>
                </c:pt>
                <c:pt idx="6">
                  <c:v>H31</c:v>
                </c:pt>
                <c:pt idx="7">
                  <c:v>R2</c:v>
                </c:pt>
              </c:strCache>
            </c:strRef>
          </c:cat>
          <c:val>
            <c:numRef>
              <c:f>Sheet1!$B$3:$I$3</c:f>
              <c:numCache>
                <c:formatCode>0.00_);[Red]\(0.00\)</c:formatCode>
                <c:ptCount val="8"/>
                <c:pt idx="0">
                  <c:v>81.83</c:v>
                </c:pt>
                <c:pt idx="1">
                  <c:v>81.150000000000006</c:v>
                </c:pt>
                <c:pt idx="2">
                  <c:v>81.260000000000005</c:v>
                </c:pt>
                <c:pt idx="3">
                  <c:v>81.489999999999995</c:v>
                </c:pt>
                <c:pt idx="4" formatCode="0.0;[Red]0.0">
                  <c:v>81.7</c:v>
                </c:pt>
                <c:pt idx="5" formatCode="0.0;[Red]0.0">
                  <c:v>82.4</c:v>
                </c:pt>
                <c:pt idx="6" formatCode="0.0;[Red]0.0">
                  <c:v>82.3</c:v>
                </c:pt>
                <c:pt idx="7" formatCode="0.0;[Red]0.0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75-4831-A3CB-FA731F9B74E4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府内最低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663709311910124E-2"/>
                  <c:y val="0.100649237027189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F75-4831-A3CB-FA731F9B74E4}"/>
                </c:ext>
              </c:extLst>
            </c:dLbl>
            <c:dLbl>
              <c:idx val="1"/>
              <c:layout>
                <c:manualLayout>
                  <c:x val="2.663709311910124E-2"/>
                  <c:y val="9.9507107066162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F75-4831-A3CB-FA731F9B74E4}"/>
                </c:ext>
              </c:extLst>
            </c:dLbl>
            <c:dLbl>
              <c:idx val="2"/>
              <c:layout>
                <c:manualLayout>
                  <c:x val="1.7689881666670581E-2"/>
                  <c:y val="9.7222392655463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F75-4831-A3CB-FA731F9B74E4}"/>
                </c:ext>
              </c:extLst>
            </c:dLbl>
            <c:dLbl>
              <c:idx val="3"/>
              <c:layout>
                <c:manualLayout>
                  <c:x val="2.6227775807773451E-2"/>
                  <c:y val="0.100649237027189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F75-4831-A3CB-FA731F9B74E4}"/>
                </c:ext>
              </c:extLst>
            </c:dLbl>
            <c:dLbl>
              <c:idx val="4"/>
              <c:layout>
                <c:manualLayout>
                  <c:x val="1.2134156508098282E-2"/>
                  <c:y val="9.7222392655463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F75-4831-A3CB-FA731F9B74E4}"/>
                </c:ext>
              </c:extLst>
            </c:dLbl>
            <c:dLbl>
              <c:idx val="5"/>
              <c:layout>
                <c:manualLayout>
                  <c:x val="2.046750941101047E-2"/>
                  <c:y val="9.89055913465361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UD デジタル 教科書体 N-B" panose="02020700000000000000" pitchFamily="17" charset="-128"/>
                      <a:ea typeface="UD デジタル 教科書体 N-B" panose="02020700000000000000" pitchFamily="17" charset="-128"/>
                      <a:cs typeface="+mn-cs"/>
                    </a:defRPr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99850879809126E-2"/>
                      <c:h val="0.101183261183261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7F75-4831-A3CB-FA731F9B74E4}"/>
                </c:ext>
              </c:extLst>
            </c:dLbl>
            <c:dLbl>
              <c:idx val="6"/>
              <c:layout>
                <c:manualLayout>
                  <c:x val="1.4912019087384432E-2"/>
                  <c:y val="0.101791821476860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F75-4831-A3CB-FA731F9B74E4}"/>
                </c:ext>
              </c:extLst>
            </c:dLbl>
            <c:dLbl>
              <c:idx val="7"/>
              <c:layout>
                <c:manualLayout>
                  <c:x val="2.6432317045964354E-2"/>
                  <c:y val="0.100649237027189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F75-4831-A3CB-FA731F9B74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-B" panose="02020700000000000000" pitchFamily="17" charset="-128"/>
                    <a:ea typeface="UD デジタル 教科書体 N-B" panose="02020700000000000000" pitchFamily="17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I$2</c:f>
              <c:strCache>
                <c:ptCount val="8"/>
                <c:pt idx="0">
                  <c:v>H25</c:v>
                </c:pt>
                <c:pt idx="1">
                  <c:v>H26</c:v>
                </c:pt>
                <c:pt idx="2">
                  <c:v>H27</c:v>
                </c:pt>
                <c:pt idx="3">
                  <c:v>H28</c:v>
                </c:pt>
                <c:pt idx="4">
                  <c:v>H29</c:v>
                </c:pt>
                <c:pt idx="5">
                  <c:v>H30</c:v>
                </c:pt>
                <c:pt idx="6">
                  <c:v>H31</c:v>
                </c:pt>
                <c:pt idx="7">
                  <c:v>R2</c:v>
                </c:pt>
              </c:strCache>
            </c:strRef>
          </c:cat>
          <c:val>
            <c:numRef>
              <c:f>Sheet1!$B$4:$I$4</c:f>
              <c:numCache>
                <c:formatCode>0.00_);[Red]\(0.00\)</c:formatCode>
                <c:ptCount val="8"/>
                <c:pt idx="0">
                  <c:v>76.3</c:v>
                </c:pt>
                <c:pt idx="1">
                  <c:v>76.28</c:v>
                </c:pt>
                <c:pt idx="2">
                  <c:v>76.650000000000006</c:v>
                </c:pt>
                <c:pt idx="3">
                  <c:v>76.83</c:v>
                </c:pt>
                <c:pt idx="4" formatCode="0.0;[Red]0.0">
                  <c:v>77.5</c:v>
                </c:pt>
                <c:pt idx="5" formatCode="0.00;[Red]0.00">
                  <c:v>77.489999999999995</c:v>
                </c:pt>
                <c:pt idx="6" formatCode="0.0;[Red]0.0">
                  <c:v>77.599999999999994</c:v>
                </c:pt>
                <c:pt idx="7" formatCode="0.00;[Red]0.00">
                  <c:v>77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F75-4831-A3CB-FA731F9B74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6301280"/>
        <c:axId val="356310016"/>
      </c:barChart>
      <c:catAx>
        <c:axId val="35630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B" panose="02020700000000000000" pitchFamily="17" charset="-128"/>
                <a:ea typeface="UD デジタル 教科書体 N-B" panose="02020700000000000000" pitchFamily="17" charset="-128"/>
                <a:cs typeface="+mn-cs"/>
              </a:defRPr>
            </a:pPr>
            <a:endParaRPr lang="ja-JP"/>
          </a:p>
        </c:txPr>
        <c:crossAx val="356310016"/>
        <c:crosses val="autoZero"/>
        <c:auto val="1"/>
        <c:lblAlgn val="ctr"/>
        <c:lblOffset val="100"/>
        <c:noMultiLvlLbl val="0"/>
      </c:catAx>
      <c:valAx>
        <c:axId val="35631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B" panose="02020700000000000000" pitchFamily="17" charset="-128"/>
                <a:ea typeface="UD デジタル 教科書体 N-B" panose="02020700000000000000" pitchFamily="17" charset="-128"/>
                <a:cs typeface="+mn-cs"/>
              </a:defRPr>
            </a:pPr>
            <a:endParaRPr lang="ja-JP"/>
          </a:p>
        </c:txPr>
        <c:crossAx val="35630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UD デジタル 教科書体 N-B" panose="02020700000000000000" pitchFamily="17" charset="-128"/>
              <a:ea typeface="UD デジタル 教科書体 N-B" panose="020207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3</c:f>
              <c:strCache>
                <c:ptCount val="1"/>
                <c:pt idx="0">
                  <c:v>府内最高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-B" panose="02020700000000000000" pitchFamily="17" charset="-128"/>
                    <a:ea typeface="UD デジタル 教科書体 N-B" panose="02020700000000000000" pitchFamily="17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2:$I$12</c:f>
              <c:strCache>
                <c:ptCount val="8"/>
                <c:pt idx="0">
                  <c:v>H25</c:v>
                </c:pt>
                <c:pt idx="1">
                  <c:v>H26</c:v>
                </c:pt>
                <c:pt idx="2">
                  <c:v>H27</c:v>
                </c:pt>
                <c:pt idx="3">
                  <c:v>H28</c:v>
                </c:pt>
                <c:pt idx="4">
                  <c:v>H29</c:v>
                </c:pt>
                <c:pt idx="5">
                  <c:v>H30</c:v>
                </c:pt>
                <c:pt idx="6">
                  <c:v>H31</c:v>
                </c:pt>
                <c:pt idx="7">
                  <c:v>R2</c:v>
                </c:pt>
              </c:strCache>
            </c:strRef>
          </c:cat>
          <c:val>
            <c:numRef>
              <c:f>Sheet1!$B$13:$I$13</c:f>
              <c:numCache>
                <c:formatCode>0.00_);[Red]\(0.00\)</c:formatCode>
                <c:ptCount val="8"/>
                <c:pt idx="0">
                  <c:v>86.82</c:v>
                </c:pt>
                <c:pt idx="1">
                  <c:v>84.85</c:v>
                </c:pt>
                <c:pt idx="2">
                  <c:v>84.93</c:v>
                </c:pt>
                <c:pt idx="3">
                  <c:v>84.65</c:v>
                </c:pt>
                <c:pt idx="4" formatCode="0.0;[Red]0.0">
                  <c:v>85.6</c:v>
                </c:pt>
                <c:pt idx="5" formatCode="0.0;[Red]0.0">
                  <c:v>85.1</c:v>
                </c:pt>
                <c:pt idx="6" formatCode="0.0;[Red]0.0">
                  <c:v>86.1</c:v>
                </c:pt>
                <c:pt idx="7" formatCode="0.0;[Red]0.0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51-47E4-977A-CB551BFB7C26}"/>
            </c:ext>
          </c:extLst>
        </c:ser>
        <c:ser>
          <c:idx val="1"/>
          <c:order val="1"/>
          <c:tx>
            <c:strRef>
              <c:f>Sheet1!$A$14</c:f>
              <c:strCache>
                <c:ptCount val="1"/>
                <c:pt idx="0">
                  <c:v>府内最低</c:v>
                </c:pt>
              </c:strCache>
            </c:strRef>
          </c:tx>
          <c:spPr>
            <a:solidFill>
              <a:srgbClr val="FFCCCC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0926756352765322E-2"/>
                  <c:y val="9.9415204678362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751-47E4-977A-CB551BFB7C26}"/>
                </c:ext>
              </c:extLst>
            </c:dLbl>
            <c:dLbl>
              <c:idx val="1"/>
              <c:layout>
                <c:manualLayout>
                  <c:x val="1.7937219730941704E-2"/>
                  <c:y val="9.64909978357967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UD デジタル 教科書体 N-B" panose="02020700000000000000" pitchFamily="17" charset="-128"/>
                      <a:ea typeface="UD デジタル 教科書体 N-B" panose="02020700000000000000" pitchFamily="17" charset="-128"/>
                      <a:cs typeface="+mn-cs"/>
                    </a:defRPr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20179372197309E-2"/>
                      <c:h val="7.91228070175438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751-47E4-977A-CB551BFB7C26}"/>
                </c:ext>
              </c:extLst>
            </c:dLbl>
            <c:dLbl>
              <c:idx val="2"/>
              <c:layout>
                <c:manualLayout>
                  <c:x val="1.7937219730941648E-2"/>
                  <c:y val="0.105263157894736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751-47E4-977A-CB551BFB7C26}"/>
                </c:ext>
              </c:extLst>
            </c:dLbl>
            <c:dLbl>
              <c:idx val="3"/>
              <c:layout>
                <c:manualLayout>
                  <c:x val="2.0926756352765322E-2"/>
                  <c:y val="0.105263157894736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751-47E4-977A-CB551BFB7C26}"/>
                </c:ext>
              </c:extLst>
            </c:dLbl>
            <c:dLbl>
              <c:idx val="4"/>
              <c:layout>
                <c:manualLayout>
                  <c:x val="1.7937219730941704E-2"/>
                  <c:y val="0.105263157894736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751-47E4-977A-CB551BFB7C26}"/>
                </c:ext>
              </c:extLst>
            </c:dLbl>
            <c:dLbl>
              <c:idx val="5"/>
              <c:layout>
                <c:manualLayout>
                  <c:x val="1.4947683109118086E-2"/>
                  <c:y val="0.105263157894736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751-47E4-977A-CB551BFB7C26}"/>
                </c:ext>
              </c:extLst>
            </c:dLbl>
            <c:dLbl>
              <c:idx val="6"/>
              <c:layout>
                <c:manualLayout>
                  <c:x val="2.0926756352765322E-2"/>
                  <c:y val="0.105263157894736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751-47E4-977A-CB551BFB7C26}"/>
                </c:ext>
              </c:extLst>
            </c:dLbl>
            <c:dLbl>
              <c:idx val="7"/>
              <c:layout>
                <c:manualLayout>
                  <c:x val="2.0926756352765211E-2"/>
                  <c:y val="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751-47E4-977A-CB551BFB7C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UD デジタル 教科書体 N-B" panose="02020700000000000000" pitchFamily="17" charset="-128"/>
                    <a:ea typeface="UD デジタル 教科書体 N-B" panose="02020700000000000000" pitchFamily="17" charset="-128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2:$I$12</c:f>
              <c:strCache>
                <c:ptCount val="8"/>
                <c:pt idx="0">
                  <c:v>H25</c:v>
                </c:pt>
                <c:pt idx="1">
                  <c:v>H26</c:v>
                </c:pt>
                <c:pt idx="2">
                  <c:v>H27</c:v>
                </c:pt>
                <c:pt idx="3">
                  <c:v>H28</c:v>
                </c:pt>
                <c:pt idx="4">
                  <c:v>H29</c:v>
                </c:pt>
                <c:pt idx="5">
                  <c:v>H30</c:v>
                </c:pt>
                <c:pt idx="6">
                  <c:v>H31</c:v>
                </c:pt>
                <c:pt idx="7">
                  <c:v>R2</c:v>
                </c:pt>
              </c:strCache>
            </c:strRef>
          </c:cat>
          <c:val>
            <c:numRef>
              <c:f>Sheet1!$B$14:$I$14</c:f>
              <c:numCache>
                <c:formatCode>General</c:formatCode>
                <c:ptCount val="8"/>
                <c:pt idx="0">
                  <c:v>80.72</c:v>
                </c:pt>
                <c:pt idx="1">
                  <c:v>80.650000000000006</c:v>
                </c:pt>
                <c:pt idx="2" formatCode="0.00_ ">
                  <c:v>80.900000000000006</c:v>
                </c:pt>
                <c:pt idx="3">
                  <c:v>81.39</c:v>
                </c:pt>
                <c:pt idx="4">
                  <c:v>81.900000000000006</c:v>
                </c:pt>
                <c:pt idx="5">
                  <c:v>81.8</c:v>
                </c:pt>
                <c:pt idx="6">
                  <c:v>82.3</c:v>
                </c:pt>
                <c:pt idx="7">
                  <c:v>8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51-47E4-977A-CB551BFB7C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7119280"/>
        <c:axId val="367115536"/>
      </c:barChart>
      <c:catAx>
        <c:axId val="36711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B" panose="02020700000000000000" pitchFamily="17" charset="-128"/>
                <a:ea typeface="UD デジタル 教科書体 N-B" panose="02020700000000000000" pitchFamily="17" charset="-128"/>
                <a:cs typeface="+mn-cs"/>
              </a:defRPr>
            </a:pPr>
            <a:endParaRPr lang="ja-JP"/>
          </a:p>
        </c:txPr>
        <c:crossAx val="367115536"/>
        <c:crosses val="autoZero"/>
        <c:auto val="1"/>
        <c:lblAlgn val="ctr"/>
        <c:lblOffset val="100"/>
        <c:noMultiLvlLbl val="0"/>
      </c:catAx>
      <c:valAx>
        <c:axId val="36711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-B" panose="02020700000000000000" pitchFamily="17" charset="-128"/>
                <a:ea typeface="UD デジタル 教科書体 N-B" panose="02020700000000000000" pitchFamily="17" charset="-128"/>
                <a:cs typeface="+mn-cs"/>
              </a:defRPr>
            </a:pPr>
            <a:endParaRPr lang="ja-JP"/>
          </a:p>
        </c:txPr>
        <c:crossAx val="36711928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UD デジタル 教科書体 N-B" panose="02020700000000000000" pitchFamily="17" charset="-128"/>
              <a:ea typeface="UD デジタル 教科書体 N-B" panose="02020700000000000000" pitchFamily="17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8147-2A2D-4FA8-A197-0E6CB033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　由美</dc:creator>
  <cp:keywords/>
  <dc:description/>
  <cp:lastModifiedBy>白井　久也</cp:lastModifiedBy>
  <cp:revision>33</cp:revision>
  <cp:lastPrinted>2023-03-15T10:02:00Z</cp:lastPrinted>
  <dcterms:created xsi:type="dcterms:W3CDTF">2021-03-04T09:46:00Z</dcterms:created>
  <dcterms:modified xsi:type="dcterms:W3CDTF">2023-03-17T01:47:00Z</dcterms:modified>
</cp:coreProperties>
</file>